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4D5E7A8E" w:rsidR="00002218" w:rsidRDefault="009D5D21" w:rsidP="00424A9B">
      <w:pPr>
        <w:pStyle w:val="Title"/>
        <w:jc w:val="center"/>
      </w:pPr>
      <w:r>
        <w:t xml:space="preserve">Model </w:t>
      </w:r>
      <w:r w:rsidRPr="005106EC">
        <w:t xml:space="preserve">Contract </w:t>
      </w:r>
      <w:r w:rsidR="00B244CE">
        <w:t>o</w:t>
      </w:r>
      <w:r w:rsidRPr="005106EC">
        <w:t>f Employment</w:t>
      </w:r>
    </w:p>
    <w:p w14:paraId="2D50B017" w14:textId="77777777" w:rsidR="00424A9B" w:rsidRPr="00424A9B" w:rsidRDefault="00424A9B" w:rsidP="00424A9B">
      <w:pPr>
        <w:spacing w:line="240" w:lineRule="auto"/>
      </w:pPr>
    </w:p>
    <w:p w14:paraId="4B44674B" w14:textId="74B8AFA8" w:rsidR="00424A9B" w:rsidRDefault="00420D6E" w:rsidP="00424A9B">
      <w:pPr>
        <w:pStyle w:val="Title"/>
        <w:jc w:val="center"/>
      </w:pPr>
      <w:r>
        <w:t>f</w:t>
      </w:r>
      <w:r w:rsidR="009D5D21" w:rsidRPr="005106EC">
        <w:t>or</w:t>
      </w:r>
      <w:r w:rsidR="00424A9B">
        <w:t xml:space="preserve"> </w:t>
      </w:r>
      <w:r w:rsidR="001945A9">
        <w:t>a</w:t>
      </w:r>
    </w:p>
    <w:p w14:paraId="1B78535A" w14:textId="77777777" w:rsidR="00424A9B" w:rsidRPr="00424A9B" w:rsidRDefault="00424A9B" w:rsidP="00424A9B">
      <w:pPr>
        <w:spacing w:line="240" w:lineRule="auto"/>
      </w:pPr>
    </w:p>
    <w:p w14:paraId="5FE43BC4" w14:textId="61BB9ABB" w:rsidR="003E51E1" w:rsidRDefault="009D5D21" w:rsidP="00424A9B">
      <w:pPr>
        <w:pStyle w:val="Title"/>
        <w:jc w:val="center"/>
      </w:pPr>
      <w:r>
        <w:t>School Direct</w:t>
      </w:r>
      <w:r w:rsidRPr="005106EC">
        <w:t xml:space="preserve"> </w:t>
      </w:r>
      <w:r w:rsidRPr="0038467F">
        <w:t>Unqualified Teacher</w:t>
      </w:r>
    </w:p>
    <w:p w14:paraId="29EA2AFF" w14:textId="77777777" w:rsidR="00424A9B" w:rsidRPr="00424A9B" w:rsidRDefault="00424A9B" w:rsidP="00424A9B">
      <w:pPr>
        <w:spacing w:line="240" w:lineRule="auto"/>
      </w:pPr>
    </w:p>
    <w:p w14:paraId="19E723B0" w14:textId="7D2099CD" w:rsidR="00DF25DE" w:rsidRPr="005106EC" w:rsidRDefault="00420D6E" w:rsidP="00424A9B">
      <w:pPr>
        <w:pStyle w:val="Title"/>
        <w:jc w:val="center"/>
      </w:pPr>
      <w:r>
        <w:t>i</w:t>
      </w:r>
      <w:r w:rsidR="009D5D21" w:rsidRPr="005106EC">
        <w:t>n a [Single] [Multi]</w:t>
      </w:r>
      <w:r w:rsidR="001A68D6" w:rsidRPr="005106EC">
        <w:rPr>
          <w:rStyle w:val="FootnoteReference"/>
          <w:rFonts w:ascii="Gill Sans MT" w:hAnsi="Gill Sans MT"/>
          <w:b/>
          <w:sz w:val="24"/>
          <w:szCs w:val="24"/>
        </w:rPr>
        <w:footnoteReference w:id="1"/>
      </w:r>
      <w:r w:rsidR="009D5D21" w:rsidRPr="005106EC">
        <w:t xml:space="preserve"> Academy Trust</w:t>
      </w:r>
    </w:p>
    <w:p w14:paraId="5350DF78" w14:textId="77777777" w:rsidR="00002218" w:rsidRPr="005106EC" w:rsidRDefault="00002218" w:rsidP="00643955">
      <w:pPr>
        <w:pStyle w:val="Title"/>
        <w:spacing w:line="276" w:lineRule="auto"/>
        <w:jc w:val="center"/>
      </w:pPr>
    </w:p>
    <w:p w14:paraId="0813F761" w14:textId="77777777" w:rsidR="00002218" w:rsidRPr="009D5D21" w:rsidRDefault="00002218" w:rsidP="00643955">
      <w:pPr>
        <w:pStyle w:val="TitlePage"/>
        <w:spacing w:line="276" w:lineRule="auto"/>
        <w:jc w:val="left"/>
        <w:rPr>
          <w:rFonts w:ascii="Work Sans SemiBold" w:hAnsi="Work Sans SemiBold"/>
          <w:bCs w:val="0"/>
          <w:sz w:val="20"/>
        </w:rPr>
      </w:pPr>
    </w:p>
    <w:p w14:paraId="2E05E377" w14:textId="77777777" w:rsidR="009420AF" w:rsidRPr="009D5D21" w:rsidRDefault="009420AF" w:rsidP="00643955">
      <w:pPr>
        <w:ind w:left="1080"/>
        <w:rPr>
          <w:rFonts w:ascii="Times New Roman" w:hAnsi="Times New Roman"/>
          <w:sz w:val="24"/>
          <w:szCs w:val="24"/>
        </w:rPr>
      </w:pPr>
    </w:p>
    <w:p w14:paraId="2B56587F" w14:textId="77777777" w:rsidR="00002218" w:rsidRPr="009D5D21" w:rsidRDefault="00002218" w:rsidP="00643955">
      <w:pPr>
        <w:pStyle w:val="TitlePage"/>
        <w:spacing w:line="276" w:lineRule="auto"/>
        <w:rPr>
          <w:rFonts w:ascii="Work Sans SemiBold" w:hAnsi="Work Sans SemiBold"/>
          <w:bCs w:val="0"/>
          <w:sz w:val="20"/>
        </w:rPr>
      </w:pPr>
    </w:p>
    <w:p w14:paraId="2A8DD183" w14:textId="48026209" w:rsidR="009A47F9" w:rsidRPr="003364A3" w:rsidRDefault="00002218" w:rsidP="00643955">
      <w:pPr>
        <w:pStyle w:val="ExplanatoryNotes"/>
        <w:spacing w:line="276" w:lineRule="auto"/>
        <w:rPr>
          <w:rFonts w:ascii="Work Sans SemiBold" w:hAnsi="Work Sans SemiBold"/>
          <w:b w:val="0"/>
          <w:bCs/>
          <w:sz w:val="24"/>
          <w:szCs w:val="24"/>
          <w:lang w:val="en-GB"/>
        </w:rPr>
      </w:pPr>
      <w:r w:rsidRPr="009D5D21">
        <w:rPr>
          <w:rFonts w:ascii="Work Sans SemiBold" w:hAnsi="Work Sans SemiBold"/>
          <w:b w:val="0"/>
          <w:bCs/>
          <w:sz w:val="18"/>
          <w:szCs w:val="16"/>
        </w:rPr>
        <w:br w:type="page"/>
      </w:r>
      <w:r w:rsidR="00657BDF" w:rsidRPr="003364A3">
        <w:rPr>
          <w:rFonts w:ascii="Work Sans SemiBold" w:hAnsi="Work Sans SemiBold"/>
          <w:b w:val="0"/>
          <w:bCs/>
          <w:sz w:val="24"/>
          <w:szCs w:val="24"/>
        </w:rPr>
        <w:lastRenderedPageBreak/>
        <w:t xml:space="preserve">THIS AGREEMENT IS </w:t>
      </w:r>
      <w:r w:rsidR="009A47F9" w:rsidRPr="003364A3">
        <w:rPr>
          <w:rFonts w:ascii="Work Sans SemiBold" w:hAnsi="Work Sans SemiBold"/>
          <w:b w:val="0"/>
          <w:bCs/>
          <w:sz w:val="24"/>
          <w:szCs w:val="24"/>
          <w:lang w:val="en-GB"/>
        </w:rPr>
        <w:t xml:space="preserve">DATED </w:t>
      </w:r>
      <w:r w:rsidR="00824A07" w:rsidRPr="003364A3">
        <w:rPr>
          <w:rFonts w:ascii="Work Sans SemiBold" w:hAnsi="Work Sans SemiBold"/>
          <w:b w:val="0"/>
          <w:bCs/>
          <w:sz w:val="24"/>
          <w:szCs w:val="24"/>
          <w:lang w:val="en-GB"/>
        </w:rPr>
        <w:t>[           ]</w:t>
      </w:r>
      <w:r w:rsidR="0021253F" w:rsidRPr="003364A3">
        <w:rPr>
          <w:rStyle w:val="FootnoteReference"/>
          <w:rFonts w:ascii="Work Sans SemiBold" w:hAnsi="Work Sans SemiBold"/>
          <w:b w:val="0"/>
          <w:bCs/>
          <w:sz w:val="24"/>
          <w:szCs w:val="24"/>
          <w:lang w:val="en-GB"/>
        </w:rPr>
        <w:footnoteReference w:id="2"/>
      </w:r>
      <w:r w:rsidR="003E0A59" w:rsidRPr="003364A3">
        <w:rPr>
          <w:rFonts w:ascii="Work Sans SemiBold" w:hAnsi="Work Sans SemiBold"/>
          <w:b w:val="0"/>
          <w:bCs/>
          <w:sz w:val="24"/>
          <w:szCs w:val="24"/>
          <w:lang w:val="en-GB"/>
        </w:rPr>
        <w:t xml:space="preserve"> </w:t>
      </w:r>
    </w:p>
    <w:p w14:paraId="1DAB4C1C" w14:textId="77777777" w:rsidR="009A47F9" w:rsidRPr="003364A3" w:rsidRDefault="009A47F9" w:rsidP="00643955">
      <w:pPr>
        <w:pStyle w:val="ExplanatoryNotes"/>
        <w:spacing w:line="276" w:lineRule="auto"/>
        <w:rPr>
          <w:rFonts w:ascii="Work Sans SemiBold" w:hAnsi="Work Sans SemiBold"/>
          <w:b w:val="0"/>
          <w:bCs/>
          <w:sz w:val="24"/>
          <w:szCs w:val="24"/>
          <w:lang w:val="en-GB"/>
        </w:rPr>
      </w:pPr>
    </w:p>
    <w:p w14:paraId="4F938684" w14:textId="77777777" w:rsidR="00657BDF" w:rsidRPr="003364A3" w:rsidRDefault="00212079" w:rsidP="00643955">
      <w:pPr>
        <w:pStyle w:val="ExplanatoryNotes"/>
        <w:spacing w:line="276" w:lineRule="auto"/>
        <w:rPr>
          <w:rFonts w:ascii="Work Sans SemiBold" w:hAnsi="Work Sans SemiBold"/>
          <w:b w:val="0"/>
          <w:bCs/>
          <w:sz w:val="24"/>
          <w:szCs w:val="24"/>
          <w:lang w:val="en-GB"/>
        </w:rPr>
      </w:pPr>
      <w:r w:rsidRPr="003364A3">
        <w:rPr>
          <w:rFonts w:ascii="Work Sans SemiBold" w:hAnsi="Work Sans SemiBold"/>
          <w:b w:val="0"/>
          <w:bCs/>
          <w:sz w:val="24"/>
          <w:szCs w:val="24"/>
          <w:lang w:val="en-GB"/>
        </w:rPr>
        <w:t>BETWEEN</w:t>
      </w:r>
    </w:p>
    <w:p w14:paraId="699C6691" w14:textId="77777777" w:rsidR="00212079" w:rsidRPr="003364A3" w:rsidRDefault="00212079" w:rsidP="00643955">
      <w:pPr>
        <w:pStyle w:val="ExplanatoryNotes"/>
        <w:spacing w:line="276" w:lineRule="auto"/>
        <w:rPr>
          <w:rFonts w:ascii="Work Sans SemiBold" w:hAnsi="Work Sans SemiBold"/>
          <w:b w:val="0"/>
          <w:bCs/>
          <w:sz w:val="24"/>
          <w:szCs w:val="24"/>
          <w:lang w:val="en-GB"/>
        </w:rPr>
      </w:pPr>
    </w:p>
    <w:p w14:paraId="3017C91B" w14:textId="77777777" w:rsidR="008D29E9" w:rsidRPr="003364A3" w:rsidRDefault="00212079" w:rsidP="00643955">
      <w:pPr>
        <w:pStyle w:val="ExplanatoryNotes"/>
        <w:spacing w:line="276" w:lineRule="auto"/>
        <w:rPr>
          <w:rFonts w:ascii="Work Sans SemiBold" w:hAnsi="Work Sans SemiBold"/>
          <w:b w:val="0"/>
          <w:bCs/>
          <w:sz w:val="24"/>
          <w:szCs w:val="24"/>
          <w:lang w:val="en-GB"/>
        </w:rPr>
      </w:pPr>
      <w:r w:rsidRPr="003364A3">
        <w:rPr>
          <w:rFonts w:ascii="Work Sans SemiBold" w:hAnsi="Work Sans SemiBold"/>
          <w:b w:val="0"/>
          <w:bCs/>
          <w:sz w:val="24"/>
          <w:szCs w:val="24"/>
          <w:lang w:val="en-GB"/>
        </w:rPr>
        <w:t xml:space="preserve">(1) </w:t>
      </w:r>
      <w:r w:rsidR="008D29E9" w:rsidRPr="003364A3">
        <w:rPr>
          <w:rFonts w:ascii="Work Sans SemiBold" w:hAnsi="Work Sans SemiBold"/>
          <w:b w:val="0"/>
          <w:bCs/>
          <w:sz w:val="24"/>
          <w:szCs w:val="24"/>
          <w:lang w:val="en-GB"/>
        </w:rPr>
        <w:tab/>
      </w:r>
      <w:r w:rsidR="00657BDF" w:rsidRPr="003364A3">
        <w:rPr>
          <w:rFonts w:ascii="Work Sans SemiBold" w:hAnsi="Work Sans SemiBold"/>
          <w:b w:val="0"/>
          <w:bCs/>
          <w:sz w:val="24"/>
          <w:szCs w:val="24"/>
        </w:rPr>
        <w:t xml:space="preserve">[                    </w:t>
      </w:r>
      <w:proofErr w:type="gramStart"/>
      <w:r w:rsidR="00657BDF" w:rsidRPr="003364A3">
        <w:rPr>
          <w:rFonts w:ascii="Work Sans SemiBold" w:hAnsi="Work Sans SemiBold"/>
          <w:b w:val="0"/>
          <w:bCs/>
          <w:sz w:val="24"/>
          <w:szCs w:val="24"/>
        </w:rPr>
        <w:t xml:space="preserve">  ]</w:t>
      </w:r>
      <w:proofErr w:type="gramEnd"/>
      <w:r w:rsidR="00657BDF" w:rsidRPr="003364A3">
        <w:rPr>
          <w:rFonts w:ascii="Work Sans SemiBold" w:hAnsi="Work Sans SemiBold"/>
          <w:b w:val="0"/>
          <w:bCs/>
          <w:sz w:val="24"/>
          <w:szCs w:val="24"/>
        </w:rPr>
        <w:t xml:space="preserve"> </w:t>
      </w:r>
      <w:r w:rsidR="001A68D6" w:rsidRPr="003364A3">
        <w:rPr>
          <w:rFonts w:ascii="Work Sans SemiBold" w:hAnsi="Work Sans SemiBold"/>
          <w:b w:val="0"/>
          <w:bCs/>
          <w:sz w:val="24"/>
          <w:szCs w:val="24"/>
        </w:rPr>
        <w:t>[MULTI]</w:t>
      </w:r>
      <w:r w:rsidR="001A68D6" w:rsidRPr="003364A3">
        <w:rPr>
          <w:rStyle w:val="FootnoteReference"/>
          <w:rFonts w:ascii="Work Sans SemiBold" w:hAnsi="Work Sans SemiBold"/>
          <w:b w:val="0"/>
          <w:bCs/>
          <w:sz w:val="24"/>
          <w:szCs w:val="24"/>
        </w:rPr>
        <w:footnoteReference w:id="3"/>
      </w:r>
      <w:r w:rsidR="001A68D6" w:rsidRPr="003364A3">
        <w:rPr>
          <w:rFonts w:ascii="Work Sans SemiBold" w:hAnsi="Work Sans SemiBold"/>
          <w:b w:val="0"/>
          <w:bCs/>
          <w:sz w:val="24"/>
          <w:szCs w:val="24"/>
        </w:rPr>
        <w:t xml:space="preserve"> </w:t>
      </w:r>
      <w:r w:rsidR="00657BDF" w:rsidRPr="003364A3">
        <w:rPr>
          <w:rFonts w:ascii="Work Sans SemiBold" w:hAnsi="Work Sans SemiBold"/>
          <w:b w:val="0"/>
          <w:bCs/>
          <w:sz w:val="24"/>
          <w:szCs w:val="24"/>
        </w:rPr>
        <w:t>ACADEMY</w:t>
      </w:r>
      <w:r w:rsidR="00657BDF" w:rsidRPr="003364A3">
        <w:rPr>
          <w:rStyle w:val="FootnoteReference"/>
          <w:rFonts w:ascii="Work Sans SemiBold" w:hAnsi="Work Sans SemiBold"/>
          <w:b w:val="0"/>
          <w:bCs/>
          <w:sz w:val="24"/>
          <w:szCs w:val="24"/>
        </w:rPr>
        <w:footnoteReference w:id="4"/>
      </w:r>
      <w:r w:rsidR="00657BDF" w:rsidRPr="003364A3">
        <w:rPr>
          <w:rFonts w:ascii="Work Sans SemiBold" w:hAnsi="Work Sans SemiBold"/>
          <w:b w:val="0"/>
          <w:bCs/>
          <w:sz w:val="24"/>
          <w:szCs w:val="24"/>
        </w:rPr>
        <w:t xml:space="preserve"> TRUST COMPANY LIMITED (the </w:t>
      </w:r>
    </w:p>
    <w:p w14:paraId="1B8AD106" w14:textId="77777777" w:rsidR="001A68D6" w:rsidRPr="003364A3" w:rsidRDefault="00657BDF" w:rsidP="00643955">
      <w:pPr>
        <w:pStyle w:val="ExplanatoryNotes"/>
        <w:spacing w:line="276" w:lineRule="auto"/>
        <w:ind w:firstLine="720"/>
        <w:rPr>
          <w:rFonts w:ascii="Work Sans SemiBold" w:hAnsi="Work Sans SemiBold"/>
          <w:b w:val="0"/>
          <w:bCs/>
          <w:sz w:val="24"/>
          <w:szCs w:val="24"/>
          <w:lang w:val="en-GB"/>
        </w:rPr>
      </w:pPr>
      <w:r w:rsidRPr="003364A3">
        <w:rPr>
          <w:rFonts w:ascii="Work Sans SemiBold" w:hAnsi="Work Sans SemiBold"/>
          <w:b w:val="0"/>
          <w:bCs/>
          <w:sz w:val="24"/>
          <w:szCs w:val="24"/>
        </w:rPr>
        <w:t>"Employer")</w:t>
      </w:r>
      <w:r w:rsidR="00212079" w:rsidRPr="003364A3">
        <w:rPr>
          <w:rFonts w:ascii="Work Sans SemiBold" w:hAnsi="Work Sans SemiBold"/>
          <w:b w:val="0"/>
          <w:bCs/>
          <w:sz w:val="24"/>
          <w:szCs w:val="24"/>
          <w:lang w:val="en-GB"/>
        </w:rPr>
        <w:t xml:space="preserve"> </w:t>
      </w:r>
      <w:r w:rsidR="001A68D6" w:rsidRPr="003364A3">
        <w:rPr>
          <w:rFonts w:ascii="Work Sans SemiBold" w:hAnsi="Work Sans SemiBold"/>
          <w:b w:val="0"/>
          <w:bCs/>
          <w:sz w:val="24"/>
          <w:szCs w:val="24"/>
        </w:rPr>
        <w:t>of</w:t>
      </w:r>
      <w:r w:rsidR="00212079" w:rsidRPr="003364A3">
        <w:rPr>
          <w:rFonts w:ascii="Work Sans SemiBold" w:hAnsi="Work Sans SemiBold"/>
          <w:b w:val="0"/>
          <w:bCs/>
          <w:sz w:val="24"/>
          <w:szCs w:val="24"/>
          <w:lang w:val="en-GB"/>
        </w:rPr>
        <w:t xml:space="preserve"> </w:t>
      </w:r>
      <w:r w:rsidR="001A68D6" w:rsidRPr="003364A3">
        <w:rPr>
          <w:rFonts w:ascii="Work Sans SemiBold" w:hAnsi="Work Sans SemiBold"/>
          <w:b w:val="0"/>
          <w:bCs/>
          <w:sz w:val="24"/>
          <w:szCs w:val="24"/>
        </w:rPr>
        <w:t>[              ]</w:t>
      </w:r>
      <w:r w:rsidR="001A68D6" w:rsidRPr="003364A3">
        <w:rPr>
          <w:rStyle w:val="FootnoteReference"/>
          <w:rFonts w:ascii="Work Sans SemiBold" w:hAnsi="Work Sans SemiBold"/>
          <w:b w:val="0"/>
          <w:bCs/>
          <w:sz w:val="24"/>
          <w:szCs w:val="24"/>
        </w:rPr>
        <w:footnoteReference w:id="5"/>
      </w:r>
    </w:p>
    <w:p w14:paraId="3781A035" w14:textId="77777777" w:rsidR="00657BDF" w:rsidRPr="003364A3" w:rsidRDefault="00657BDF" w:rsidP="00643955">
      <w:pPr>
        <w:pStyle w:val="TitlePage"/>
        <w:spacing w:line="276" w:lineRule="auto"/>
        <w:jc w:val="left"/>
        <w:rPr>
          <w:rFonts w:ascii="Work Sans SemiBold" w:hAnsi="Work Sans SemiBold"/>
          <w:bCs w:val="0"/>
          <w:sz w:val="24"/>
          <w:szCs w:val="24"/>
          <w:lang w:val="en-GB"/>
        </w:rPr>
      </w:pPr>
      <w:r w:rsidRPr="003364A3">
        <w:rPr>
          <w:rFonts w:ascii="Work Sans SemiBold" w:hAnsi="Work Sans SemiBold"/>
          <w:bCs w:val="0"/>
          <w:sz w:val="24"/>
          <w:szCs w:val="24"/>
        </w:rPr>
        <w:t>AND</w:t>
      </w:r>
    </w:p>
    <w:p w14:paraId="02EBE09B" w14:textId="77777777" w:rsidR="00657BDF" w:rsidRPr="003364A3" w:rsidRDefault="00212079" w:rsidP="00643955">
      <w:pPr>
        <w:pStyle w:val="TitlePage"/>
        <w:spacing w:line="276" w:lineRule="auto"/>
        <w:jc w:val="left"/>
        <w:rPr>
          <w:rFonts w:ascii="Work Sans SemiBold" w:hAnsi="Work Sans SemiBold"/>
          <w:bCs w:val="0"/>
          <w:sz w:val="24"/>
          <w:szCs w:val="24"/>
          <w:lang w:val="en-GB"/>
        </w:rPr>
      </w:pPr>
      <w:r w:rsidRPr="003364A3">
        <w:rPr>
          <w:rFonts w:ascii="Work Sans SemiBold" w:hAnsi="Work Sans SemiBold"/>
          <w:bCs w:val="0"/>
          <w:sz w:val="24"/>
          <w:szCs w:val="24"/>
          <w:lang w:val="en-GB"/>
        </w:rPr>
        <w:t xml:space="preserve">(2) </w:t>
      </w:r>
      <w:r w:rsidR="00657BDF" w:rsidRPr="003364A3">
        <w:rPr>
          <w:rFonts w:ascii="Work Sans SemiBold" w:hAnsi="Work Sans SemiBold"/>
          <w:bCs w:val="0"/>
          <w:sz w:val="24"/>
          <w:szCs w:val="24"/>
        </w:rPr>
        <w:t xml:space="preserve">[           </w:t>
      </w:r>
      <w:proofErr w:type="gramStart"/>
      <w:r w:rsidR="00657BDF" w:rsidRPr="003364A3">
        <w:rPr>
          <w:rFonts w:ascii="Work Sans SemiBold" w:hAnsi="Work Sans SemiBold"/>
          <w:bCs w:val="0"/>
          <w:sz w:val="24"/>
          <w:szCs w:val="24"/>
        </w:rPr>
        <w:t xml:space="preserve">  ]</w:t>
      </w:r>
      <w:proofErr w:type="gramEnd"/>
      <w:r w:rsidR="00657BDF" w:rsidRPr="003364A3">
        <w:rPr>
          <w:rStyle w:val="FootnoteReference"/>
          <w:rFonts w:ascii="Work Sans SemiBold" w:hAnsi="Work Sans SemiBold"/>
          <w:bCs w:val="0"/>
          <w:sz w:val="24"/>
          <w:szCs w:val="24"/>
        </w:rPr>
        <w:footnoteReference w:id="6"/>
      </w:r>
      <w:r w:rsidR="00657BDF" w:rsidRPr="003364A3">
        <w:rPr>
          <w:rFonts w:ascii="Work Sans SemiBold" w:hAnsi="Work Sans SemiBold"/>
          <w:bCs w:val="0"/>
          <w:sz w:val="24"/>
          <w:szCs w:val="24"/>
        </w:rPr>
        <w:t xml:space="preserve"> (</w:t>
      </w:r>
      <w:proofErr w:type="spellStart"/>
      <w:r w:rsidR="00DC48F6" w:rsidRPr="003364A3">
        <w:rPr>
          <w:rFonts w:ascii="Work Sans SemiBold" w:hAnsi="Work Sans SemiBold"/>
          <w:bCs w:val="0"/>
          <w:caps w:val="0"/>
          <w:sz w:val="24"/>
          <w:szCs w:val="24"/>
          <w:lang w:val="en-GB"/>
        </w:rPr>
        <w:t>t</w:t>
      </w:r>
      <w:r w:rsidR="00DC48F6" w:rsidRPr="003364A3">
        <w:rPr>
          <w:rFonts w:ascii="Work Sans SemiBold" w:hAnsi="Work Sans SemiBold"/>
          <w:bCs w:val="0"/>
          <w:caps w:val="0"/>
          <w:sz w:val="24"/>
          <w:szCs w:val="24"/>
        </w:rPr>
        <w:t>he</w:t>
      </w:r>
      <w:proofErr w:type="spellEnd"/>
      <w:r w:rsidR="00DC48F6" w:rsidRPr="003364A3">
        <w:rPr>
          <w:rFonts w:ascii="Work Sans SemiBold" w:hAnsi="Work Sans SemiBold"/>
          <w:bCs w:val="0"/>
          <w:caps w:val="0"/>
          <w:sz w:val="24"/>
          <w:szCs w:val="24"/>
        </w:rPr>
        <w:t xml:space="preserve"> "Employee")</w:t>
      </w:r>
      <w:r w:rsidR="00DC48F6" w:rsidRPr="003364A3">
        <w:rPr>
          <w:rFonts w:ascii="Work Sans SemiBold" w:hAnsi="Work Sans SemiBold"/>
          <w:bCs w:val="0"/>
          <w:caps w:val="0"/>
          <w:sz w:val="24"/>
          <w:szCs w:val="24"/>
          <w:lang w:val="en-GB"/>
        </w:rPr>
        <w:t xml:space="preserve"> of</w:t>
      </w:r>
      <w:r w:rsidRPr="003364A3">
        <w:rPr>
          <w:rFonts w:ascii="Work Sans SemiBold" w:hAnsi="Work Sans SemiBold"/>
          <w:bCs w:val="0"/>
          <w:sz w:val="24"/>
          <w:szCs w:val="24"/>
          <w:lang w:val="en-GB"/>
        </w:rPr>
        <w:t xml:space="preserve"> </w:t>
      </w:r>
      <w:r w:rsidR="00657BDF" w:rsidRPr="003364A3">
        <w:rPr>
          <w:rFonts w:ascii="Work Sans SemiBold" w:hAnsi="Work Sans SemiBold"/>
          <w:bCs w:val="0"/>
          <w:sz w:val="24"/>
          <w:szCs w:val="24"/>
        </w:rPr>
        <w:t>[              ]</w:t>
      </w:r>
      <w:r w:rsidR="00657BDF" w:rsidRPr="003364A3">
        <w:rPr>
          <w:rStyle w:val="FootnoteReference"/>
          <w:rFonts w:ascii="Work Sans SemiBold" w:hAnsi="Work Sans SemiBold"/>
          <w:bCs w:val="0"/>
          <w:sz w:val="24"/>
          <w:szCs w:val="24"/>
        </w:rPr>
        <w:footnoteReference w:id="7"/>
      </w:r>
    </w:p>
    <w:p w14:paraId="2E145B7F" w14:textId="77777777" w:rsidR="00774BE6" w:rsidRPr="009D5D21" w:rsidRDefault="00774BE6" w:rsidP="00643955">
      <w:pPr>
        <w:pStyle w:val="TitlePage"/>
        <w:spacing w:line="276" w:lineRule="auto"/>
        <w:jc w:val="left"/>
        <w:rPr>
          <w:rFonts w:ascii="Work Sans SemiBold" w:hAnsi="Work Sans SemiBold"/>
          <w:bCs w:val="0"/>
          <w:sz w:val="20"/>
          <w:lang w:val="en-GB"/>
        </w:rPr>
      </w:pPr>
    </w:p>
    <w:p w14:paraId="5E06F207" w14:textId="787F8933" w:rsidR="00524EC3" w:rsidRPr="009D5D21" w:rsidRDefault="009D5D21" w:rsidP="00121AF2">
      <w:pPr>
        <w:pStyle w:val="ClauseHeadingMain"/>
        <w:numPr>
          <w:ilvl w:val="0"/>
          <w:numId w:val="0"/>
        </w:numPr>
        <w:ind w:left="57"/>
        <w:rPr>
          <w:rFonts w:ascii="Work Sans SemiBold" w:hAnsi="Work Sans SemiBold"/>
          <w:b/>
          <w:color w:val="55345A"/>
          <w:sz w:val="24"/>
          <w:szCs w:val="24"/>
        </w:rPr>
      </w:pPr>
      <w:r w:rsidRPr="009D5D21">
        <w:rPr>
          <w:rFonts w:ascii="Work Sans SemiBold" w:hAnsi="Work Sans SemiBold"/>
          <w:b/>
          <w:caps w:val="0"/>
          <w:color w:val="55345A"/>
          <w:sz w:val="24"/>
          <w:szCs w:val="24"/>
          <w:lang w:val="en-GB"/>
        </w:rPr>
        <w:t xml:space="preserve">1 </w:t>
      </w:r>
      <w:r w:rsidRPr="009D5D21">
        <w:rPr>
          <w:rFonts w:ascii="Work Sans SemiBold" w:hAnsi="Work Sans SemiBold"/>
          <w:b/>
          <w:caps w:val="0"/>
          <w:color w:val="55345A"/>
          <w:sz w:val="24"/>
          <w:szCs w:val="24"/>
        </w:rPr>
        <w:t>Interpretation</w:t>
      </w:r>
    </w:p>
    <w:p w14:paraId="4B7FCDAF" w14:textId="77777777" w:rsidR="008D441F" w:rsidRPr="00643955" w:rsidRDefault="00AB6385" w:rsidP="00121AF2">
      <w:pPr>
        <w:pStyle w:val="Clauses"/>
        <w:ind w:left="760" w:hanging="720"/>
        <w:rPr>
          <w:bCs/>
          <w:lang w:val="en-GB"/>
        </w:rPr>
      </w:pPr>
      <w:r w:rsidRPr="00643955">
        <w:rPr>
          <w:lang w:val="en-GB"/>
        </w:rPr>
        <w:t>1.1</w:t>
      </w:r>
      <w:r w:rsidRPr="00643955">
        <w:rPr>
          <w:lang w:val="en-GB"/>
        </w:rPr>
        <w:tab/>
      </w:r>
      <w:r w:rsidR="003139C4" w:rsidRPr="00643955">
        <w:t xml:space="preserve">In this </w:t>
      </w:r>
      <w:r w:rsidR="003139C4" w:rsidRPr="00643955">
        <w:rPr>
          <w:lang w:val="en-GB"/>
        </w:rPr>
        <w:t>C</w:t>
      </w:r>
      <w:proofErr w:type="spellStart"/>
      <w:r w:rsidR="00524EC3" w:rsidRPr="00643955">
        <w:t>ontract</w:t>
      </w:r>
      <w:proofErr w:type="spellEnd"/>
      <w:r w:rsidR="00524EC3" w:rsidRPr="00643955">
        <w:t xml:space="preserve">, unless the context otherwise requires, the following expressions shall have the meanings hereby assigned to </w:t>
      </w:r>
      <w:proofErr w:type="gramStart"/>
      <w:r w:rsidR="00524EC3" w:rsidRPr="00643955">
        <w:t>them:-</w:t>
      </w:r>
      <w:proofErr w:type="gramEnd"/>
    </w:p>
    <w:p w14:paraId="010295EF" w14:textId="77777777" w:rsidR="00B36643" w:rsidRPr="00643955" w:rsidRDefault="00B36643" w:rsidP="00121AF2">
      <w:pPr>
        <w:pStyle w:val="Clauses"/>
        <w:ind w:left="1480" w:hanging="720"/>
        <w:rPr>
          <w:lang w:val="en-GB"/>
        </w:rPr>
      </w:pPr>
      <w:r w:rsidRPr="00643955">
        <w:rPr>
          <w:bCs/>
          <w:lang w:val="en-GB"/>
        </w:rPr>
        <w:t>1.1.1</w:t>
      </w:r>
      <w:r w:rsidRPr="00643955">
        <w:rPr>
          <w:bCs/>
          <w:lang w:val="en-GB"/>
        </w:rPr>
        <w:tab/>
      </w:r>
      <w:r w:rsidRPr="00643955">
        <w:rPr>
          <w:lang w:val="en-GB"/>
        </w:rPr>
        <w:t>"Academy"</w:t>
      </w:r>
      <w:r w:rsidRPr="00643955">
        <w:t xml:space="preserve"> means the </w:t>
      </w:r>
      <w:r w:rsidR="003345D4" w:rsidRPr="00643955">
        <w:rPr>
          <w:lang w:val="en-GB"/>
        </w:rPr>
        <w:t xml:space="preserve">[      </w:t>
      </w:r>
      <w:proofErr w:type="gramStart"/>
      <w:r w:rsidR="003345D4" w:rsidRPr="00643955">
        <w:rPr>
          <w:lang w:val="en-GB"/>
        </w:rPr>
        <w:t xml:space="preserve">  ]</w:t>
      </w:r>
      <w:proofErr w:type="gramEnd"/>
      <w:r w:rsidR="003345D4" w:rsidRPr="00643955">
        <w:rPr>
          <w:lang w:val="en-GB"/>
        </w:rPr>
        <w:t xml:space="preserve"> </w:t>
      </w:r>
      <w:r w:rsidR="00B0508C" w:rsidRPr="00643955">
        <w:rPr>
          <w:lang w:val="en-GB"/>
        </w:rPr>
        <w:t>a</w:t>
      </w:r>
      <w:r w:rsidRPr="00643955">
        <w:rPr>
          <w:lang w:val="en-GB"/>
        </w:rPr>
        <w:t>cademy</w:t>
      </w:r>
      <w:r w:rsidR="003345D4" w:rsidRPr="00643955">
        <w:rPr>
          <w:rStyle w:val="FootnoteReference"/>
          <w:lang w:val="en-GB"/>
        </w:rPr>
        <w:footnoteReference w:id="8"/>
      </w:r>
      <w:r w:rsidRPr="00643955">
        <w:t xml:space="preserve"> and includes all </w:t>
      </w:r>
      <w:r w:rsidR="00802E40" w:rsidRPr="00643955">
        <w:rPr>
          <w:lang w:val="en-GB"/>
        </w:rPr>
        <w:t>[other academies within the Employer and all]</w:t>
      </w:r>
      <w:r w:rsidR="00802E40" w:rsidRPr="00643955">
        <w:rPr>
          <w:rStyle w:val="FootnoteReference"/>
          <w:lang w:val="en-GB"/>
        </w:rPr>
        <w:footnoteReference w:id="9"/>
      </w:r>
      <w:r w:rsidR="00802E40" w:rsidRPr="00643955">
        <w:rPr>
          <w:lang w:val="en-GB"/>
        </w:rPr>
        <w:t xml:space="preserve"> </w:t>
      </w:r>
      <w:r w:rsidRPr="00643955">
        <w:t xml:space="preserve">sites upon which the </w:t>
      </w:r>
      <w:r w:rsidRPr="00643955">
        <w:rPr>
          <w:lang w:val="en-GB"/>
        </w:rPr>
        <w:t xml:space="preserve">Academy </w:t>
      </w:r>
      <w:r w:rsidRPr="00643955">
        <w:t>undertaking is carried out from time to time.</w:t>
      </w:r>
    </w:p>
    <w:p w14:paraId="5B3E9FC1" w14:textId="77777777" w:rsidR="00B22264" w:rsidRPr="00643955" w:rsidRDefault="00B36643" w:rsidP="00121AF2">
      <w:pPr>
        <w:pStyle w:val="Clauses"/>
        <w:numPr>
          <w:ilvl w:val="2"/>
          <w:numId w:val="16"/>
        </w:numPr>
        <w:ind w:left="1480"/>
        <w:rPr>
          <w:bCs/>
          <w:lang w:val="en-GB"/>
        </w:rPr>
      </w:pPr>
      <w:r w:rsidRPr="00643955">
        <w:rPr>
          <w:lang w:val="en-GB"/>
        </w:rPr>
        <w:t>"</w:t>
      </w:r>
      <w:r w:rsidRPr="00643955">
        <w:t>Burgundy Book</w:t>
      </w:r>
      <w:r w:rsidRPr="00643955">
        <w:rPr>
          <w:lang w:val="en-GB"/>
        </w:rPr>
        <w:t>"</w:t>
      </w:r>
      <w:r w:rsidRPr="00643955">
        <w:t xml:space="preserve"> means sections 3 – 6 inclusive of the “Conditions of Service for Academy Teachers in England and Wales” revised edition August 2000 and includes any subsequent amendments thereto.</w:t>
      </w:r>
    </w:p>
    <w:p w14:paraId="0C839638" w14:textId="52032983" w:rsidR="00B22264" w:rsidRPr="00643955" w:rsidRDefault="009A47F9" w:rsidP="00121AF2">
      <w:pPr>
        <w:pStyle w:val="Clauses"/>
        <w:numPr>
          <w:ilvl w:val="2"/>
          <w:numId w:val="16"/>
        </w:numPr>
        <w:ind w:left="1480"/>
        <w:rPr>
          <w:bCs/>
          <w:lang w:val="en-GB"/>
        </w:rPr>
      </w:pPr>
      <w:r w:rsidRPr="00643955">
        <w:t>"</w:t>
      </w:r>
      <w:r w:rsidR="00411810" w:rsidRPr="00643955">
        <w:t>Chair</w:t>
      </w:r>
      <w:r w:rsidR="00B36643" w:rsidRPr="00643955">
        <w:rPr>
          <w:lang w:val="en-GB"/>
        </w:rPr>
        <w:t>"</w:t>
      </w:r>
      <w:r w:rsidR="00B36643" w:rsidRPr="00643955">
        <w:t xml:space="preserve"> means the </w:t>
      </w:r>
      <w:r w:rsidR="00B0508C" w:rsidRPr="00643955">
        <w:rPr>
          <w:lang w:val="en-GB"/>
        </w:rPr>
        <w:t>c</w:t>
      </w:r>
      <w:r w:rsidR="00411810" w:rsidRPr="00643955">
        <w:rPr>
          <w:lang w:val="en-GB"/>
        </w:rPr>
        <w:t>hair</w:t>
      </w:r>
      <w:r w:rsidR="00B36643" w:rsidRPr="00643955">
        <w:t xml:space="preserve"> of the </w:t>
      </w:r>
      <w:r w:rsidR="00B36643" w:rsidRPr="00643955">
        <w:rPr>
          <w:lang w:val="en-GB"/>
        </w:rPr>
        <w:t xml:space="preserve">Employer </w:t>
      </w:r>
      <w:r w:rsidR="00B36643" w:rsidRPr="00643955">
        <w:t>appointed from time to time.</w:t>
      </w:r>
    </w:p>
    <w:p w14:paraId="2F269EE3" w14:textId="77777777" w:rsidR="00B22264" w:rsidRPr="00643955" w:rsidRDefault="00212079" w:rsidP="00121AF2">
      <w:pPr>
        <w:pStyle w:val="Clauses"/>
        <w:numPr>
          <w:ilvl w:val="2"/>
          <w:numId w:val="16"/>
        </w:numPr>
        <w:ind w:left="1480"/>
        <w:rPr>
          <w:bCs/>
          <w:lang w:val="en-GB"/>
        </w:rPr>
      </w:pPr>
      <w:r w:rsidRPr="00643955">
        <w:rPr>
          <w:lang w:val="en-GB"/>
        </w:rPr>
        <w:t>"Contract" means this agreement, which should be read in conjunction with the Handbook.</w:t>
      </w:r>
    </w:p>
    <w:p w14:paraId="77AA3B4F" w14:textId="77777777" w:rsidR="00B22264" w:rsidRPr="00643955" w:rsidRDefault="00B36643" w:rsidP="001945A9">
      <w:pPr>
        <w:pStyle w:val="Clauses"/>
        <w:numPr>
          <w:ilvl w:val="2"/>
          <w:numId w:val="16"/>
        </w:numPr>
        <w:ind w:left="1480"/>
        <w:rPr>
          <w:bCs/>
          <w:lang w:val="en-GB"/>
        </w:rPr>
      </w:pPr>
      <w:r w:rsidRPr="00643955">
        <w:lastRenderedPageBreak/>
        <w:t>"</w:t>
      </w:r>
      <w:r w:rsidRPr="00643955">
        <w:rPr>
          <w:iCs/>
        </w:rPr>
        <w:t>Diocese" means the Church of England diocese in which the Academy is situated, and ‘Diocesan’ shall be construed accordingly.</w:t>
      </w:r>
    </w:p>
    <w:p w14:paraId="58B24587" w14:textId="77777777" w:rsidR="00B22264" w:rsidRPr="00643955" w:rsidRDefault="00B36643" w:rsidP="001945A9">
      <w:pPr>
        <w:pStyle w:val="Clauses"/>
        <w:numPr>
          <w:ilvl w:val="2"/>
          <w:numId w:val="16"/>
        </w:numPr>
        <w:ind w:left="1480"/>
        <w:rPr>
          <w:bCs/>
          <w:lang w:val="en-GB"/>
        </w:rPr>
      </w:pPr>
      <w:r w:rsidRPr="00643955">
        <w:t xml:space="preserve">"Diocesan Board of Education" means that body constituted under the Diocesan Boards of Education Measure 1991 for the Diocese and any successor body, and includes </w:t>
      </w:r>
      <w:r w:rsidRPr="00643955">
        <w:rPr>
          <w:iCs/>
        </w:rPr>
        <w:t>the officers thereof.</w:t>
      </w:r>
    </w:p>
    <w:p w14:paraId="4A222163" w14:textId="77777777" w:rsidR="00B36643" w:rsidRPr="00643955" w:rsidRDefault="00B36643" w:rsidP="001945A9">
      <w:pPr>
        <w:pStyle w:val="Clauses"/>
        <w:numPr>
          <w:ilvl w:val="2"/>
          <w:numId w:val="16"/>
        </w:numPr>
        <w:ind w:left="1480"/>
        <w:rPr>
          <w:bCs/>
          <w:lang w:val="en-GB"/>
        </w:rPr>
      </w:pPr>
      <w:r w:rsidRPr="00643955">
        <w:rPr>
          <w:lang w:val="en-GB"/>
        </w:rPr>
        <w:t>"</w:t>
      </w:r>
      <w:r w:rsidRPr="00643955">
        <w:t>Education Acts</w:t>
      </w:r>
      <w:r w:rsidRPr="00643955">
        <w:rPr>
          <w:lang w:val="en-GB"/>
        </w:rPr>
        <w:t>"</w:t>
      </w:r>
      <w:r w:rsidR="00B0508C" w:rsidRPr="00643955">
        <w:t xml:space="preserve"> has the same meaning as in </w:t>
      </w:r>
      <w:r w:rsidR="00B0508C" w:rsidRPr="00643955">
        <w:rPr>
          <w:lang w:val="en-GB"/>
        </w:rPr>
        <w:t>s</w:t>
      </w:r>
      <w:proofErr w:type="spellStart"/>
      <w:r w:rsidRPr="00643955">
        <w:t>ection</w:t>
      </w:r>
      <w:proofErr w:type="spellEnd"/>
      <w:r w:rsidRPr="00643955">
        <w:t xml:space="preserve"> 578 of the Education Act 1996 (as amended).</w:t>
      </w:r>
    </w:p>
    <w:p w14:paraId="1A67A889" w14:textId="77777777" w:rsidR="000E498F" w:rsidRPr="00643955" w:rsidRDefault="008D29E9" w:rsidP="001945A9">
      <w:pPr>
        <w:pStyle w:val="Clauses"/>
        <w:ind w:left="1440" w:hanging="720"/>
        <w:rPr>
          <w:lang w:val="en-GB"/>
        </w:rPr>
      </w:pPr>
      <w:r w:rsidRPr="00643955">
        <w:rPr>
          <w:lang w:val="en-GB"/>
        </w:rPr>
        <w:t>1.1.8</w:t>
      </w:r>
      <w:r w:rsidR="00B36643" w:rsidRPr="00643955">
        <w:rPr>
          <w:lang w:val="en-GB"/>
        </w:rPr>
        <w:tab/>
        <w:t xml:space="preserve">"Employer" means the Employer named at the beginning of this Contract and includes </w:t>
      </w:r>
      <w:r w:rsidR="00B36643" w:rsidRPr="00643955">
        <w:t>the board of directors</w:t>
      </w:r>
      <w:r w:rsidR="000E498F" w:rsidRPr="00643955">
        <w:rPr>
          <w:lang w:val="en-GB"/>
        </w:rPr>
        <w:t xml:space="preserve"> of the Employer and such committees or </w:t>
      </w:r>
      <w:r w:rsidR="00B36643" w:rsidRPr="00643955">
        <w:t>local governing bod</w:t>
      </w:r>
      <w:r w:rsidR="000E498F" w:rsidRPr="00643955">
        <w:rPr>
          <w:lang w:val="en-GB"/>
        </w:rPr>
        <w:t>ies as may be accorded relevant delegated powers by the board of directors from time to time.</w:t>
      </w:r>
    </w:p>
    <w:p w14:paraId="15B953E2" w14:textId="77777777" w:rsidR="00B36643" w:rsidRPr="00643955" w:rsidRDefault="008D29E9" w:rsidP="001945A9">
      <w:pPr>
        <w:pStyle w:val="Clauses"/>
        <w:ind w:left="1440" w:hanging="720"/>
        <w:rPr>
          <w:lang w:val="en-GB"/>
        </w:rPr>
      </w:pPr>
      <w:r w:rsidRPr="00643955">
        <w:rPr>
          <w:lang w:val="en-GB"/>
        </w:rPr>
        <w:t>1.1.9</w:t>
      </w:r>
      <w:r w:rsidR="00B36643" w:rsidRPr="00643955">
        <w:rPr>
          <w:lang w:val="en-GB"/>
        </w:rPr>
        <w:tab/>
        <w:t>"</w:t>
      </w:r>
      <w:r w:rsidR="00B36643" w:rsidRPr="00643955">
        <w:t>Employment Acts</w:t>
      </w:r>
      <w:r w:rsidR="00B36643" w:rsidRPr="00643955">
        <w:rPr>
          <w:lang w:val="en-GB"/>
        </w:rPr>
        <w:t>"</w:t>
      </w:r>
      <w:r w:rsidR="00B36643" w:rsidRPr="00643955">
        <w:t xml:space="preserve"> includes, but is not limited to, the Employment Rights Act 1996.</w:t>
      </w:r>
    </w:p>
    <w:p w14:paraId="01D3BCDA" w14:textId="77777777" w:rsidR="002F4F93" w:rsidRPr="00643955" w:rsidRDefault="008D29E9" w:rsidP="001945A9">
      <w:pPr>
        <w:pStyle w:val="Clauses"/>
        <w:ind w:left="1440" w:hanging="720"/>
        <w:rPr>
          <w:lang w:val="en-GB"/>
        </w:rPr>
      </w:pPr>
      <w:r w:rsidRPr="00643955">
        <w:t>1.1.</w:t>
      </w:r>
      <w:r w:rsidRPr="00643955">
        <w:rPr>
          <w:lang w:val="en-GB"/>
        </w:rPr>
        <w:t>10</w:t>
      </w:r>
      <w:r w:rsidR="002F4F93" w:rsidRPr="00643955">
        <w:t xml:space="preserve">  </w:t>
      </w:r>
      <w:r w:rsidR="002F4F93" w:rsidRPr="00643955">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643955" w:rsidRDefault="008D29E9" w:rsidP="001945A9">
      <w:pPr>
        <w:pStyle w:val="Clauses"/>
        <w:ind w:left="1440" w:hanging="720"/>
        <w:rPr>
          <w:lang w:val="en-GB"/>
        </w:rPr>
      </w:pPr>
      <w:r w:rsidRPr="00643955">
        <w:rPr>
          <w:lang w:val="en-GB"/>
        </w:rPr>
        <w:t>1.1.11</w:t>
      </w:r>
      <w:r w:rsidR="00321F62" w:rsidRPr="00643955">
        <w:rPr>
          <w:lang w:val="en-GB"/>
        </w:rPr>
        <w:tab/>
        <w:t xml:space="preserve">"Handbook" </w:t>
      </w:r>
      <w:r w:rsidR="00321F62" w:rsidRPr="00643955">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0216773B" w:rsidR="00603F27" w:rsidRPr="00643955" w:rsidRDefault="008D29E9" w:rsidP="001945A9">
      <w:pPr>
        <w:pStyle w:val="Clauses"/>
        <w:ind w:left="2120" w:hanging="720"/>
        <w:rPr>
          <w:lang w:val="en-GB"/>
        </w:rPr>
      </w:pPr>
      <w:r w:rsidRPr="00643955">
        <w:rPr>
          <w:lang w:val="en-GB"/>
        </w:rPr>
        <w:t>1.1.12</w:t>
      </w:r>
      <w:r w:rsidR="00603F27" w:rsidRPr="00643955">
        <w:rPr>
          <w:lang w:val="en-GB"/>
        </w:rPr>
        <w:tab/>
        <w:t xml:space="preserve">"Keeping Children Safe in Education </w:t>
      </w:r>
      <w:r w:rsidR="006A5374" w:rsidRPr="00643955">
        <w:rPr>
          <w:lang w:val="en-GB"/>
        </w:rPr>
        <w:t>202</w:t>
      </w:r>
      <w:r w:rsidR="008C2C4F" w:rsidRPr="00643955">
        <w:rPr>
          <w:lang w:val="en-GB"/>
        </w:rPr>
        <w:t>[X]</w:t>
      </w:r>
      <w:r w:rsidR="00603F27" w:rsidRPr="00643955">
        <w:rPr>
          <w:lang w:val="en-GB"/>
        </w:rPr>
        <w:t>" means the statutory guidance document of that name published by the Department for Education.</w:t>
      </w:r>
    </w:p>
    <w:p w14:paraId="157D690E" w14:textId="77777777" w:rsidR="00B36643" w:rsidRPr="00643955" w:rsidRDefault="00B36643" w:rsidP="001945A9">
      <w:pPr>
        <w:pStyle w:val="Clauses"/>
        <w:ind w:left="2120" w:hanging="720"/>
      </w:pPr>
      <w:r w:rsidRPr="00643955">
        <w:t>1.</w:t>
      </w:r>
      <w:r w:rsidR="008D29E9" w:rsidRPr="00643955">
        <w:rPr>
          <w:lang w:val="en-GB"/>
        </w:rPr>
        <w:t>1.13</w:t>
      </w:r>
      <w:r w:rsidRPr="00643955">
        <w:tab/>
      </w:r>
      <w:r w:rsidRPr="00643955">
        <w:rPr>
          <w:lang w:val="en-GB"/>
        </w:rPr>
        <w:t>"</w:t>
      </w:r>
      <w:r w:rsidRPr="00643955">
        <w:t>Local Authority</w:t>
      </w:r>
      <w:r w:rsidRPr="00643955">
        <w:rPr>
          <w:lang w:val="en-GB"/>
        </w:rPr>
        <w:t>"</w:t>
      </w:r>
      <w:r w:rsidRPr="00643955">
        <w:t xml:space="preserve"> means the Local Children’s Services Authority and includes the local authority within the meaning of the Education Acts for the area in which the </w:t>
      </w:r>
      <w:r w:rsidRPr="00643955">
        <w:rPr>
          <w:lang w:val="en-GB"/>
        </w:rPr>
        <w:t>Academy</w:t>
      </w:r>
      <w:r w:rsidRPr="00643955">
        <w:t xml:space="preserve"> is situated.</w:t>
      </w:r>
    </w:p>
    <w:p w14:paraId="0733F7DC" w14:textId="77777777" w:rsidR="00B36643" w:rsidRPr="00643955" w:rsidRDefault="00B36643" w:rsidP="001945A9">
      <w:pPr>
        <w:pStyle w:val="Clauses"/>
        <w:ind w:left="1440" w:hanging="720"/>
        <w:rPr>
          <w:lang w:val="en-GB"/>
        </w:rPr>
      </w:pPr>
      <w:r w:rsidRPr="00643955">
        <w:lastRenderedPageBreak/>
        <w:t>1.</w:t>
      </w:r>
      <w:r w:rsidR="002F4F93" w:rsidRPr="00643955">
        <w:rPr>
          <w:lang w:val="en-GB"/>
        </w:rPr>
        <w:t>1.1</w:t>
      </w:r>
      <w:r w:rsidR="008D29E9" w:rsidRPr="00643955">
        <w:rPr>
          <w:lang w:val="en-GB"/>
        </w:rPr>
        <w:t>4</w:t>
      </w:r>
      <w:r w:rsidRPr="00643955">
        <w:tab/>
        <w:t xml:space="preserve"> </w:t>
      </w:r>
      <w:r w:rsidR="00B0508C" w:rsidRPr="00643955">
        <w:rPr>
          <w:lang w:val="en-GB"/>
        </w:rPr>
        <w:t>"</w:t>
      </w:r>
      <w:r w:rsidR="00B0508C" w:rsidRPr="00643955">
        <w:t>STPCD</w:t>
      </w:r>
      <w:r w:rsidR="00B0508C" w:rsidRPr="00643955">
        <w:rPr>
          <w:lang w:val="en-GB"/>
        </w:rPr>
        <w:t xml:space="preserve">" means </w:t>
      </w:r>
      <w:proofErr w:type="spellStart"/>
      <w:r w:rsidR="00B0508C" w:rsidRPr="00643955">
        <w:rPr>
          <w:lang w:val="en-GB"/>
        </w:rPr>
        <w:t>t</w:t>
      </w:r>
      <w:r w:rsidR="00B0508C" w:rsidRPr="00643955">
        <w:t>he</w:t>
      </w:r>
      <w:proofErr w:type="spellEnd"/>
      <w:r w:rsidR="00B0508C" w:rsidRPr="00643955">
        <w:t xml:space="preserve"> Academy Teachers’ Pay and Conditions Document</w:t>
      </w:r>
      <w:r w:rsidR="00B0508C" w:rsidRPr="00643955">
        <w:rPr>
          <w:lang w:val="en-GB"/>
        </w:rPr>
        <w:t xml:space="preserve">, being the </w:t>
      </w:r>
      <w:r w:rsidR="00B0508C" w:rsidRPr="00643955">
        <w:t>current Order made under Section 2 of the Academy Teachers’ Pay and Conditions Act 1991 and any document specified therein</w:t>
      </w:r>
      <w:r w:rsidR="00B0508C" w:rsidRPr="00643955">
        <w:rPr>
          <w:lang w:val="en-GB"/>
        </w:rPr>
        <w:t xml:space="preserve">. </w:t>
      </w:r>
      <w:r w:rsidR="00B0508C" w:rsidRPr="00643955">
        <w:t xml:space="preserve">In the event of a conflict between the provisions of the current STPCD and the terms of this </w:t>
      </w:r>
      <w:r w:rsidR="00B0508C" w:rsidRPr="00643955">
        <w:rPr>
          <w:lang w:val="en-GB"/>
        </w:rPr>
        <w:t>C</w:t>
      </w:r>
      <w:proofErr w:type="spellStart"/>
      <w:r w:rsidR="00B0508C" w:rsidRPr="00643955">
        <w:t>ontract</w:t>
      </w:r>
      <w:proofErr w:type="spellEnd"/>
      <w:r w:rsidR="00B0508C" w:rsidRPr="00643955">
        <w:t xml:space="preserve"> concerning </w:t>
      </w:r>
      <w:r w:rsidR="00B0508C" w:rsidRPr="00643955">
        <w:rPr>
          <w:lang w:val="en-GB"/>
        </w:rPr>
        <w:t>the Employee's</w:t>
      </w:r>
      <w:r w:rsidR="00B0508C" w:rsidRPr="00643955">
        <w:t xml:space="preserve"> statutory conditions of employment, the terms of the SPTCD will prevail.</w:t>
      </w:r>
    </w:p>
    <w:p w14:paraId="6FB8681E" w14:textId="77777777" w:rsidR="00B36643" w:rsidRPr="00643955" w:rsidRDefault="002F4F93" w:rsidP="001945A9">
      <w:pPr>
        <w:pStyle w:val="Clauses"/>
        <w:ind w:left="720"/>
        <w:rPr>
          <w:iCs/>
          <w:color w:val="000000"/>
          <w:lang w:val="en-GB"/>
        </w:rPr>
      </w:pPr>
      <w:r w:rsidRPr="00643955">
        <w:rPr>
          <w:lang w:val="en-GB"/>
        </w:rPr>
        <w:t>1.1.1</w:t>
      </w:r>
      <w:r w:rsidR="008D29E9" w:rsidRPr="00643955">
        <w:rPr>
          <w:lang w:val="en-GB"/>
        </w:rPr>
        <w:t>5</w:t>
      </w:r>
      <w:r w:rsidR="00B36643" w:rsidRPr="00643955">
        <w:rPr>
          <w:lang w:val="en-GB"/>
        </w:rPr>
        <w:tab/>
        <w:t>"</w:t>
      </w:r>
      <w:r w:rsidR="00B36643" w:rsidRPr="00643955">
        <w:rPr>
          <w:iCs/>
          <w:color w:val="000000"/>
        </w:rPr>
        <w:t>TPS”</w:t>
      </w:r>
      <w:r w:rsidR="00B36643" w:rsidRPr="00643955">
        <w:rPr>
          <w:iCs/>
          <w:color w:val="000000"/>
          <w:lang w:val="en-GB"/>
        </w:rPr>
        <w:t xml:space="preserve"> means the </w:t>
      </w:r>
      <w:r w:rsidR="00B36643" w:rsidRPr="00643955">
        <w:rPr>
          <w:iCs/>
          <w:color w:val="000000"/>
        </w:rPr>
        <w:t>Teacher’s Pension Scheme</w:t>
      </w:r>
      <w:r w:rsidR="00B36643" w:rsidRPr="00643955">
        <w:rPr>
          <w:iCs/>
          <w:color w:val="000000"/>
          <w:lang w:val="en-GB"/>
        </w:rPr>
        <w:t>.</w:t>
      </w:r>
      <w:r w:rsidR="00B36643" w:rsidRPr="00643955">
        <w:rPr>
          <w:iCs/>
          <w:color w:val="000000"/>
        </w:rPr>
        <w:t xml:space="preserve"> </w:t>
      </w:r>
    </w:p>
    <w:p w14:paraId="445EBB0D" w14:textId="521000B5" w:rsidR="00643955" w:rsidRPr="009D5D21" w:rsidRDefault="0043136C" w:rsidP="001945A9">
      <w:pPr>
        <w:pStyle w:val="Clauses"/>
        <w:ind w:left="0"/>
      </w:pPr>
      <w:r w:rsidRPr="00643955">
        <w:t>1.2</w:t>
      </w:r>
      <w:r w:rsidRPr="00643955">
        <w:tab/>
      </w:r>
      <w:r w:rsidR="00524EC3" w:rsidRPr="00643955">
        <w:t>References to any statutory enactment, instrument or order incl</w:t>
      </w:r>
      <w:r w:rsidR="00AB6385" w:rsidRPr="00643955">
        <w:t>ude any subsequent amendment or</w:t>
      </w:r>
      <w:r w:rsidRPr="00643955">
        <w:t xml:space="preserve"> </w:t>
      </w:r>
      <w:r w:rsidR="00524EC3" w:rsidRPr="00643955">
        <w:t>substituted provisions for the time being in force.</w:t>
      </w:r>
    </w:p>
    <w:p w14:paraId="7DA3C484" w14:textId="0CCAEC78" w:rsidR="00002218" w:rsidRPr="009D5D21" w:rsidRDefault="009D5D21" w:rsidP="00121AF2">
      <w:pPr>
        <w:pStyle w:val="ClauseHeadingMain"/>
        <w:numPr>
          <w:ilvl w:val="0"/>
          <w:numId w:val="0"/>
        </w:numPr>
        <w:rPr>
          <w:rFonts w:ascii="Work Sans SemiBold" w:hAnsi="Work Sans SemiBold"/>
          <w:b/>
          <w:caps w:val="0"/>
          <w:color w:val="55345A"/>
          <w:sz w:val="24"/>
          <w:szCs w:val="24"/>
          <w:lang w:val="en-GB"/>
        </w:rPr>
      </w:pPr>
      <w:r w:rsidRPr="009D5D21">
        <w:rPr>
          <w:rFonts w:ascii="Work Sans SemiBold" w:hAnsi="Work Sans SemiBold"/>
          <w:b/>
          <w:caps w:val="0"/>
          <w:color w:val="55345A"/>
          <w:sz w:val="24"/>
          <w:szCs w:val="24"/>
          <w:lang w:val="en-GB"/>
        </w:rPr>
        <w:t>2</w:t>
      </w:r>
      <w:r w:rsidRPr="009D5D21">
        <w:rPr>
          <w:rFonts w:ascii="Work Sans SemiBold" w:hAnsi="Work Sans SemiBold"/>
          <w:b/>
          <w:caps w:val="0"/>
          <w:color w:val="55345A"/>
          <w:sz w:val="24"/>
          <w:szCs w:val="24"/>
          <w:lang w:val="en-GB"/>
        </w:rPr>
        <w:tab/>
        <w:t>Job Title</w:t>
      </w:r>
    </w:p>
    <w:p w14:paraId="43E16481" w14:textId="528D64ED" w:rsidR="00643955" w:rsidRPr="00121AF2" w:rsidRDefault="009D5D21" w:rsidP="00121AF2">
      <w:pPr>
        <w:pStyle w:val="Clauses"/>
      </w:pPr>
      <w:r w:rsidRPr="009D5D21">
        <w:rPr>
          <w:lang w:val="en-GB"/>
        </w:rPr>
        <w:t>2.1</w:t>
      </w:r>
      <w:r w:rsidRPr="009D5D21">
        <w:rPr>
          <w:lang w:val="en-GB"/>
        </w:rPr>
        <w:tab/>
      </w:r>
      <w:r w:rsidRPr="009D5D21">
        <w:t xml:space="preserve">The Employee </w:t>
      </w:r>
      <w:r w:rsidR="001945A9">
        <w:rPr>
          <w:lang w:val="en-GB"/>
        </w:rPr>
        <w:t>i</w:t>
      </w:r>
      <w:r w:rsidRPr="009D5D21">
        <w:rPr>
          <w:lang w:val="en-GB"/>
        </w:rPr>
        <w:t>s</w:t>
      </w:r>
      <w:r w:rsidRPr="009D5D21">
        <w:t xml:space="preserve"> </w:t>
      </w:r>
      <w:r w:rsidR="003364A3">
        <w:rPr>
          <w:lang w:val="en-GB"/>
        </w:rPr>
        <w:t>a</w:t>
      </w:r>
      <w:proofErr w:type="spellStart"/>
      <w:r w:rsidRPr="009D5D21">
        <w:t>ppointed</w:t>
      </w:r>
      <w:proofErr w:type="spellEnd"/>
      <w:r w:rsidRPr="009D5D21">
        <w:t xml:space="preserve"> </w:t>
      </w:r>
      <w:r w:rsidR="00735935">
        <w:rPr>
          <w:lang w:val="en-GB"/>
        </w:rPr>
        <w:t>b</w:t>
      </w:r>
      <w:r w:rsidRPr="009D5D21">
        <w:t xml:space="preserve">y </w:t>
      </w:r>
      <w:r w:rsidR="00735935">
        <w:rPr>
          <w:lang w:val="en-GB"/>
        </w:rPr>
        <w:t>t</w:t>
      </w:r>
      <w:r w:rsidRPr="009D5D21">
        <w:t xml:space="preserve">he Employer </w:t>
      </w:r>
      <w:r w:rsidR="00735935">
        <w:rPr>
          <w:lang w:val="en-GB"/>
        </w:rPr>
        <w:t>t</w:t>
      </w:r>
      <w:r w:rsidRPr="009D5D21">
        <w:t xml:space="preserve">o </w:t>
      </w:r>
      <w:r w:rsidR="00735935">
        <w:rPr>
          <w:lang w:val="en-GB"/>
        </w:rPr>
        <w:t>s</w:t>
      </w:r>
      <w:proofErr w:type="spellStart"/>
      <w:r w:rsidRPr="009D5D21">
        <w:t>erve</w:t>
      </w:r>
      <w:proofErr w:type="spellEnd"/>
      <w:r w:rsidRPr="009D5D21">
        <w:t xml:space="preserve"> </w:t>
      </w:r>
      <w:r w:rsidR="00735935">
        <w:rPr>
          <w:lang w:val="en-GB"/>
        </w:rPr>
        <w:t>a</w:t>
      </w:r>
      <w:r w:rsidRPr="009D5D21">
        <w:t xml:space="preserve">s </w:t>
      </w:r>
      <w:r w:rsidR="00735935">
        <w:rPr>
          <w:lang w:val="en-GB"/>
        </w:rPr>
        <w:t>a</w:t>
      </w:r>
      <w:r w:rsidRPr="009D5D21">
        <w:rPr>
          <w:lang w:val="en-GB"/>
        </w:rPr>
        <w:t xml:space="preserve">n </w:t>
      </w:r>
      <w:r w:rsidR="00735935">
        <w:rPr>
          <w:lang w:val="en-GB"/>
        </w:rPr>
        <w:t>u</w:t>
      </w:r>
      <w:r w:rsidRPr="009D5D21">
        <w:rPr>
          <w:lang w:val="en-GB"/>
        </w:rPr>
        <w:t xml:space="preserve">nqualified School Direct </w:t>
      </w:r>
      <w:r w:rsidR="001945A9">
        <w:rPr>
          <w:lang w:val="en-GB"/>
        </w:rPr>
        <w:t>t</w:t>
      </w:r>
      <w:r w:rsidRPr="009D5D21">
        <w:rPr>
          <w:lang w:val="en-GB"/>
        </w:rPr>
        <w:t xml:space="preserve">eacher </w:t>
      </w:r>
      <w:r w:rsidR="00735935">
        <w:rPr>
          <w:lang w:val="en-GB"/>
        </w:rPr>
        <w:t>a</w:t>
      </w:r>
      <w:r w:rsidRPr="009D5D21">
        <w:t xml:space="preserve">t </w:t>
      </w:r>
      <w:proofErr w:type="spellStart"/>
      <w:r w:rsidR="00735935">
        <w:rPr>
          <w:lang w:val="en-GB"/>
        </w:rPr>
        <w:t>t</w:t>
      </w:r>
      <w:proofErr w:type="spellEnd"/>
      <w:r w:rsidRPr="009D5D21">
        <w:t>he Academy</w:t>
      </w:r>
      <w:r w:rsidRPr="009D5D21">
        <w:rPr>
          <w:lang w:val="en-GB"/>
        </w:rPr>
        <w:t xml:space="preserve"> (</w:t>
      </w:r>
      <w:r w:rsidR="00735935">
        <w:rPr>
          <w:lang w:val="en-GB"/>
        </w:rPr>
        <w:t>t</w:t>
      </w:r>
      <w:r w:rsidRPr="009D5D21">
        <w:rPr>
          <w:lang w:val="en-GB"/>
        </w:rPr>
        <w:t>he "Post")</w:t>
      </w:r>
      <w:r w:rsidRPr="009D5D21">
        <w:t xml:space="preserve">. </w:t>
      </w:r>
    </w:p>
    <w:p w14:paraId="1D8CB55A" w14:textId="2842D5F8" w:rsidR="007D2CF1" w:rsidRPr="009D5D21" w:rsidRDefault="009D5D21" w:rsidP="00121AF2">
      <w:pPr>
        <w:pStyle w:val="Clauses"/>
        <w:ind w:left="0"/>
        <w:rPr>
          <w:rFonts w:ascii="Work Sans SemiBold" w:hAnsi="Work Sans SemiBold"/>
          <w:b/>
          <w:color w:val="55345A"/>
          <w:sz w:val="24"/>
          <w:szCs w:val="24"/>
          <w:lang w:val="en-GB"/>
        </w:rPr>
      </w:pPr>
      <w:r w:rsidRPr="009D5D21">
        <w:rPr>
          <w:rFonts w:ascii="Work Sans SemiBold" w:hAnsi="Work Sans SemiBold"/>
          <w:b/>
          <w:color w:val="55345A"/>
          <w:sz w:val="24"/>
          <w:szCs w:val="24"/>
          <w:lang w:val="en-GB"/>
        </w:rPr>
        <w:t>3</w:t>
      </w:r>
      <w:r w:rsidRPr="009D5D21">
        <w:rPr>
          <w:rFonts w:ascii="Work Sans SemiBold" w:hAnsi="Work Sans SemiBold"/>
          <w:b/>
          <w:color w:val="55345A"/>
          <w:sz w:val="24"/>
          <w:szCs w:val="24"/>
          <w:lang w:val="en-GB"/>
        </w:rPr>
        <w:tab/>
        <w:t>Job Description</w:t>
      </w:r>
    </w:p>
    <w:p w14:paraId="3A15FC7C" w14:textId="284F02B5" w:rsidR="003D664E" w:rsidRPr="009D5D21" w:rsidRDefault="009D5D21" w:rsidP="00121AF2">
      <w:pPr>
        <w:pStyle w:val="Clauses"/>
        <w:rPr>
          <w:lang w:val="en-GB"/>
        </w:rPr>
      </w:pPr>
      <w:r w:rsidRPr="009D5D21">
        <w:rPr>
          <w:lang w:val="en-GB"/>
        </w:rPr>
        <w:t>3.1</w:t>
      </w:r>
      <w:r w:rsidRPr="009D5D21">
        <w:rPr>
          <w:lang w:val="en-GB"/>
        </w:rPr>
        <w:tab/>
      </w:r>
      <w:r w:rsidRPr="009D5D21">
        <w:t>The Employee</w:t>
      </w:r>
      <w:r w:rsidRPr="009D5D21">
        <w:rPr>
          <w:lang w:val="en-GB"/>
        </w:rPr>
        <w:t>'s</w:t>
      </w:r>
      <w:r w:rsidRPr="009D5D21">
        <w:t xml:space="preserve"> </w:t>
      </w:r>
      <w:r w:rsidR="00121AF2">
        <w:rPr>
          <w:lang w:val="en-GB"/>
        </w:rPr>
        <w:t>j</w:t>
      </w:r>
      <w:proofErr w:type="spellStart"/>
      <w:r w:rsidRPr="009D5D21">
        <w:t>ob</w:t>
      </w:r>
      <w:proofErr w:type="spellEnd"/>
      <w:r w:rsidRPr="009D5D21">
        <w:t xml:space="preserve"> </w:t>
      </w:r>
      <w:r w:rsidR="00121AF2">
        <w:rPr>
          <w:lang w:val="en-GB"/>
        </w:rPr>
        <w:t>d</w:t>
      </w:r>
      <w:proofErr w:type="spellStart"/>
      <w:r w:rsidRPr="009D5D21">
        <w:t>escription</w:t>
      </w:r>
      <w:proofErr w:type="spellEnd"/>
      <w:r w:rsidRPr="009D5D21">
        <w:t xml:space="preserve"> Is </w:t>
      </w:r>
      <w:r w:rsidR="00121AF2">
        <w:rPr>
          <w:lang w:val="en-GB"/>
        </w:rPr>
        <w:t>a</w:t>
      </w:r>
      <w:proofErr w:type="spellStart"/>
      <w:r w:rsidRPr="009D5D21">
        <w:t>ttached</w:t>
      </w:r>
      <w:proofErr w:type="spellEnd"/>
      <w:r w:rsidRPr="009D5D21">
        <w:t xml:space="preserve"> </w:t>
      </w:r>
      <w:r w:rsidR="00121AF2">
        <w:rPr>
          <w:lang w:val="en-GB"/>
        </w:rPr>
        <w:t>a</w:t>
      </w:r>
      <w:r w:rsidRPr="009D5D21">
        <w:t xml:space="preserve">t </w:t>
      </w:r>
      <w:r w:rsidRPr="009D5D21">
        <w:rPr>
          <w:lang w:val="en-GB"/>
        </w:rPr>
        <w:t>Schedule</w:t>
      </w:r>
      <w:r w:rsidRPr="009D5D21">
        <w:t xml:space="preserve"> 1.</w:t>
      </w:r>
      <w:r w:rsidR="00E661EF" w:rsidRPr="009D5D21">
        <w:rPr>
          <w:rStyle w:val="FootnoteReference"/>
          <w:rFonts w:ascii="Work Sans SemiBold" w:hAnsi="Work Sans SemiBold"/>
          <w:color w:val="55345A"/>
          <w:sz w:val="24"/>
          <w:szCs w:val="24"/>
        </w:rPr>
        <w:footnoteReference w:id="10"/>
      </w:r>
      <w:r w:rsidRPr="009D5D21">
        <w:rPr>
          <w:lang w:val="en-GB"/>
        </w:rPr>
        <w:t xml:space="preserve"> </w:t>
      </w:r>
    </w:p>
    <w:p w14:paraId="0AC5D88C" w14:textId="477D2722" w:rsidR="00643955" w:rsidRPr="009D5D21" w:rsidRDefault="009D5D21" w:rsidP="00121AF2">
      <w:pPr>
        <w:pStyle w:val="Clauses"/>
      </w:pPr>
      <w:r w:rsidRPr="009D5D21">
        <w:t>3.2</w:t>
      </w:r>
      <w:r w:rsidRPr="009D5D21">
        <w:tab/>
        <w:t xml:space="preserve">The Employee's </w:t>
      </w:r>
      <w:r w:rsidR="00735935">
        <w:rPr>
          <w:lang w:val="en-GB"/>
        </w:rPr>
        <w:t>j</w:t>
      </w:r>
      <w:proofErr w:type="spellStart"/>
      <w:r w:rsidRPr="009D5D21">
        <w:t>ob</w:t>
      </w:r>
      <w:proofErr w:type="spellEnd"/>
      <w:r w:rsidRPr="009D5D21">
        <w:t xml:space="preserve"> </w:t>
      </w:r>
      <w:r w:rsidR="00735935">
        <w:rPr>
          <w:lang w:val="en-GB"/>
        </w:rPr>
        <w:t>d</w:t>
      </w:r>
      <w:proofErr w:type="spellStart"/>
      <w:r w:rsidRPr="009D5D21">
        <w:t>escription</w:t>
      </w:r>
      <w:proofErr w:type="spellEnd"/>
      <w:r w:rsidRPr="009D5D21">
        <w:t xml:space="preserve"> </w:t>
      </w:r>
      <w:r w:rsidR="00735935">
        <w:rPr>
          <w:lang w:val="en-GB"/>
        </w:rPr>
        <w:t>m</w:t>
      </w:r>
      <w:r w:rsidRPr="009D5D21">
        <w:t xml:space="preserve">ay </w:t>
      </w:r>
      <w:r w:rsidR="00735935">
        <w:rPr>
          <w:lang w:val="en-GB"/>
        </w:rPr>
        <w:t>b</w:t>
      </w:r>
      <w:r w:rsidRPr="009D5D21">
        <w:t xml:space="preserve">e </w:t>
      </w:r>
      <w:r w:rsidR="00735935">
        <w:rPr>
          <w:lang w:val="en-GB"/>
        </w:rPr>
        <w:t>s</w:t>
      </w:r>
      <w:proofErr w:type="spellStart"/>
      <w:r w:rsidRPr="009D5D21">
        <w:t>ubject</w:t>
      </w:r>
      <w:proofErr w:type="spellEnd"/>
      <w:r w:rsidRPr="009D5D21">
        <w:t xml:space="preserve"> </w:t>
      </w:r>
      <w:r w:rsidR="00735935">
        <w:rPr>
          <w:lang w:val="en-GB"/>
        </w:rPr>
        <w:t>t</w:t>
      </w:r>
      <w:r w:rsidRPr="009D5D21">
        <w:t xml:space="preserve">o </w:t>
      </w:r>
      <w:r w:rsidR="00735935">
        <w:rPr>
          <w:lang w:val="en-GB"/>
        </w:rPr>
        <w:t>a</w:t>
      </w:r>
      <w:proofErr w:type="spellStart"/>
      <w:r w:rsidRPr="009D5D21">
        <w:t>nnual</w:t>
      </w:r>
      <w:proofErr w:type="spellEnd"/>
      <w:r w:rsidRPr="009D5D21">
        <w:t xml:space="preserve"> </w:t>
      </w:r>
      <w:r w:rsidR="00735935">
        <w:rPr>
          <w:lang w:val="en-GB"/>
        </w:rPr>
        <w:t>r</w:t>
      </w:r>
      <w:proofErr w:type="spellStart"/>
      <w:r w:rsidRPr="009D5D21">
        <w:t>evision</w:t>
      </w:r>
      <w:proofErr w:type="spellEnd"/>
      <w:r w:rsidRPr="009D5D21">
        <w:t xml:space="preserve">, </w:t>
      </w:r>
      <w:r w:rsidR="00735935">
        <w:rPr>
          <w:lang w:val="en-GB"/>
        </w:rPr>
        <w:t>f</w:t>
      </w:r>
      <w:proofErr w:type="spellStart"/>
      <w:r w:rsidRPr="009D5D21">
        <w:t>ollowing</w:t>
      </w:r>
      <w:proofErr w:type="spellEnd"/>
      <w:r w:rsidRPr="009D5D21">
        <w:t xml:space="preserve"> </w:t>
      </w:r>
      <w:r w:rsidR="00735935">
        <w:rPr>
          <w:lang w:val="en-GB"/>
        </w:rPr>
        <w:t>c</w:t>
      </w:r>
      <w:proofErr w:type="spellStart"/>
      <w:r w:rsidRPr="009D5D21">
        <w:t>onsultation</w:t>
      </w:r>
      <w:proofErr w:type="spellEnd"/>
      <w:r w:rsidRPr="009D5D21">
        <w:t xml:space="preserve"> </w:t>
      </w:r>
      <w:r w:rsidR="00735935">
        <w:rPr>
          <w:lang w:val="en-GB"/>
        </w:rPr>
        <w:t>w</w:t>
      </w:r>
      <w:proofErr w:type="spellStart"/>
      <w:r w:rsidRPr="009D5D21">
        <w:t>ith</w:t>
      </w:r>
      <w:proofErr w:type="spellEnd"/>
      <w:r w:rsidRPr="009D5D21">
        <w:t xml:space="preserve"> </w:t>
      </w:r>
      <w:proofErr w:type="spellStart"/>
      <w:r w:rsidR="00735935">
        <w:rPr>
          <w:lang w:val="en-GB"/>
        </w:rPr>
        <w:t>t</w:t>
      </w:r>
      <w:r w:rsidRPr="009D5D21">
        <w:t>he</w:t>
      </w:r>
      <w:proofErr w:type="spellEnd"/>
      <w:r w:rsidRPr="009D5D21">
        <w:t xml:space="preserve"> Employee.</w:t>
      </w:r>
    </w:p>
    <w:p w14:paraId="7B78D9E8" w14:textId="46201C98" w:rsidR="00002218" w:rsidRPr="009D5D21" w:rsidRDefault="009D5D21" w:rsidP="00121AF2">
      <w:pPr>
        <w:pStyle w:val="ClauseHeadingMain"/>
        <w:numPr>
          <w:ilvl w:val="0"/>
          <w:numId w:val="0"/>
        </w:numPr>
        <w:rPr>
          <w:rFonts w:ascii="Work Sans SemiBold" w:hAnsi="Work Sans SemiBold"/>
          <w:b/>
          <w:color w:val="55345A"/>
          <w:sz w:val="24"/>
          <w:szCs w:val="24"/>
        </w:rPr>
      </w:pPr>
      <w:bookmarkStart w:id="0" w:name="_Ref211930937"/>
      <w:r w:rsidRPr="009D5D21">
        <w:rPr>
          <w:rFonts w:ascii="Work Sans SemiBold" w:hAnsi="Work Sans SemiBold"/>
          <w:b/>
          <w:caps w:val="0"/>
          <w:color w:val="55345A"/>
          <w:sz w:val="24"/>
          <w:szCs w:val="24"/>
          <w:lang w:val="en-GB"/>
        </w:rPr>
        <w:t>4</w:t>
      </w:r>
      <w:r w:rsidRPr="009D5D21">
        <w:rPr>
          <w:rFonts w:ascii="Work Sans SemiBold" w:hAnsi="Work Sans SemiBold"/>
          <w:b/>
          <w:caps w:val="0"/>
          <w:color w:val="55345A"/>
          <w:sz w:val="24"/>
          <w:szCs w:val="24"/>
        </w:rPr>
        <w:tab/>
        <w:t xml:space="preserve">Commencement </w:t>
      </w:r>
    </w:p>
    <w:p w14:paraId="664CA013" w14:textId="0C1064CF" w:rsidR="00002218" w:rsidRPr="009D5D21" w:rsidRDefault="009D5D21" w:rsidP="00121AF2">
      <w:pPr>
        <w:pStyle w:val="Clauses"/>
      </w:pPr>
      <w:bookmarkStart w:id="1" w:name="_Ref212532724"/>
      <w:r w:rsidRPr="009D5D21">
        <w:t>4.1</w:t>
      </w:r>
      <w:r w:rsidRPr="009D5D21">
        <w:tab/>
        <w:t xml:space="preserve">The Employee's </w:t>
      </w:r>
      <w:r w:rsidR="00121AF2">
        <w:rPr>
          <w:lang w:val="en-GB"/>
        </w:rPr>
        <w:t>e</w:t>
      </w:r>
      <w:proofErr w:type="spellStart"/>
      <w:r w:rsidRPr="009D5D21">
        <w:t>mployment</w:t>
      </w:r>
      <w:proofErr w:type="spellEnd"/>
      <w:r w:rsidRPr="009D5D21">
        <w:t xml:space="preserve"> </w:t>
      </w:r>
      <w:r w:rsidR="00121AF2">
        <w:rPr>
          <w:lang w:val="en-GB"/>
        </w:rPr>
        <w:t>w</w:t>
      </w:r>
      <w:proofErr w:type="spellStart"/>
      <w:r w:rsidRPr="009D5D21">
        <w:t>ith</w:t>
      </w:r>
      <w:proofErr w:type="spellEnd"/>
      <w:r w:rsidRPr="009D5D21">
        <w:t xml:space="preserve"> </w:t>
      </w:r>
      <w:proofErr w:type="spellStart"/>
      <w:r w:rsidR="00121AF2">
        <w:rPr>
          <w:lang w:val="en-GB"/>
        </w:rPr>
        <w:t>t</w:t>
      </w:r>
      <w:r w:rsidRPr="009D5D21">
        <w:t>he</w:t>
      </w:r>
      <w:proofErr w:type="spellEnd"/>
      <w:r w:rsidRPr="009D5D21">
        <w:t xml:space="preserve"> Employer </w:t>
      </w:r>
      <w:r w:rsidR="00121AF2">
        <w:rPr>
          <w:lang w:val="en-GB"/>
        </w:rPr>
        <w:t>s</w:t>
      </w:r>
      <w:r w:rsidRPr="009D5D21">
        <w:t xml:space="preserve">hall </w:t>
      </w:r>
      <w:r w:rsidR="00121AF2">
        <w:rPr>
          <w:lang w:val="en-GB"/>
        </w:rPr>
        <w:t>c</w:t>
      </w:r>
      <w:proofErr w:type="spellStart"/>
      <w:r w:rsidRPr="009D5D21">
        <w:t>ommence</w:t>
      </w:r>
      <w:proofErr w:type="spellEnd"/>
      <w:r w:rsidRPr="009D5D21">
        <w:t xml:space="preserve"> </w:t>
      </w:r>
      <w:r w:rsidR="00121AF2">
        <w:rPr>
          <w:lang w:val="en-GB"/>
        </w:rPr>
        <w:t>o</w:t>
      </w:r>
      <w:r w:rsidRPr="009D5D21">
        <w:t>n [        ]</w:t>
      </w:r>
      <w:bookmarkEnd w:id="0"/>
      <w:bookmarkEnd w:id="1"/>
      <w:r w:rsidR="004A4C69" w:rsidRPr="009D5D21">
        <w:rPr>
          <w:vertAlign w:val="superscript"/>
        </w:rPr>
        <w:footnoteReference w:id="11"/>
      </w:r>
      <w:r w:rsidRPr="009D5D21">
        <w:rPr>
          <w:vertAlign w:val="superscript"/>
        </w:rPr>
        <w:t>.</w:t>
      </w:r>
    </w:p>
    <w:p w14:paraId="24A5F06A" w14:textId="77777777" w:rsidR="00002218" w:rsidRPr="009D5D21" w:rsidRDefault="007D2CF1" w:rsidP="00121AF2">
      <w:pPr>
        <w:pStyle w:val="Clauses"/>
      </w:pPr>
      <w:r w:rsidRPr="009D5D21">
        <w:t>4</w:t>
      </w:r>
      <w:r w:rsidR="00E20BB5" w:rsidRPr="009D5D21">
        <w:t>.2</w:t>
      </w:r>
      <w:r w:rsidR="00E20BB5" w:rsidRPr="009D5D21">
        <w:tab/>
      </w:r>
      <w:r w:rsidR="00E661EF" w:rsidRPr="009D5D21">
        <w:t>The Employee</w:t>
      </w:r>
      <w:r w:rsidR="0099286C" w:rsidRPr="009D5D21">
        <w:t>'s</w:t>
      </w:r>
      <w:r w:rsidR="00002218" w:rsidRPr="009D5D21">
        <w:t xml:space="preserve"> continuous service under the Employment Acts </w:t>
      </w:r>
      <w:r w:rsidR="002F4F93" w:rsidRPr="009D5D21">
        <w:t>sha</w:t>
      </w:r>
      <w:r w:rsidR="00002218" w:rsidRPr="009D5D21">
        <w:t xml:space="preserve">ll be calculated from the date </w:t>
      </w:r>
      <w:r w:rsidR="0099286C" w:rsidRPr="009D5D21">
        <w:t>t</w:t>
      </w:r>
      <w:r w:rsidR="00E661EF" w:rsidRPr="009D5D21">
        <w:t>he Employee</w:t>
      </w:r>
      <w:r w:rsidR="00002218" w:rsidRPr="009D5D21">
        <w:t xml:space="preserve"> started working at the </w:t>
      </w:r>
      <w:r w:rsidR="00B36643" w:rsidRPr="009D5D21">
        <w:t>Academy</w:t>
      </w:r>
      <w:r w:rsidR="00002218" w:rsidRPr="009D5D21">
        <w:t xml:space="preserve"> unless </w:t>
      </w:r>
      <w:r w:rsidR="0099286C" w:rsidRPr="009D5D21">
        <w:t>t</w:t>
      </w:r>
      <w:r w:rsidR="00E661EF" w:rsidRPr="009D5D21">
        <w:t>he Employee</w:t>
      </w:r>
      <w:r w:rsidR="0099286C" w:rsidRPr="009D5D21">
        <w:t>'s</w:t>
      </w:r>
      <w:r w:rsidR="00CF139D" w:rsidRPr="009D5D21">
        <w:t xml:space="preserve"> employment with a previous governing body of a voluntary a</w:t>
      </w:r>
      <w:r w:rsidR="00002218" w:rsidRPr="009D5D21">
        <w:t xml:space="preserve">ided </w:t>
      </w:r>
      <w:r w:rsidR="00B36643" w:rsidRPr="009D5D21">
        <w:t>school</w:t>
      </w:r>
      <w:r w:rsidR="0099286C" w:rsidRPr="009D5D21">
        <w:t xml:space="preserve"> </w:t>
      </w:r>
      <w:r w:rsidR="00CF139D" w:rsidRPr="009D5D21">
        <w:t>or f</w:t>
      </w:r>
      <w:r w:rsidR="00002218" w:rsidRPr="009D5D21">
        <w:t>oundation</w:t>
      </w:r>
      <w:r w:rsidR="00CF139D" w:rsidRPr="009D5D21">
        <w:t xml:space="preserve"> </w:t>
      </w:r>
      <w:r w:rsidR="00B36643" w:rsidRPr="009D5D21">
        <w:t>school</w:t>
      </w:r>
      <w:r w:rsidR="00002218" w:rsidRPr="009D5D21">
        <w:t xml:space="preserve">, or </w:t>
      </w:r>
      <w:r w:rsidR="0099286C" w:rsidRPr="009D5D21">
        <w:t xml:space="preserve">a </w:t>
      </w:r>
      <w:r w:rsidR="00002218" w:rsidRPr="009D5D21">
        <w:t>Local Authority, counts as continuous service under the Employment Acts.</w:t>
      </w:r>
    </w:p>
    <w:p w14:paraId="0D04E17C" w14:textId="77777777" w:rsidR="00002218" w:rsidRPr="009420AF" w:rsidRDefault="007D2CF1" w:rsidP="00121AF2">
      <w:pPr>
        <w:pStyle w:val="Clauses"/>
      </w:pPr>
      <w:r w:rsidRPr="009D5D21">
        <w:lastRenderedPageBreak/>
        <w:t>4</w:t>
      </w:r>
      <w:r w:rsidR="00002218" w:rsidRPr="009D5D21">
        <w:t>.3</w:t>
      </w:r>
      <w:r w:rsidR="00002218" w:rsidRPr="009D5D21">
        <w:tab/>
        <w:t xml:space="preserve">For </w:t>
      </w:r>
      <w:r w:rsidR="00E20BB5" w:rsidRPr="009D5D21">
        <w:t xml:space="preserve">the purposes of </w:t>
      </w:r>
      <w:r w:rsidR="00002218" w:rsidRPr="009D5D21">
        <w:t>determining redundancy payments, continuous service with Local Authorities and with certain other specified employers will be aggregate</w:t>
      </w:r>
      <w:r w:rsidR="00AE2D04" w:rsidRPr="009D5D21">
        <w:t xml:space="preserve">d with </w:t>
      </w:r>
      <w:r w:rsidR="00AC28FE" w:rsidRPr="009D5D21">
        <w:t>t</w:t>
      </w:r>
      <w:r w:rsidR="00E661EF" w:rsidRPr="009D5D21">
        <w:t>he Employee</w:t>
      </w:r>
      <w:r w:rsidR="00AC28FE" w:rsidRPr="009D5D21">
        <w:t xml:space="preserve">'s </w:t>
      </w:r>
      <w:r w:rsidR="00AE2D04" w:rsidRPr="009D5D21">
        <w:t xml:space="preserve">service at the </w:t>
      </w:r>
      <w:r w:rsidR="00B36643" w:rsidRPr="009D5D21">
        <w:t>Academy</w:t>
      </w:r>
      <w:r w:rsidR="00002218" w:rsidRPr="009D5D21">
        <w:t xml:space="preserve"> in accordance with the Redundancy Payments (Continuity of Employment in Local Government, etc) (Modification) Order 1999 (as amended) and/or the Teachers (Compensation for Redundancy and Premature Retirement) Regulations 1997 (as amended) as appropriate</w:t>
      </w:r>
      <w:r w:rsidR="00002218" w:rsidRPr="009420AF">
        <w:t>.</w:t>
      </w:r>
    </w:p>
    <w:p w14:paraId="0F4B16C2" w14:textId="59778AE2" w:rsidR="00D256CE" w:rsidRPr="009D5D21" w:rsidRDefault="00D256CE" w:rsidP="00121AF2">
      <w:pPr>
        <w:pStyle w:val="Clauses"/>
      </w:pPr>
      <w:r w:rsidRPr="009D5D21">
        <w:t>4.4</w:t>
      </w:r>
      <w:r w:rsidRPr="009D5D21">
        <w:tab/>
        <w:t>The Employee's Post is excepted under the Exceptions Orders to the Rehabilitation of Offenders Act 1974 and is subject to the requirements set out in the Education (Prohibition from Teaching or Working with Children) Regulations 2003 (as amended)</w:t>
      </w:r>
      <w:r w:rsidR="00603F27" w:rsidRPr="009D5D21">
        <w:t xml:space="preserve"> and Keeping Children Safe in Education </w:t>
      </w:r>
      <w:r w:rsidR="006A5374" w:rsidRPr="009D5D21">
        <w:t>202</w:t>
      </w:r>
      <w:r w:rsidR="008C2C4F" w:rsidRPr="009D5D21">
        <w:t>[X]</w:t>
      </w:r>
      <w:r w:rsidRPr="009D5D21">
        <w:t>.</w:t>
      </w:r>
    </w:p>
    <w:p w14:paraId="4EB4D99B" w14:textId="77777777" w:rsidR="00D256CE" w:rsidRPr="009D5D21" w:rsidRDefault="00D256CE" w:rsidP="00121AF2">
      <w:pPr>
        <w:pStyle w:val="Clauses"/>
      </w:pPr>
      <w:r w:rsidRPr="009D5D21">
        <w:t>4.5</w:t>
      </w:r>
      <w:r w:rsidRPr="009D5D21">
        <w:tab/>
        <w:t xml:space="preserve">This C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D5D21">
        <w:t>Academy</w:t>
      </w:r>
      <w:r w:rsidRPr="009D5D21">
        <w:t xml:space="preserve">; (b) as a result of a condition specified by the Employer at that time; or (c) in order to comply with the Regulations referred to at </w:t>
      </w:r>
      <w:r w:rsidR="00713ECC" w:rsidRPr="009D5D21">
        <w:t>4</w:t>
      </w:r>
      <w:r w:rsidR="00613BE8" w:rsidRPr="009D5D21">
        <w:t>.4</w:t>
      </w:r>
      <w:r w:rsidRPr="009D5D21">
        <w:t xml:space="preserve"> above.</w:t>
      </w:r>
    </w:p>
    <w:p w14:paraId="0B0CF3F1" w14:textId="55762FC8" w:rsidR="00D256CE" w:rsidRPr="009D5D21" w:rsidRDefault="00D256CE" w:rsidP="00121AF2">
      <w:pPr>
        <w:pStyle w:val="Clauses"/>
      </w:pPr>
      <w:r w:rsidRPr="009D5D21">
        <w:t>4.6</w:t>
      </w:r>
      <w:r w:rsidRPr="009D5D21">
        <w:tab/>
        <w:t>The Employee's employment with the Employer is subject to the Employer being satisfied with the criminal records certificate received from the Disclosure and Barring Service. The Employee is required to notify the Employer immediately if</w:t>
      </w:r>
      <w:r w:rsidR="00B0508C" w:rsidRPr="009D5D21">
        <w:t>:</w:t>
      </w:r>
      <w:r w:rsidRPr="009D5D21">
        <w:t xml:space="preserve"> the Employee is the subject of a referral to the Disclosure and Barring Service, charged or convicted of any criminal offence, or in receipt of a police caution, reprimand or warning</w:t>
      </w:r>
      <w:r w:rsidR="003E0A59" w:rsidRPr="009D5D21">
        <w:t xml:space="preserve">, </w:t>
      </w:r>
      <w:r w:rsidRPr="009D5D21">
        <w:t xml:space="preserve">or if there is a formal child protection investigation of the Employee. Disclosure of </w:t>
      </w:r>
      <w:r w:rsidR="006E1DB4" w:rsidRPr="009D5D21">
        <w:t>a criminal conviction</w:t>
      </w:r>
      <w:r w:rsidRPr="009D5D21">
        <w:t xml:space="preserve"> will not necessarily debar the Employee from employment with the Employer. This would depend on the nature of the offence, how long ago </w:t>
      </w:r>
      <w:r w:rsidR="00613BE8" w:rsidRPr="009D5D21">
        <w:t xml:space="preserve">it was </w:t>
      </w:r>
      <w:r w:rsidRPr="009D5D21">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0AF715DB" w14:textId="3A7F3D28" w:rsidR="00D256CE" w:rsidRPr="009D5D21" w:rsidRDefault="00D256CE" w:rsidP="00121AF2">
      <w:pPr>
        <w:pStyle w:val="Clauses"/>
      </w:pPr>
      <w:r w:rsidRPr="009D5D21">
        <w:t>4.7</w:t>
      </w:r>
      <w:r w:rsidRPr="009D5D21">
        <w:tab/>
      </w:r>
      <w:r w:rsidR="00B4075E" w:rsidRPr="009D5D21">
        <w:t>The Employee is required to complete a Pre-Employment Health Check prior to taking up the Post.</w:t>
      </w:r>
    </w:p>
    <w:p w14:paraId="440E39F7" w14:textId="00F43123" w:rsidR="00D256CE" w:rsidRPr="009D5D21" w:rsidRDefault="00D256CE" w:rsidP="00121AF2">
      <w:pPr>
        <w:pStyle w:val="Clauses"/>
      </w:pPr>
      <w:r w:rsidRPr="009D5D21">
        <w:lastRenderedPageBreak/>
        <w:t>4.8</w:t>
      </w:r>
      <w:r w:rsidRPr="009D5D21">
        <w:tab/>
        <w:t xml:space="preserve">It is a condition of the Employee's employment that the Employee will provide the Employer with documentary proof of </w:t>
      </w:r>
      <w:r w:rsidR="00EB2492" w:rsidRPr="009D5D21">
        <w:t xml:space="preserve">their </w:t>
      </w:r>
      <w:r w:rsidRPr="009D5D21">
        <w:t xml:space="preserve">right to work in the UK in accordance with </w:t>
      </w:r>
      <w:r w:rsidR="00B0508C" w:rsidRPr="009D5D21">
        <w:t xml:space="preserve">section 8 of </w:t>
      </w:r>
      <w:r w:rsidRPr="009D5D21">
        <w:t>the Asylum and Immigration Act 1996 prior to taking up the Post. The Employer shall check and retain a copy of this documentation before the Em</w:t>
      </w:r>
      <w:r w:rsidR="00613BE8" w:rsidRPr="009D5D21">
        <w:t>ployee</w:t>
      </w:r>
      <w:r w:rsidRPr="009D5D21">
        <w:t xml:space="preserve"> commences employment at the </w:t>
      </w:r>
      <w:r w:rsidR="00B36643" w:rsidRPr="009D5D21">
        <w:t>Academy</w:t>
      </w:r>
      <w:r w:rsidRPr="009D5D21">
        <w:t xml:space="preserve">. If the Employee has a passport or an identity card that shows that </w:t>
      </w:r>
      <w:r w:rsidR="003E0A59" w:rsidRPr="009D5D21">
        <w:t xml:space="preserve">they are </w:t>
      </w:r>
      <w:r w:rsidRPr="009D5D21">
        <w:t xml:space="preserve">a British or </w:t>
      </w:r>
      <w:r w:rsidR="00DD160F" w:rsidRPr="009D5D21">
        <w:t xml:space="preserve">an Irish </w:t>
      </w:r>
      <w:r w:rsidRPr="009D5D21">
        <w:t xml:space="preserve">National or that </w:t>
      </w:r>
      <w:r w:rsidR="00DD160F" w:rsidRPr="009D5D21">
        <w:t xml:space="preserve">they have </w:t>
      </w:r>
      <w:r w:rsidRPr="009D5D21">
        <w:t xml:space="preserve">the right to work in the UK then </w:t>
      </w:r>
      <w:r w:rsidR="00DD160F" w:rsidRPr="009D5D21">
        <w:t xml:space="preserve">they </w:t>
      </w:r>
      <w:r w:rsidRPr="009D5D21">
        <w:t xml:space="preserve">should provide this. If the Employee does not have a passport then </w:t>
      </w:r>
      <w:r w:rsidR="00DD160F" w:rsidRPr="009D5D21">
        <w:t xml:space="preserve">they </w:t>
      </w:r>
      <w:r w:rsidRPr="009D5D21">
        <w:t>should consult  the Employer as to what further/alternative  documentation may be acceptable.</w:t>
      </w:r>
    </w:p>
    <w:p w14:paraId="267F45D1" w14:textId="3AFC986E" w:rsidR="00643955" w:rsidRPr="009D5D21" w:rsidRDefault="00D256CE" w:rsidP="00735935">
      <w:pPr>
        <w:pStyle w:val="Clauses"/>
      </w:pPr>
      <w:r w:rsidRPr="009D5D21">
        <w:t>4.9</w:t>
      </w:r>
      <w:r w:rsidRPr="009D5D21">
        <w:tab/>
        <w:t xml:space="preserve">If the Post requires membership or clearance from a statutory body, it is the Employee's responsibility to make sure that </w:t>
      </w:r>
      <w:r w:rsidR="00DD160F" w:rsidRPr="009D5D21">
        <w:t xml:space="preserve">they </w:t>
      </w:r>
      <w:r w:rsidRPr="009D5D21">
        <w:t xml:space="preserve">renew or register </w:t>
      </w:r>
      <w:r w:rsidR="00DD160F" w:rsidRPr="009D5D21">
        <w:t>their</w:t>
      </w:r>
      <w:r w:rsidRPr="009D5D21">
        <w:t xml:space="preserve"> membership. The Employee shall therefore renew such clearances or re</w:t>
      </w:r>
      <w:r w:rsidR="00EB5368" w:rsidRPr="009D5D21">
        <w:t>-</w:t>
      </w:r>
      <w:r w:rsidRPr="009D5D21">
        <w:t xml:space="preserve">register with such statutory bodies as required by the Employer. Should the Employee fail to do so, </w:t>
      </w:r>
      <w:r w:rsidR="00EB2492" w:rsidRPr="009D5D21">
        <w:t xml:space="preserve">they </w:t>
      </w:r>
      <w:r w:rsidRPr="009D5D21">
        <w:t>may be subject to disciplinary action, to include summary termination of employment, without notice.</w:t>
      </w:r>
    </w:p>
    <w:p w14:paraId="59E615DB" w14:textId="043360B1" w:rsidR="00002218" w:rsidRPr="009D5D21" w:rsidRDefault="009D5D21" w:rsidP="00121AF2">
      <w:pPr>
        <w:pStyle w:val="ClauseHeadingMain"/>
        <w:numPr>
          <w:ilvl w:val="0"/>
          <w:numId w:val="0"/>
        </w:numPr>
        <w:rPr>
          <w:rFonts w:ascii="Work Sans SemiBold" w:hAnsi="Work Sans SemiBold"/>
          <w:b/>
          <w:color w:val="55345A"/>
          <w:sz w:val="24"/>
          <w:szCs w:val="24"/>
          <w:lang w:val="en-GB"/>
        </w:rPr>
      </w:pPr>
      <w:bookmarkStart w:id="2" w:name="_Ref212520064"/>
      <w:bookmarkStart w:id="3" w:name="_Ref211930754"/>
      <w:r w:rsidRPr="009D5D21">
        <w:rPr>
          <w:rFonts w:ascii="Work Sans SemiBold" w:hAnsi="Work Sans SemiBold"/>
          <w:b/>
          <w:caps w:val="0"/>
          <w:color w:val="55345A"/>
          <w:sz w:val="24"/>
          <w:szCs w:val="24"/>
          <w:lang w:val="en-GB"/>
        </w:rPr>
        <w:t>5</w:t>
      </w:r>
      <w:r w:rsidRPr="009D5D21">
        <w:rPr>
          <w:rFonts w:ascii="Work Sans SemiBold" w:hAnsi="Work Sans SemiBold"/>
          <w:b/>
          <w:caps w:val="0"/>
          <w:color w:val="55345A"/>
          <w:sz w:val="24"/>
          <w:szCs w:val="24"/>
        </w:rPr>
        <w:tab/>
        <w:t xml:space="preserve">Duration </w:t>
      </w:r>
      <w:bookmarkEnd w:id="2"/>
      <w:r w:rsidR="00735935">
        <w:rPr>
          <w:rFonts w:ascii="Work Sans SemiBold" w:hAnsi="Work Sans SemiBold"/>
          <w:b/>
          <w:caps w:val="0"/>
          <w:color w:val="55345A"/>
          <w:sz w:val="24"/>
          <w:szCs w:val="24"/>
          <w:lang w:val="en-GB"/>
        </w:rPr>
        <w:t>a</w:t>
      </w:r>
      <w:r w:rsidRPr="009D5D21">
        <w:rPr>
          <w:rFonts w:ascii="Work Sans SemiBold" w:hAnsi="Work Sans SemiBold"/>
          <w:b/>
          <w:caps w:val="0"/>
          <w:color w:val="55345A"/>
          <w:sz w:val="24"/>
          <w:szCs w:val="24"/>
          <w:lang w:val="en-GB"/>
        </w:rPr>
        <w:t>nd Probationary Period</w:t>
      </w:r>
    </w:p>
    <w:p w14:paraId="656B2FED" w14:textId="054FFE26" w:rsidR="003E51E1" w:rsidRPr="009D5D21" w:rsidRDefault="007D2CF1" w:rsidP="00121AF2">
      <w:pPr>
        <w:pStyle w:val="Clauses"/>
      </w:pPr>
      <w:r w:rsidRPr="009D5D21">
        <w:t>5</w:t>
      </w:r>
      <w:r w:rsidR="00C26CBC" w:rsidRPr="009D5D21">
        <w:t>.1</w:t>
      </w:r>
      <w:r w:rsidR="00C26CBC" w:rsidRPr="009D5D21">
        <w:tab/>
      </w:r>
      <w:bookmarkEnd w:id="3"/>
      <w:r w:rsidR="003E51E1" w:rsidRPr="009D5D21">
        <w:t>The Post is for a fixed-term which expires on 31st August [        ]</w:t>
      </w:r>
      <w:r w:rsidR="003E51E1" w:rsidRPr="00735935">
        <w:rPr>
          <w:rStyle w:val="FootnoteReference"/>
        </w:rPr>
        <w:footnoteReference w:id="12"/>
      </w:r>
      <w:r w:rsidR="003E51E1" w:rsidRPr="009D5D21">
        <w:t xml:space="preserve"> in accordance with the terms and conditions of the Schools Direct Programme in which you are participating. This contract will cease if </w:t>
      </w:r>
      <w:r w:rsidR="00260795" w:rsidRPr="009D5D21">
        <w:t>the Employee’s</w:t>
      </w:r>
      <w:r w:rsidR="003E51E1" w:rsidRPr="009D5D21">
        <w:t xml:space="preserve"> Schools Direct Programme is terminated as satisfactory progress is not achieved or if one of the expectations is not met (following appropriate interventions and support). </w:t>
      </w:r>
    </w:p>
    <w:p w14:paraId="1088EA14" w14:textId="77777777" w:rsidR="0083738E" w:rsidRPr="009D5D21" w:rsidRDefault="003E51E1" w:rsidP="00121AF2">
      <w:pPr>
        <w:pStyle w:val="Clauses"/>
      </w:pPr>
      <w:r w:rsidRPr="009D5D21">
        <w:t>5.2</w:t>
      </w:r>
      <w:r w:rsidRPr="009D5D21">
        <w:tab/>
      </w:r>
      <w:r w:rsidR="0083738E" w:rsidRPr="009D5D21">
        <w:t>The Post shall be subject to a Probationary Period which shall start on the Commencement Date and last for a period of one school term.</w:t>
      </w:r>
    </w:p>
    <w:p w14:paraId="6F88AE72" w14:textId="71D41D3D" w:rsidR="0083738E" w:rsidRPr="009D5D21" w:rsidRDefault="0083738E" w:rsidP="00121AF2">
      <w:pPr>
        <w:pStyle w:val="Clauses"/>
      </w:pPr>
      <w:r w:rsidRPr="009D5D21">
        <w:t>5.3</w:t>
      </w:r>
      <w:r w:rsidRPr="009D5D21">
        <w:tab/>
      </w:r>
      <w:r w:rsidR="00D92533" w:rsidRPr="009D5D21">
        <w:t>The Employer</w:t>
      </w:r>
      <w:r w:rsidRPr="009D5D21">
        <w:t xml:space="preserve"> may, at </w:t>
      </w:r>
      <w:r w:rsidR="00EB2492" w:rsidRPr="009D5D21">
        <w:t>its</w:t>
      </w:r>
      <w:r w:rsidRPr="009D5D21">
        <w:t xml:space="preserve"> discretion, extend the </w:t>
      </w:r>
      <w:r w:rsidR="00A430D3" w:rsidRPr="009D5D21">
        <w:t>P</w:t>
      </w:r>
      <w:r w:rsidRPr="009D5D21">
        <w:t xml:space="preserve">robationary </w:t>
      </w:r>
      <w:r w:rsidR="00A430D3" w:rsidRPr="009D5D21">
        <w:t>P</w:t>
      </w:r>
      <w:r w:rsidRPr="009D5D21">
        <w:t xml:space="preserve">eriod for up to a further one school term however </w:t>
      </w:r>
      <w:r w:rsidR="00D92533" w:rsidRPr="009D5D21">
        <w:t xml:space="preserve">it is </w:t>
      </w:r>
      <w:r w:rsidRPr="009D5D21">
        <w:t xml:space="preserve">not obliged to extend the </w:t>
      </w:r>
      <w:r w:rsidR="00182929" w:rsidRPr="009D5D21">
        <w:t>P</w:t>
      </w:r>
      <w:r w:rsidRPr="009D5D21">
        <w:t xml:space="preserve">robationary </w:t>
      </w:r>
      <w:r w:rsidR="00182929" w:rsidRPr="009D5D21">
        <w:t>P</w:t>
      </w:r>
      <w:r w:rsidRPr="009D5D21">
        <w:t xml:space="preserve">eriod and </w:t>
      </w:r>
      <w:r w:rsidR="00D92533" w:rsidRPr="009D5D21">
        <w:t xml:space="preserve">is </w:t>
      </w:r>
      <w:r w:rsidRPr="009D5D21">
        <w:t xml:space="preserve">entitled to terminate employment, with notice (or payment in lieu of notice), on the grounds that the employee has not successfully completed probation, without first giving an extension. </w:t>
      </w:r>
    </w:p>
    <w:p w14:paraId="54EA9215" w14:textId="6E22DBD9" w:rsidR="00D92533" w:rsidRPr="009D5D21" w:rsidRDefault="0083738E" w:rsidP="00121AF2">
      <w:pPr>
        <w:pStyle w:val="Clauses"/>
      </w:pPr>
      <w:r w:rsidRPr="009D5D21">
        <w:lastRenderedPageBreak/>
        <w:t>5.4</w:t>
      </w:r>
      <w:r w:rsidR="00D92533" w:rsidRPr="009D5D21">
        <w:tab/>
        <w:t xml:space="preserve">During the Probationary Period (including any period where probation has been extended) the Employee’s performance and suitability for continued employment will be monitored. If conduct and/or performance has been unsatisfactory, the Employer may terminate their employment giving not less than one </w:t>
      </w:r>
      <w:r w:rsidR="00DC099C" w:rsidRPr="009D5D21">
        <w:t>month</w:t>
      </w:r>
      <w:r w:rsidR="00D92533" w:rsidRPr="009D5D21">
        <w:t>’s notice, subject always to its right to summarily dismiss for gross misconduct.</w:t>
      </w:r>
    </w:p>
    <w:p w14:paraId="78513BE9" w14:textId="369EBF03" w:rsidR="009D5D21" w:rsidRDefault="00D92533" w:rsidP="00735935">
      <w:pPr>
        <w:pStyle w:val="Clauses"/>
      </w:pPr>
      <w:r w:rsidRPr="009D5D21">
        <w:t>5.5</w:t>
      </w:r>
      <w:r w:rsidRPr="009D5D21">
        <w:tab/>
        <w:t>The Probationary Period is deemed to continue even where the duration of the Probationary Period has passed and shall continue until such time as the Employee receives written confirmation from the Governing Body or the School that they have successfully passed probation.</w:t>
      </w:r>
    </w:p>
    <w:p w14:paraId="7F97E7C2" w14:textId="77777777" w:rsidR="00735935" w:rsidRPr="00735935" w:rsidRDefault="00735935" w:rsidP="00735935">
      <w:pPr>
        <w:pStyle w:val="Clauses"/>
      </w:pPr>
    </w:p>
    <w:p w14:paraId="0E09B67E" w14:textId="24C91C75" w:rsidR="00002218" w:rsidRPr="009420AF" w:rsidRDefault="009D5D21" w:rsidP="00121AF2">
      <w:pPr>
        <w:pStyle w:val="Heading2"/>
        <w:spacing w:line="360" w:lineRule="auto"/>
      </w:pPr>
      <w:r w:rsidRPr="009420AF">
        <w:t>6</w:t>
      </w:r>
      <w:r w:rsidRPr="009420AF">
        <w:tab/>
        <w:t xml:space="preserve">Place </w:t>
      </w:r>
      <w:r w:rsidR="00735935">
        <w:t>o</w:t>
      </w:r>
      <w:r w:rsidRPr="009420AF">
        <w:t>f Work</w:t>
      </w:r>
    </w:p>
    <w:p w14:paraId="32BB4871" w14:textId="52558A12" w:rsidR="00643955" w:rsidRPr="009D5D21" w:rsidRDefault="00E661EF" w:rsidP="00735935">
      <w:pPr>
        <w:pStyle w:val="Clauses"/>
      </w:pPr>
      <w:r w:rsidRPr="009D5D21">
        <w:t>The Employee</w:t>
      </w:r>
      <w:r w:rsidR="00855B55" w:rsidRPr="009D5D21">
        <w:t>'s</w:t>
      </w:r>
      <w:r w:rsidR="00002218" w:rsidRPr="009D5D21">
        <w:t xml:space="preserve"> normal place of work </w:t>
      </w:r>
      <w:r w:rsidR="0046213E" w:rsidRPr="009D5D21">
        <w:t>shall be</w:t>
      </w:r>
      <w:r w:rsidR="00002218" w:rsidRPr="009D5D21">
        <w:t xml:space="preserve"> at the </w:t>
      </w:r>
      <w:r w:rsidR="00B36643" w:rsidRPr="009D5D21">
        <w:t>Academy</w:t>
      </w:r>
      <w:r w:rsidR="00002218" w:rsidRPr="009D5D21">
        <w:t xml:space="preserve">, or at the premises used by the </w:t>
      </w:r>
      <w:r w:rsidR="00B36643" w:rsidRPr="009D5D21">
        <w:t>Academy</w:t>
      </w:r>
      <w:r w:rsidR="00BC61FE" w:rsidRPr="009D5D21">
        <w:t xml:space="preserve"> from time to time</w:t>
      </w:r>
      <w:r w:rsidR="0046213E" w:rsidRPr="009D5D21">
        <w:t xml:space="preserve"> (if different)</w:t>
      </w:r>
      <w:r w:rsidR="00C724F1" w:rsidRPr="009D5D21">
        <w:t xml:space="preserve">. </w:t>
      </w:r>
      <w:r w:rsidR="00002218" w:rsidRPr="009D5D21">
        <w:t xml:space="preserve">The </w:t>
      </w:r>
      <w:r w:rsidR="009F3D76" w:rsidRPr="009D5D21">
        <w:t>Employer</w:t>
      </w:r>
      <w:r w:rsidR="00002218" w:rsidRPr="009D5D21">
        <w:t xml:space="preserve"> reserves the right to require </w:t>
      </w:r>
      <w:r w:rsidR="006E79C6" w:rsidRPr="009D5D21">
        <w:t>t</w:t>
      </w:r>
      <w:r w:rsidRPr="009D5D21">
        <w:t>he Employee</w:t>
      </w:r>
      <w:r w:rsidR="00002218" w:rsidRPr="009D5D21">
        <w:t xml:space="preserve"> to work at such other place or places as it may from time to time</w:t>
      </w:r>
      <w:r w:rsidR="00BC61FE" w:rsidRPr="009D5D21">
        <w:t xml:space="preserve"> reasonably require</w:t>
      </w:r>
      <w:r w:rsidR="00002218" w:rsidRPr="009D5D21">
        <w:t xml:space="preserve">.  </w:t>
      </w:r>
    </w:p>
    <w:p w14:paraId="1AAEF19F" w14:textId="2A63810D" w:rsidR="006E79C6" w:rsidRPr="009D5D21" w:rsidRDefault="009D5D21" w:rsidP="00121AF2">
      <w:pPr>
        <w:pStyle w:val="ClauseHeadingMain"/>
        <w:numPr>
          <w:ilvl w:val="0"/>
          <w:numId w:val="0"/>
        </w:numPr>
        <w:ind w:left="39"/>
        <w:rPr>
          <w:rFonts w:ascii="Work Sans SemiBold" w:hAnsi="Work Sans SemiBold"/>
          <w:b/>
          <w:color w:val="55345A"/>
          <w:sz w:val="24"/>
          <w:szCs w:val="24"/>
        </w:rPr>
      </w:pPr>
      <w:r w:rsidRPr="009D5D21">
        <w:rPr>
          <w:rFonts w:ascii="Work Sans SemiBold" w:hAnsi="Work Sans SemiBold"/>
          <w:b/>
          <w:caps w:val="0"/>
          <w:color w:val="55345A"/>
          <w:sz w:val="24"/>
          <w:szCs w:val="24"/>
          <w:lang w:val="en-GB"/>
        </w:rPr>
        <w:t>7</w:t>
      </w:r>
      <w:r w:rsidRPr="009D5D21">
        <w:rPr>
          <w:rFonts w:ascii="Work Sans SemiBold" w:hAnsi="Work Sans SemiBold"/>
          <w:b/>
          <w:caps w:val="0"/>
          <w:color w:val="55345A"/>
          <w:sz w:val="24"/>
          <w:szCs w:val="24"/>
        </w:rPr>
        <w:tab/>
        <w:t>Salary</w:t>
      </w:r>
    </w:p>
    <w:p w14:paraId="4478246C" w14:textId="77777777" w:rsidR="006E79C6" w:rsidRPr="009420AF" w:rsidRDefault="005E2733" w:rsidP="00121AF2">
      <w:pPr>
        <w:pStyle w:val="Clauses"/>
      </w:pPr>
      <w:r w:rsidRPr="009420AF">
        <w:t>7</w:t>
      </w:r>
      <w:r w:rsidR="00002218" w:rsidRPr="009420AF">
        <w:t>.1</w:t>
      </w:r>
      <w:r w:rsidR="00002218" w:rsidRPr="009420AF">
        <w:tab/>
      </w:r>
      <w:r w:rsidR="00E661EF" w:rsidRPr="009420AF">
        <w:t>The Employee</w:t>
      </w:r>
      <w:r w:rsidR="007D2CF1" w:rsidRPr="009420AF">
        <w:t>'s</w:t>
      </w:r>
      <w:r w:rsidR="00002218" w:rsidRPr="009420AF">
        <w:t xml:space="preserve"> salary </w:t>
      </w:r>
      <w:r w:rsidR="00170FA5" w:rsidRPr="009420AF">
        <w:t>shall be</w:t>
      </w:r>
      <w:r w:rsidR="00002218" w:rsidRPr="009420AF">
        <w:t xml:space="preserve"> determined in accordance with the statutory provisions in the STPCD.</w:t>
      </w:r>
      <w:r w:rsidR="00F27CE8" w:rsidRPr="009420AF">
        <w:t xml:space="preserve"> </w:t>
      </w:r>
      <w:r w:rsidR="00E661EF" w:rsidRPr="009420AF">
        <w:t>The Employee</w:t>
      </w:r>
      <w:r w:rsidR="0060444B" w:rsidRPr="009420AF">
        <w:t>'s</w:t>
      </w:r>
      <w:r w:rsidR="00002218" w:rsidRPr="009420AF">
        <w:t xml:space="preserve"> current salary is</w:t>
      </w:r>
      <w:r w:rsidR="00645841" w:rsidRPr="009420AF">
        <w:t xml:space="preserve"> [£   ]</w:t>
      </w:r>
      <w:r w:rsidR="004240BC" w:rsidRPr="009420AF">
        <w:rPr>
          <w:rStyle w:val="FootnoteReference"/>
          <w:rFonts w:ascii="Gill Sans MT" w:hAnsi="Gill Sans MT"/>
          <w:sz w:val="24"/>
          <w:szCs w:val="24"/>
        </w:rPr>
        <w:footnoteReference w:id="13"/>
      </w:r>
      <w:r w:rsidR="00002218" w:rsidRPr="009420AF">
        <w:t xml:space="preserve"> </w:t>
      </w:r>
      <w:r w:rsidR="009E752E" w:rsidRPr="009420AF">
        <w:t xml:space="preserve">gross </w:t>
      </w:r>
      <w:r w:rsidR="00002218" w:rsidRPr="009420AF">
        <w:t xml:space="preserve">per annum as per the </w:t>
      </w:r>
      <w:r w:rsidR="009757FE" w:rsidRPr="009420AF">
        <w:t xml:space="preserve">relevant </w:t>
      </w:r>
      <w:r w:rsidR="00A93AAE" w:rsidRPr="009420AF">
        <w:t>England Area/</w:t>
      </w:r>
      <w:r w:rsidR="00645841" w:rsidRPr="009420AF">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t xml:space="preserve"> </w:t>
      </w:r>
      <w:r w:rsidR="00645841" w:rsidRPr="009420AF">
        <w:t>[paid pro rata for part-time employees]</w:t>
      </w:r>
      <w:r w:rsidR="00B0508C" w:rsidRPr="009420AF">
        <w:t>.</w:t>
      </w:r>
      <w:r w:rsidR="00DD3049" w:rsidRPr="009420AF">
        <w:rPr>
          <w:rStyle w:val="FootnoteReference"/>
          <w:rFonts w:ascii="Gill Sans MT" w:hAnsi="Gill Sans MT"/>
          <w:sz w:val="24"/>
          <w:szCs w:val="24"/>
        </w:rPr>
        <w:footnoteReference w:id="15"/>
      </w:r>
      <w:r w:rsidR="00F27CE8" w:rsidRPr="009420AF">
        <w:t xml:space="preserve"> </w:t>
      </w:r>
    </w:p>
    <w:p w14:paraId="501A1DE6" w14:textId="77777777" w:rsidR="006E79C6" w:rsidRPr="009420AF" w:rsidRDefault="006E79C6" w:rsidP="00121AF2">
      <w:pPr>
        <w:pStyle w:val="Clauses"/>
      </w:pPr>
    </w:p>
    <w:p w14:paraId="493B7A6D" w14:textId="01A2F884" w:rsidR="00AB22D2" w:rsidRPr="00735935" w:rsidRDefault="005E2733" w:rsidP="00735935">
      <w:pPr>
        <w:pStyle w:val="Clauses"/>
        <w:rPr>
          <w:bCs/>
          <w:iCs/>
          <w:color w:val="000000"/>
        </w:rPr>
      </w:pPr>
      <w:r w:rsidRPr="009420AF">
        <w:lastRenderedPageBreak/>
        <w:t>7</w:t>
      </w:r>
      <w:r w:rsidR="00F27CE8" w:rsidRPr="009420AF">
        <w:t>.2</w:t>
      </w:r>
      <w:r w:rsidR="00F27CE8" w:rsidRPr="009420AF">
        <w:tab/>
      </w:r>
      <w:r w:rsidR="00F27CE8" w:rsidRPr="009420AF">
        <w:rPr>
          <w:color w:val="000000"/>
        </w:rPr>
        <w:t xml:space="preserve">The Employee's </w:t>
      </w:r>
      <w:r w:rsidR="00F27CE8" w:rsidRPr="009420AF">
        <w:rPr>
          <w:bCs/>
          <w:iCs/>
          <w:color w:val="000000"/>
        </w:rPr>
        <w:t xml:space="preserve">salary </w:t>
      </w:r>
      <w:r w:rsidR="00170FA5" w:rsidRPr="009420AF">
        <w:rPr>
          <w:bCs/>
          <w:iCs/>
          <w:color w:val="000000"/>
        </w:rPr>
        <w:t>sha</w:t>
      </w:r>
      <w:r w:rsidR="00F27CE8" w:rsidRPr="009420AF">
        <w:rPr>
          <w:bCs/>
          <w:iCs/>
          <w:color w:val="000000"/>
        </w:rPr>
        <w:t xml:space="preserve">ll be reviewed annually </w:t>
      </w:r>
      <w:r w:rsidR="00170FA5" w:rsidRPr="009420AF">
        <w:rPr>
          <w:bCs/>
          <w:iCs/>
          <w:color w:val="000000"/>
        </w:rPr>
        <w:t xml:space="preserve">by the </w:t>
      </w:r>
      <w:r w:rsidR="009F3D76" w:rsidRPr="009420AF">
        <w:rPr>
          <w:bCs/>
          <w:iCs/>
          <w:color w:val="000000"/>
        </w:rPr>
        <w:t>Employer</w:t>
      </w:r>
      <w:r w:rsidR="00170FA5" w:rsidRPr="009420AF">
        <w:rPr>
          <w:bCs/>
          <w:iCs/>
          <w:color w:val="000000"/>
        </w:rPr>
        <w:t xml:space="preserve"> </w:t>
      </w:r>
      <w:r w:rsidR="00C724F1" w:rsidRPr="009420AF">
        <w:rPr>
          <w:bCs/>
          <w:iCs/>
          <w:color w:val="000000"/>
        </w:rPr>
        <w:t>following</w:t>
      </w:r>
      <w:r w:rsidR="00F27CE8" w:rsidRPr="009420AF">
        <w:rPr>
          <w:bCs/>
          <w:iCs/>
          <w:color w:val="000000"/>
        </w:rPr>
        <w:t xml:space="preserve"> performance reviews and may be increased from time to time at the </w:t>
      </w:r>
      <w:r w:rsidR="009F3D76" w:rsidRPr="009420AF">
        <w:rPr>
          <w:bCs/>
          <w:iCs/>
          <w:color w:val="000000"/>
        </w:rPr>
        <w:t>Employer</w:t>
      </w:r>
      <w:r w:rsidR="00F27CE8" w:rsidRPr="009420AF">
        <w:rPr>
          <w:bCs/>
          <w:iCs/>
          <w:color w:val="000000"/>
        </w:rPr>
        <w:t xml:space="preserve">'s </w:t>
      </w:r>
      <w:r w:rsidR="00F83FAD" w:rsidRPr="009420AF">
        <w:rPr>
          <w:bCs/>
          <w:iCs/>
          <w:color w:val="000000"/>
        </w:rPr>
        <w:t xml:space="preserve">discretion </w:t>
      </w:r>
      <w:r w:rsidR="00B01686" w:rsidRPr="009420AF">
        <w:rPr>
          <w:bCs/>
          <w:iCs/>
          <w:color w:val="000000"/>
        </w:rPr>
        <w:t xml:space="preserve">(having regard always to the provisions of the STPCD) </w:t>
      </w:r>
      <w:r w:rsidR="00F83FAD" w:rsidRPr="009420AF">
        <w:rPr>
          <w:bCs/>
          <w:iCs/>
          <w:color w:val="000000"/>
        </w:rPr>
        <w:t>without a</w:t>
      </w:r>
      <w:r w:rsidR="00F27CE8" w:rsidRPr="009420AF">
        <w:rPr>
          <w:bCs/>
          <w:iCs/>
          <w:color w:val="000000"/>
        </w:rPr>
        <w:t xml:space="preserve">ffecting the other terms of </w:t>
      </w:r>
      <w:r w:rsidR="006E79C6" w:rsidRPr="009420AF">
        <w:rPr>
          <w:bCs/>
          <w:iCs/>
          <w:color w:val="000000"/>
        </w:rPr>
        <w:t xml:space="preserve">the Employee's </w:t>
      </w:r>
      <w:r w:rsidR="00170FA5" w:rsidRPr="009420AF">
        <w:rPr>
          <w:bCs/>
          <w:iCs/>
          <w:color w:val="000000"/>
        </w:rPr>
        <w:t xml:space="preserve">employment. </w:t>
      </w:r>
      <w:r w:rsidR="00B01686" w:rsidRPr="009420AF">
        <w:rPr>
          <w:bCs/>
          <w:iCs/>
          <w:color w:val="000000"/>
        </w:rPr>
        <w:t>Subject to the terms of the STPCD, t</w:t>
      </w:r>
      <w:r w:rsidR="00170FA5" w:rsidRPr="009420AF">
        <w:rPr>
          <w:bCs/>
          <w:iCs/>
          <w:color w:val="000000"/>
        </w:rPr>
        <w:t xml:space="preserve">here shall be </w:t>
      </w:r>
      <w:r w:rsidR="00F27CE8" w:rsidRPr="009420AF">
        <w:rPr>
          <w:bCs/>
          <w:iCs/>
          <w:color w:val="000000"/>
        </w:rPr>
        <w:t xml:space="preserve">no obligation </w:t>
      </w:r>
      <w:r w:rsidR="006E79C6" w:rsidRPr="009420AF">
        <w:rPr>
          <w:bCs/>
          <w:iCs/>
          <w:color w:val="000000"/>
        </w:rPr>
        <w:t xml:space="preserve">on the </w:t>
      </w:r>
      <w:r w:rsidR="008A0D05" w:rsidRPr="009420AF">
        <w:rPr>
          <w:bCs/>
          <w:iCs/>
          <w:color w:val="000000"/>
        </w:rPr>
        <w:t>Employer</w:t>
      </w:r>
      <w:r w:rsidR="006E79C6" w:rsidRPr="009420AF">
        <w:rPr>
          <w:bCs/>
          <w:iCs/>
          <w:color w:val="000000"/>
        </w:rPr>
        <w:t xml:space="preserve"> to award </w:t>
      </w:r>
      <w:r w:rsidR="00170FA5" w:rsidRPr="009420AF">
        <w:rPr>
          <w:bCs/>
          <w:iCs/>
          <w:color w:val="000000"/>
        </w:rPr>
        <w:t xml:space="preserve">the Employee </w:t>
      </w:r>
      <w:r w:rsidR="006E79C6" w:rsidRPr="009420AF">
        <w:rPr>
          <w:bCs/>
          <w:iCs/>
          <w:color w:val="000000"/>
        </w:rPr>
        <w:t>a</w:t>
      </w:r>
      <w:r w:rsidR="000C359A" w:rsidRPr="009420AF">
        <w:rPr>
          <w:bCs/>
          <w:iCs/>
          <w:color w:val="000000"/>
        </w:rPr>
        <w:t>ny</w:t>
      </w:r>
      <w:r w:rsidR="006E79C6" w:rsidRPr="009420AF">
        <w:rPr>
          <w:bCs/>
          <w:iCs/>
          <w:color w:val="000000"/>
        </w:rPr>
        <w:t xml:space="preserve"> salary increase. In addition, t</w:t>
      </w:r>
      <w:r w:rsidR="004A6971" w:rsidRPr="009420AF">
        <w:rPr>
          <w:bCs/>
          <w:iCs/>
          <w:color w:val="000000"/>
        </w:rPr>
        <w:t>here sha</w:t>
      </w:r>
      <w:r w:rsidR="00F27CE8" w:rsidRPr="009420AF">
        <w:rPr>
          <w:bCs/>
          <w:iCs/>
          <w:color w:val="000000"/>
        </w:rPr>
        <w:t xml:space="preserve">ll be no review of salary after notice has been given by either party to terminate </w:t>
      </w:r>
      <w:r w:rsidR="006E79C6" w:rsidRPr="009420AF">
        <w:rPr>
          <w:bCs/>
          <w:iCs/>
          <w:color w:val="000000"/>
        </w:rPr>
        <w:t>the Employee's</w:t>
      </w:r>
      <w:r w:rsidR="00F27CE8" w:rsidRPr="009420AF">
        <w:rPr>
          <w:bCs/>
          <w:iCs/>
          <w:color w:val="000000"/>
        </w:rPr>
        <w:t xml:space="preserve"> employment.</w:t>
      </w:r>
    </w:p>
    <w:p w14:paraId="4EFFF497" w14:textId="20BBF95C" w:rsidR="00002218" w:rsidRPr="00AB22D2" w:rsidRDefault="005E2733" w:rsidP="00121AF2">
      <w:pPr>
        <w:pStyle w:val="Clauses"/>
        <w:rPr>
          <w:b/>
          <w:color w:val="1F497D"/>
        </w:rPr>
      </w:pPr>
      <w:r w:rsidRPr="009420AF">
        <w:t>7</w:t>
      </w:r>
      <w:r w:rsidR="00002218" w:rsidRPr="009420AF">
        <w:t>.3</w:t>
      </w:r>
      <w:r w:rsidR="00002218" w:rsidRPr="009420AF">
        <w:tab/>
      </w:r>
      <w:r w:rsidR="00E661EF" w:rsidRPr="009420AF">
        <w:t>The Employee</w:t>
      </w:r>
      <w:r w:rsidR="00002218" w:rsidRPr="009420AF">
        <w:t xml:space="preserve"> </w:t>
      </w:r>
      <w:r w:rsidR="00170FA5" w:rsidRPr="009420AF">
        <w:t>shall</w:t>
      </w:r>
      <w:r w:rsidR="00002218" w:rsidRPr="009420AF">
        <w:t xml:space="preserve"> also </w:t>
      </w:r>
      <w:r w:rsidR="009F0F11" w:rsidRPr="009420AF">
        <w:t xml:space="preserve">be entitled to </w:t>
      </w:r>
      <w:r w:rsidR="00002218" w:rsidRPr="009420AF">
        <w:t>receive the following</w:t>
      </w:r>
      <w:r w:rsidR="00170FA5" w:rsidRPr="009420AF">
        <w:t xml:space="preserve"> </w:t>
      </w:r>
      <w:r w:rsidR="009F0F11" w:rsidRPr="009420AF">
        <w:t>payment</w:t>
      </w:r>
      <w:r w:rsidR="00170FA5" w:rsidRPr="009420AF">
        <w:t>s</w:t>
      </w:r>
      <w:r w:rsidR="00002218" w:rsidRPr="009420AF">
        <w:t>:</w:t>
      </w:r>
      <w:r w:rsidR="00DD3049" w:rsidRPr="009420AF">
        <w:t xml:space="preserve"> </w:t>
      </w:r>
    </w:p>
    <w:p w14:paraId="4C571734" w14:textId="77777777" w:rsidR="00002218" w:rsidRPr="009420AF" w:rsidRDefault="005E2733" w:rsidP="00121AF2">
      <w:pPr>
        <w:pStyle w:val="Clauses"/>
        <w:rPr>
          <w:lang w:val="en-GB"/>
        </w:rPr>
      </w:pPr>
      <w:r w:rsidRPr="009420AF">
        <w:rPr>
          <w:lang w:val="en-GB"/>
        </w:rPr>
        <w:t>7</w:t>
      </w:r>
      <w:r w:rsidR="00002218" w:rsidRPr="009420AF">
        <w:t>.3.1</w:t>
      </w:r>
      <w:r w:rsidR="00002218" w:rsidRPr="009420AF">
        <w:tab/>
      </w:r>
      <w:r w:rsidR="00B27D0D" w:rsidRPr="009420AF">
        <w:t xml:space="preserve">reasonable expenses which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 xml:space="preserve"> has</w:t>
      </w:r>
      <w:r w:rsidR="00B27D0D" w:rsidRPr="009420AF">
        <w:t xml:space="preserve"> incur</w:t>
      </w:r>
      <w:r w:rsidR="00B27D0D" w:rsidRPr="009420AF">
        <w:rPr>
          <w:lang w:val="en-GB"/>
        </w:rPr>
        <w:t>red</w:t>
      </w:r>
      <w:r w:rsidR="00B27D0D" w:rsidRPr="009420AF">
        <w:t xml:space="preserve"> in the proper performance of </w:t>
      </w:r>
      <w:proofErr w:type="spellStart"/>
      <w:r w:rsidR="00B27D0D" w:rsidRPr="009420AF">
        <w:rPr>
          <w:lang w:val="en-GB"/>
        </w:rPr>
        <w:t>t</w:t>
      </w:r>
      <w:r w:rsidR="00B27D0D" w:rsidRPr="009420AF">
        <w:t>he</w:t>
      </w:r>
      <w:proofErr w:type="spellEnd"/>
      <w:r w:rsidR="00B27D0D" w:rsidRPr="009420AF">
        <w:t xml:space="preserve"> Employee</w:t>
      </w:r>
      <w:r w:rsidR="00B27D0D" w:rsidRPr="009420AF">
        <w:rPr>
          <w:lang w:val="en-GB"/>
        </w:rPr>
        <w:t>'s</w:t>
      </w:r>
      <w:r w:rsidR="00B27D0D" w:rsidRPr="009420AF">
        <w:t xml:space="preserve"> duties</w:t>
      </w:r>
      <w:r w:rsidR="00B27D0D" w:rsidRPr="009420AF">
        <w:rPr>
          <w:lang w:val="en-GB"/>
        </w:rPr>
        <w:t xml:space="preserve">, </w:t>
      </w:r>
      <w:r w:rsidR="00B27D0D" w:rsidRPr="009420AF">
        <w:t xml:space="preserve">in accordance with the </w:t>
      </w:r>
      <w:r w:rsidR="008A0D05" w:rsidRPr="009420AF">
        <w:rPr>
          <w:lang w:val="en-GB"/>
        </w:rPr>
        <w:t>Employer</w:t>
      </w:r>
      <w:r w:rsidR="00B27D0D" w:rsidRPr="009420AF">
        <w:rPr>
          <w:lang w:val="en-GB"/>
        </w:rPr>
        <w:t>'s</w:t>
      </w:r>
      <w:r w:rsidR="00B27D0D" w:rsidRPr="009420AF">
        <w:t xml:space="preserve"> expenses claim policy</w:t>
      </w:r>
      <w:r w:rsidR="00B27D0D" w:rsidRPr="009420AF">
        <w:rPr>
          <w:lang w:val="en-GB"/>
        </w:rPr>
        <w:t>, provided always that s</w:t>
      </w:r>
      <w:proofErr w:type="spellStart"/>
      <w:r w:rsidR="00B27D0D" w:rsidRPr="009420AF">
        <w:t>uch</w:t>
      </w:r>
      <w:proofErr w:type="spellEnd"/>
      <w:r w:rsidR="00B27D0D" w:rsidRPr="009420AF">
        <w:t xml:space="preserve"> expenses </w:t>
      </w:r>
      <w:r w:rsidR="00B27D0D" w:rsidRPr="009420AF">
        <w:rPr>
          <w:lang w:val="en-GB"/>
        </w:rPr>
        <w:t>are</w:t>
      </w:r>
      <w:r w:rsidR="00B27D0D" w:rsidRPr="009420AF">
        <w:t xml:space="preserve"> properly evidenced in accordance with such </w:t>
      </w:r>
      <w:proofErr w:type="gramStart"/>
      <w:r w:rsidR="00B27D0D" w:rsidRPr="009420AF">
        <w:t>policy</w:t>
      </w:r>
      <w:r w:rsidR="00002218" w:rsidRPr="009420AF">
        <w:t>;</w:t>
      </w:r>
      <w:proofErr w:type="gramEnd"/>
    </w:p>
    <w:p w14:paraId="4421F145" w14:textId="77777777" w:rsidR="00355CED" w:rsidRPr="009420AF" w:rsidRDefault="00CA6F93" w:rsidP="00121AF2">
      <w:pPr>
        <w:pStyle w:val="Clauses"/>
        <w:rPr>
          <w:lang w:val="en-GB"/>
        </w:rPr>
      </w:pPr>
      <w:r w:rsidRPr="009420AF">
        <w:rPr>
          <w:lang w:val="en-GB"/>
        </w:rPr>
        <w:t>[</w:t>
      </w:r>
      <w:r w:rsidR="005E2733" w:rsidRPr="009420AF">
        <w:rPr>
          <w:lang w:val="en-GB"/>
        </w:rPr>
        <w:t>7</w:t>
      </w:r>
      <w:r w:rsidR="00355CED" w:rsidRPr="009420AF">
        <w:rPr>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121AF2">
      <w:pPr>
        <w:pStyle w:val="Clauses"/>
      </w:pPr>
      <w:r w:rsidRPr="009420AF">
        <w:rPr>
          <w:lang w:val="en-GB"/>
        </w:rPr>
        <w:t>7</w:t>
      </w:r>
      <w:r w:rsidR="00002218" w:rsidRPr="009420AF">
        <w:t>.4</w:t>
      </w:r>
      <w:r w:rsidR="00002218" w:rsidRPr="009420AF">
        <w:tab/>
      </w:r>
      <w:r w:rsidR="00E661EF" w:rsidRPr="009420AF">
        <w:t>The Employee</w:t>
      </w:r>
      <w:r w:rsidR="00CA6F93" w:rsidRPr="009420AF">
        <w:rPr>
          <w:lang w:val="en-GB"/>
        </w:rPr>
        <w:t>'s</w:t>
      </w:r>
      <w:r w:rsidR="00002218" w:rsidRPr="009420AF">
        <w:t xml:space="preserve"> salary will be paid on</w:t>
      </w:r>
      <w:r w:rsidR="009E752E" w:rsidRPr="009420AF">
        <w:rPr>
          <w:lang w:val="en-GB"/>
        </w:rPr>
        <w:t xml:space="preserve"> or around</w:t>
      </w:r>
      <w:r w:rsidR="003274DD" w:rsidRPr="009420AF">
        <w:rPr>
          <w:lang w:val="en-GB"/>
        </w:rPr>
        <w:t xml:space="preserve"> [    </w:t>
      </w:r>
      <w:proofErr w:type="gramStart"/>
      <w:r w:rsidR="003274DD" w:rsidRPr="009420AF">
        <w:rPr>
          <w:lang w:val="en-GB"/>
        </w:rPr>
        <w:t xml:space="preserve">  ]</w:t>
      </w:r>
      <w:proofErr w:type="gramEnd"/>
      <w:r w:rsidR="00DD3049" w:rsidRPr="009420AF">
        <w:rPr>
          <w:rStyle w:val="FootnoteReference"/>
          <w:rFonts w:ascii="Gill Sans MT" w:hAnsi="Gill Sans MT"/>
          <w:sz w:val="24"/>
          <w:szCs w:val="24"/>
          <w:lang w:val="en-GB"/>
        </w:rPr>
        <w:footnoteReference w:id="17"/>
      </w:r>
      <w:r w:rsidR="003274DD" w:rsidRPr="009420AF">
        <w:rPr>
          <w:lang w:val="en-GB"/>
        </w:rPr>
        <w:t xml:space="preserve">of each month in arrears by </w:t>
      </w:r>
      <w:r w:rsidR="00355CED" w:rsidRPr="009420AF">
        <w:rPr>
          <w:lang w:val="en-GB"/>
        </w:rPr>
        <w:t>BACS</w:t>
      </w:r>
      <w:r w:rsidR="00B0508C" w:rsidRPr="009420AF">
        <w:rPr>
          <w:lang w:val="en-GB"/>
        </w:rPr>
        <w:t xml:space="preserve"> t</w:t>
      </w:r>
      <w:r w:rsidR="003274DD" w:rsidRPr="009420AF">
        <w:rPr>
          <w:lang w:val="en-GB"/>
        </w:rPr>
        <w:t xml:space="preserve">ransfer </w:t>
      </w:r>
      <w:r w:rsidR="000C359A" w:rsidRPr="009420AF">
        <w:rPr>
          <w:lang w:val="en-GB"/>
        </w:rPr>
        <w:t>in</w:t>
      </w:r>
      <w:r w:rsidR="00002218" w:rsidRPr="009420AF">
        <w:t xml:space="preserve">to </w:t>
      </w:r>
      <w:r w:rsidR="000C359A" w:rsidRPr="009420AF">
        <w:rPr>
          <w:lang w:val="en-GB"/>
        </w:rPr>
        <w:t xml:space="preserve">the Employee's chosen </w:t>
      </w:r>
      <w:r w:rsidR="00002218" w:rsidRPr="009420AF">
        <w:t xml:space="preserve">bank or building society account. </w:t>
      </w:r>
    </w:p>
    <w:p w14:paraId="3EC290CD" w14:textId="32ED54BD" w:rsidR="00002218" w:rsidRDefault="005E2733" w:rsidP="00121AF2">
      <w:pPr>
        <w:pStyle w:val="Clauses"/>
        <w:rPr>
          <w:lang w:val="en-GB"/>
        </w:rPr>
      </w:pPr>
      <w:r w:rsidRPr="009420AF">
        <w:rPr>
          <w:lang w:val="en-GB"/>
        </w:rPr>
        <w:t>7</w:t>
      </w:r>
      <w:r w:rsidR="00002218" w:rsidRPr="009420AF">
        <w:t>.5</w:t>
      </w:r>
      <w:r w:rsidR="00002218" w:rsidRPr="009420AF">
        <w:tab/>
      </w:r>
      <w:r w:rsidR="00E661EF" w:rsidRPr="009420AF">
        <w:t>The Employee</w:t>
      </w:r>
      <w:r w:rsidR="00002218" w:rsidRPr="009420AF">
        <w:t xml:space="preserve"> agree</w:t>
      </w:r>
      <w:r w:rsidR="00AA6D8C" w:rsidRPr="009420AF">
        <w:rPr>
          <w:lang w:val="en-GB"/>
        </w:rPr>
        <w:t>s</w:t>
      </w:r>
      <w:r w:rsidR="00002218" w:rsidRPr="009420AF">
        <w:t xml:space="preserve"> that the </w:t>
      </w:r>
      <w:r w:rsidR="008A0D05" w:rsidRPr="009420AF">
        <w:t>Employer</w:t>
      </w:r>
      <w:r w:rsidR="00002218" w:rsidRPr="009420AF">
        <w:t xml:space="preserve"> may deduct from any</w:t>
      </w:r>
      <w:r w:rsidR="00AA6D8C" w:rsidRPr="009420AF">
        <w:t xml:space="preserve"> salary or other payment due to</w:t>
      </w:r>
      <w:r w:rsidR="00AA6D8C" w:rsidRPr="009420AF">
        <w:rPr>
          <w:lang w:val="en-GB"/>
        </w:rPr>
        <w:t xml:space="preserve">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any amount owed by </w:t>
      </w:r>
      <w:proofErr w:type="spellStart"/>
      <w:r w:rsidR="00AA6D8C" w:rsidRPr="009420AF">
        <w:rPr>
          <w:lang w:val="en-GB"/>
        </w:rPr>
        <w:t>t</w:t>
      </w:r>
      <w:r w:rsidR="00E661EF" w:rsidRPr="009420AF">
        <w:t>he</w:t>
      </w:r>
      <w:proofErr w:type="spellEnd"/>
      <w:r w:rsidR="00E661EF" w:rsidRPr="009420AF">
        <w:t xml:space="preserve"> Employee</w:t>
      </w:r>
      <w:r w:rsidR="00002218" w:rsidRPr="009420AF">
        <w:t xml:space="preserve"> to the </w:t>
      </w:r>
      <w:r w:rsidR="008A0D05" w:rsidRPr="009420AF">
        <w:rPr>
          <w:lang w:val="en-GB"/>
        </w:rPr>
        <w:t>Employer</w:t>
      </w:r>
      <w:r w:rsidR="00015A89" w:rsidRPr="009420AF">
        <w:rPr>
          <w:lang w:val="en-GB"/>
        </w:rPr>
        <w:t>,</w:t>
      </w:r>
      <w:r w:rsidR="00002218" w:rsidRPr="009420AF">
        <w:t xml:space="preserve"> following prior notification to </w:t>
      </w:r>
      <w:proofErr w:type="spellStart"/>
      <w:r w:rsidR="00AA6D8C" w:rsidRPr="009420AF">
        <w:rPr>
          <w:lang w:val="en-GB"/>
        </w:rPr>
        <w:t>t</w:t>
      </w:r>
      <w:r w:rsidR="00E661EF" w:rsidRPr="009420AF">
        <w:t>he</w:t>
      </w:r>
      <w:proofErr w:type="spellEnd"/>
      <w:r w:rsidR="00E661EF" w:rsidRPr="009420AF">
        <w:t xml:space="preserve"> Employee</w:t>
      </w:r>
      <w:r w:rsidR="00AA6D8C" w:rsidRPr="009420AF">
        <w:rPr>
          <w:lang w:val="en-GB"/>
        </w:rPr>
        <w:t xml:space="preserve"> </w:t>
      </w:r>
      <w:r w:rsidR="00250E99" w:rsidRPr="009420AF">
        <w:rPr>
          <w:lang w:val="en-GB"/>
        </w:rPr>
        <w:t xml:space="preserve">by the </w:t>
      </w:r>
      <w:r w:rsidR="008A0D05" w:rsidRPr="009420AF">
        <w:rPr>
          <w:lang w:val="en-GB"/>
        </w:rPr>
        <w:t>Employer</w:t>
      </w:r>
      <w:r w:rsidR="00250E99" w:rsidRPr="009420AF">
        <w:rPr>
          <w:lang w:val="en-GB"/>
        </w:rPr>
        <w:t xml:space="preserve">, </w:t>
      </w:r>
      <w:r w:rsidR="00AA6D8C" w:rsidRPr="009420AF">
        <w:rPr>
          <w:lang w:val="en-GB"/>
        </w:rPr>
        <w:t>as per the Employment Acts</w:t>
      </w:r>
      <w:r w:rsidR="00002218" w:rsidRPr="009420AF">
        <w:t xml:space="preserve">. Arrangements to repay any over-payments will be made with the intention of avoiding </w:t>
      </w:r>
      <w:r w:rsidR="00015A89" w:rsidRPr="009420AF">
        <w:rPr>
          <w:lang w:val="en-GB"/>
        </w:rPr>
        <w:t xml:space="preserve">any </w:t>
      </w:r>
      <w:r w:rsidR="00C30664" w:rsidRPr="009420AF">
        <w:t xml:space="preserve">unnecessary </w:t>
      </w:r>
      <w:r w:rsidR="00002218" w:rsidRPr="009420AF">
        <w:t>hardship.</w:t>
      </w:r>
      <w:r w:rsidR="00AA6D8C" w:rsidRPr="009420AF">
        <w:rPr>
          <w:lang w:val="en-GB"/>
        </w:rPr>
        <w:t xml:space="preserve"> </w:t>
      </w:r>
    </w:p>
    <w:p w14:paraId="3C0573CF" w14:textId="5F754041" w:rsidR="00B4075E" w:rsidRDefault="000A354B" w:rsidP="00121AF2">
      <w:pPr>
        <w:pStyle w:val="Clauses"/>
        <w:rPr>
          <w:lang w:val="en-GB"/>
        </w:rPr>
      </w:pPr>
      <w:r>
        <w:rPr>
          <w:lang w:val="en-GB"/>
        </w:rPr>
        <w:t>7.6</w:t>
      </w:r>
      <w:r>
        <w:rPr>
          <w:lang w:val="en-GB"/>
        </w:rPr>
        <w:tab/>
      </w:r>
      <w:r w:rsidR="00B4075E" w:rsidRPr="00B4075E">
        <w:rPr>
          <w:lang w:val="en-GB"/>
        </w:rPr>
        <w:t xml:space="preserve">The </w:t>
      </w:r>
      <w:r w:rsidR="00E96A37">
        <w:rPr>
          <w:lang w:val="en-GB"/>
        </w:rPr>
        <w:t>E</w:t>
      </w:r>
      <w:r w:rsidR="00B4075E" w:rsidRPr="00B4075E">
        <w:rPr>
          <w:lang w:val="en-GB"/>
        </w:rPr>
        <w:t xml:space="preserve">mployee shall also have access to a variety of benefits.  The </w:t>
      </w:r>
      <w:r w:rsidR="00E96A37">
        <w:rPr>
          <w:lang w:val="en-GB"/>
        </w:rPr>
        <w:t>E</w:t>
      </w:r>
      <w:r w:rsidR="00B4075E" w:rsidRPr="00B4075E">
        <w:rPr>
          <w:lang w:val="en-GB"/>
        </w:rPr>
        <w:t xml:space="preserve">mployer shall inform the </w:t>
      </w:r>
      <w:r w:rsidR="00E96A37">
        <w:rPr>
          <w:lang w:val="en-GB"/>
        </w:rPr>
        <w:t>E</w:t>
      </w:r>
      <w:r w:rsidR="00B4075E" w:rsidRPr="00B4075E">
        <w:rPr>
          <w:lang w:val="en-GB"/>
        </w:rPr>
        <w:t>mployee as to when they are available and how to access them.</w:t>
      </w:r>
    </w:p>
    <w:p w14:paraId="16CC7A5F" w14:textId="77777777" w:rsidR="00643955" w:rsidRDefault="00643955" w:rsidP="00121AF2">
      <w:pPr>
        <w:pStyle w:val="Clauses"/>
        <w:rPr>
          <w:lang w:val="en-GB"/>
        </w:rPr>
      </w:pPr>
    </w:p>
    <w:p w14:paraId="585DBE33" w14:textId="77777777" w:rsidR="00643955" w:rsidRDefault="00643955" w:rsidP="00121AF2">
      <w:pPr>
        <w:pStyle w:val="Clauses"/>
        <w:rPr>
          <w:lang w:val="en-GB"/>
        </w:rPr>
      </w:pPr>
    </w:p>
    <w:p w14:paraId="4939DB1E" w14:textId="2184EADB" w:rsidR="00002218" w:rsidRPr="009420AF" w:rsidRDefault="009D5D21" w:rsidP="00121AF2">
      <w:pPr>
        <w:pStyle w:val="Heading2"/>
        <w:spacing w:line="360" w:lineRule="auto"/>
      </w:pPr>
      <w:r w:rsidRPr="009420AF">
        <w:lastRenderedPageBreak/>
        <w:t>8</w:t>
      </w:r>
      <w:r w:rsidRPr="009420AF">
        <w:tab/>
        <w:t xml:space="preserve">Hours </w:t>
      </w:r>
      <w:r w:rsidR="00735935">
        <w:t>o</w:t>
      </w:r>
      <w:r w:rsidRPr="009420AF">
        <w:t>f Work</w:t>
      </w:r>
    </w:p>
    <w:p w14:paraId="4B97F526" w14:textId="77777777" w:rsidR="00784455" w:rsidRPr="009D5D21" w:rsidRDefault="009757FE" w:rsidP="00121AF2">
      <w:pPr>
        <w:pStyle w:val="Clauses"/>
      </w:pPr>
      <w:r w:rsidRPr="009D5D21">
        <w:t>8.1</w:t>
      </w:r>
      <w:r w:rsidRPr="009D5D21">
        <w:tab/>
        <w:t>[The Employee's terms and conditions relating to hours of work shall be in accordance with the provisions set out in the STPCD and shall include</w:t>
      </w:r>
      <w:r w:rsidR="00B01686" w:rsidRPr="009D5D21">
        <w:t xml:space="preserve"> planning and preparation time</w:t>
      </w:r>
      <w:r w:rsidRPr="009D5D21">
        <w:t>, so far as i</w:t>
      </w:r>
      <w:r w:rsidR="00B01686" w:rsidRPr="009D5D21">
        <w:t>s</w:t>
      </w:r>
      <w:r w:rsidRPr="009D5D21">
        <w:t xml:space="preserve"> reasonably practicable, reasonable time for discharging the Employee's leadership and management responsibilities. The Employee is required to be available for work at all times when the </w:t>
      </w:r>
      <w:r w:rsidR="00B36643" w:rsidRPr="009D5D21">
        <w:t>Academy</w:t>
      </w:r>
      <w:r w:rsidRPr="009D5D21">
        <w:t xml:space="preserve"> is open and at such other times as the </w:t>
      </w:r>
      <w:r w:rsidR="00EB5368" w:rsidRPr="009D5D21">
        <w:t>Employer</w:t>
      </w:r>
      <w:r w:rsidRPr="009D5D21">
        <w:t xml:space="preserve"> may reasonably </w:t>
      </w:r>
      <w:r w:rsidR="00EB5368" w:rsidRPr="009D5D21">
        <w:t>require</w:t>
      </w:r>
      <w:r w:rsidRPr="009D5D21">
        <w:t>, subject to the Working Time Regulations 1998 (as amended)</w:t>
      </w:r>
      <w:r w:rsidR="00B01686" w:rsidRPr="009D5D21">
        <w:t xml:space="preserve"> and the STCPD</w:t>
      </w:r>
      <w:r w:rsidRPr="009D5D21">
        <w:t xml:space="preserve">. ] </w:t>
      </w:r>
      <w:r w:rsidR="00D4791A" w:rsidRPr="009D5D21">
        <w:t xml:space="preserve"> </w:t>
      </w:r>
      <w:r w:rsidR="00784455" w:rsidRPr="009D5D21">
        <w:rPr>
          <w:rStyle w:val="FootnoteReference"/>
          <w:vertAlign w:val="baseline"/>
        </w:rPr>
        <w:footnoteReference w:id="18"/>
      </w:r>
    </w:p>
    <w:p w14:paraId="1BA54D34" w14:textId="77777777" w:rsidR="00643955" w:rsidRDefault="00B4075E" w:rsidP="00121AF2">
      <w:pPr>
        <w:pStyle w:val="Clauses"/>
      </w:pPr>
      <w:r w:rsidRPr="009D5D21">
        <w:t xml:space="preserve">[As a part time member of staff </w:t>
      </w:r>
      <w:r w:rsidR="00A430D3" w:rsidRPr="009D5D21">
        <w:t>the Employee</w:t>
      </w:r>
      <w:r w:rsidRPr="009D5D21">
        <w:t xml:space="preserve"> will be working ]</w:t>
      </w:r>
      <w:r w:rsidR="00C97E4C" w:rsidRPr="009D5D21">
        <w:rPr>
          <w:rStyle w:val="FootnoteReference"/>
          <w:vertAlign w:val="baseline"/>
        </w:rPr>
        <w:footnoteReference w:id="19"/>
      </w:r>
      <w:bookmarkStart w:id="4" w:name="_Hlk38865388"/>
    </w:p>
    <w:p w14:paraId="4F9EAA66" w14:textId="0C650CB6" w:rsidR="000A354B" w:rsidRPr="009D5D21" w:rsidRDefault="000A354B" w:rsidP="00121AF2">
      <w:pPr>
        <w:pStyle w:val="Clauses"/>
      </w:pPr>
      <w:r w:rsidRPr="009D5D21">
        <w:t>These may be varied following consultation with you depending on the operational need of the school.</w:t>
      </w:r>
      <w:bookmarkEnd w:id="4"/>
    </w:p>
    <w:p w14:paraId="086F13B3" w14:textId="77777777" w:rsidR="00002218" w:rsidRPr="009D5D21" w:rsidRDefault="006B013A" w:rsidP="00121AF2">
      <w:pPr>
        <w:pStyle w:val="Clauses"/>
      </w:pPr>
      <w:r w:rsidRPr="009D5D21">
        <w:t>8.2</w:t>
      </w:r>
      <w:r w:rsidR="006C51DB" w:rsidRPr="009D5D21">
        <w:tab/>
      </w:r>
      <w:r w:rsidR="00390F12" w:rsidRPr="009D5D21">
        <w:t>The Employee shall work such reasonable hours as may be required to enable the Employee to discharge the Employee's professional duties effect</w:t>
      </w:r>
      <w:r w:rsidR="006C51DB" w:rsidRPr="009D5D21">
        <w:t>ively, including in particular (but not limited to)</w:t>
      </w:r>
      <w:r w:rsidR="00390F12" w:rsidRPr="009D5D21">
        <w:t xml:space="preserve"> </w:t>
      </w:r>
      <w:r w:rsidR="00B01686" w:rsidRPr="009D5D21">
        <w:t>[</w:t>
      </w:r>
      <w:r w:rsidR="00390F12" w:rsidRPr="009D5D21">
        <w:t>planning and preparing courses and lessons; assessing reco</w:t>
      </w:r>
      <w:r w:rsidR="006C51DB" w:rsidRPr="009D5D21">
        <w:t>r</w:t>
      </w:r>
      <w:r w:rsidR="00390F12" w:rsidRPr="009D5D21">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D5D21">
        <w:t xml:space="preserve">l and resources; disseminating </w:t>
      </w:r>
      <w:r w:rsidR="00390F12" w:rsidRPr="009D5D21">
        <w:t>materials relating to best practice and educational research to other teachers; advising on the provision of continuous professional development; partic</w:t>
      </w:r>
      <w:r w:rsidR="00224772" w:rsidRPr="009D5D21">
        <w:t>ipating in teacher appraisals; helping teachers who are experiencing difficulties; and providing outreach work,</w:t>
      </w:r>
      <w:r w:rsidR="00B01686" w:rsidRPr="009D5D21">
        <w:t>]</w:t>
      </w:r>
      <w:r w:rsidR="00B01686" w:rsidRPr="009D5D21">
        <w:rPr>
          <w:rStyle w:val="FootnoteReference"/>
          <w:vertAlign w:val="baseline"/>
        </w:rPr>
        <w:footnoteReference w:id="20"/>
      </w:r>
      <w:r w:rsidR="00224772" w:rsidRPr="009D5D21">
        <w:t xml:space="preserve"> as required by the </w:t>
      </w:r>
      <w:r w:rsidR="00EB5368" w:rsidRPr="009D5D21">
        <w:t>Principal</w:t>
      </w:r>
      <w:r w:rsidR="00224772" w:rsidRPr="009D5D21">
        <w:t xml:space="preserve">. The amount of time required for this purpose shall not be defined by the </w:t>
      </w:r>
      <w:r w:rsidR="00B36643" w:rsidRPr="009D5D21">
        <w:t>Employer</w:t>
      </w:r>
      <w:r w:rsidR="00224772" w:rsidRPr="009D5D21">
        <w:t xml:space="preserve"> but shall depend upon the work needed to discharge the Employee's duties. </w:t>
      </w:r>
      <w:r w:rsidR="00390F12" w:rsidRPr="009D5D21">
        <w:t xml:space="preserve"> </w:t>
      </w:r>
      <w:r w:rsidR="00224772" w:rsidRPr="009D5D21">
        <w:t>The Employee is entitled to enjoy a reasonable work/life balance.</w:t>
      </w:r>
    </w:p>
    <w:p w14:paraId="74878BC2" w14:textId="7CAFD2B4" w:rsidR="00E96A37" w:rsidRPr="009D5D21" w:rsidRDefault="00B4075E" w:rsidP="00121AF2">
      <w:pPr>
        <w:pStyle w:val="Clauses"/>
      </w:pPr>
      <w:r w:rsidRPr="009D5D21">
        <w:t>8.3      The Employee may not be required to undertake midday supervision and will be allowed a break of a reasonable length as near to the middle of each school day as is reasonably practicable.</w:t>
      </w:r>
    </w:p>
    <w:p w14:paraId="262C220D" w14:textId="588AD570" w:rsidR="00002218" w:rsidRDefault="00E96A37" w:rsidP="00121AF2">
      <w:pPr>
        <w:pStyle w:val="Clauses"/>
      </w:pPr>
      <w:r w:rsidRPr="009D5D21">
        <w:lastRenderedPageBreak/>
        <w:t xml:space="preserve"> </w:t>
      </w:r>
      <w:r w:rsidR="005E2733" w:rsidRPr="009D5D21">
        <w:t>8</w:t>
      </w:r>
      <w:r w:rsidR="001A0ED7" w:rsidRPr="009D5D21">
        <w:t>.4</w:t>
      </w:r>
      <w:r w:rsidR="00002218" w:rsidRPr="009D5D21">
        <w:tab/>
        <w:t xml:space="preserve">Time spent travelling to or from </w:t>
      </w:r>
      <w:r w:rsidR="00326D77" w:rsidRPr="009D5D21">
        <w:t>t</w:t>
      </w:r>
      <w:r w:rsidR="009F0F11" w:rsidRPr="009D5D21">
        <w:t>he Employer'</w:t>
      </w:r>
      <w:r w:rsidR="00326D77" w:rsidRPr="009D5D21">
        <w:t>s</w:t>
      </w:r>
      <w:r w:rsidR="00002218" w:rsidRPr="009D5D21">
        <w:t xml:space="preserve"> place of work shall not count as working time.  </w:t>
      </w:r>
    </w:p>
    <w:p w14:paraId="6CBF61EA" w14:textId="77777777" w:rsidR="00643955" w:rsidRPr="009D5D21" w:rsidRDefault="00643955" w:rsidP="00121AF2">
      <w:pPr>
        <w:pStyle w:val="Clauses"/>
      </w:pPr>
    </w:p>
    <w:p w14:paraId="0623133C" w14:textId="15A605D9" w:rsidR="005E2733" w:rsidRPr="009D5D21" w:rsidRDefault="009D5D21" w:rsidP="00121AF2">
      <w:pPr>
        <w:pStyle w:val="ClauseHeadingMain"/>
        <w:numPr>
          <w:ilvl w:val="0"/>
          <w:numId w:val="0"/>
        </w:numPr>
        <w:ind w:left="40"/>
        <w:rPr>
          <w:rFonts w:ascii="Work Sans SemiBold" w:hAnsi="Work Sans SemiBold"/>
          <w:b/>
          <w:color w:val="55345A"/>
          <w:sz w:val="24"/>
          <w:szCs w:val="24"/>
          <w:lang w:val="en-GB"/>
        </w:rPr>
      </w:pPr>
      <w:r w:rsidRPr="009D5D21">
        <w:rPr>
          <w:rFonts w:ascii="Work Sans SemiBold" w:hAnsi="Work Sans SemiBold"/>
          <w:b/>
          <w:caps w:val="0"/>
          <w:color w:val="55345A"/>
          <w:sz w:val="24"/>
          <w:szCs w:val="24"/>
          <w:lang w:val="en-GB"/>
        </w:rPr>
        <w:t>9</w:t>
      </w:r>
      <w:r w:rsidRPr="009D5D21">
        <w:rPr>
          <w:rFonts w:ascii="Work Sans SemiBold" w:hAnsi="Work Sans SemiBold"/>
          <w:b/>
          <w:caps w:val="0"/>
          <w:color w:val="55345A"/>
          <w:sz w:val="24"/>
          <w:szCs w:val="24"/>
        </w:rPr>
        <w:tab/>
      </w:r>
      <w:r w:rsidRPr="009D5D21">
        <w:rPr>
          <w:rFonts w:ascii="Work Sans SemiBold" w:hAnsi="Work Sans SemiBold"/>
          <w:b/>
          <w:caps w:val="0"/>
          <w:color w:val="55345A"/>
          <w:sz w:val="24"/>
          <w:szCs w:val="24"/>
          <w:lang w:val="en-GB"/>
        </w:rPr>
        <w:t xml:space="preserve">Duties </w:t>
      </w:r>
      <w:r w:rsidR="00735935">
        <w:rPr>
          <w:rFonts w:ascii="Work Sans SemiBold" w:hAnsi="Work Sans SemiBold"/>
          <w:b/>
          <w:caps w:val="0"/>
          <w:color w:val="55345A"/>
          <w:sz w:val="24"/>
          <w:szCs w:val="24"/>
          <w:lang w:val="en-GB"/>
        </w:rPr>
        <w:t>a</w:t>
      </w:r>
      <w:r w:rsidRPr="009D5D21">
        <w:rPr>
          <w:rFonts w:ascii="Work Sans SemiBold" w:hAnsi="Work Sans SemiBold"/>
          <w:b/>
          <w:caps w:val="0"/>
          <w:color w:val="55345A"/>
          <w:sz w:val="24"/>
          <w:szCs w:val="24"/>
          <w:lang w:val="en-GB"/>
        </w:rPr>
        <w:t>nd Religious Ethos</w:t>
      </w:r>
    </w:p>
    <w:p w14:paraId="0AA5955B" w14:textId="5B4E6A1E" w:rsidR="005E2733" w:rsidRPr="00643955" w:rsidRDefault="005E2733" w:rsidP="00121AF2">
      <w:pPr>
        <w:pStyle w:val="Clauses"/>
      </w:pPr>
      <w:r w:rsidRPr="00643955">
        <w:t>9.1</w:t>
      </w:r>
      <w:r w:rsidRPr="00643955">
        <w:tab/>
        <w:t>The Employee shall exercise the professional duties and maintain the professional standards of a</w:t>
      </w:r>
      <w:r w:rsidR="0083738E" w:rsidRPr="00643955">
        <w:t>n</w:t>
      </w:r>
      <w:r w:rsidRPr="00643955">
        <w:t xml:space="preserve"> </w:t>
      </w:r>
      <w:r w:rsidR="0083738E" w:rsidRPr="00643955">
        <w:t xml:space="preserve">unqualified </w:t>
      </w:r>
      <w:r w:rsidR="00F339C0" w:rsidRPr="00643955">
        <w:t>teacher</w:t>
      </w:r>
      <w:r w:rsidR="006B013A" w:rsidRPr="00643955">
        <w:t xml:space="preserve"> </w:t>
      </w:r>
      <w:r w:rsidRPr="00643955">
        <w:t xml:space="preserve">in the </w:t>
      </w:r>
      <w:r w:rsidR="00B36643" w:rsidRPr="00643955">
        <w:t>Academy</w:t>
      </w:r>
      <w:r w:rsidRPr="00643955">
        <w:t xml:space="preserve"> under the directions of the Employer and in accordance with:</w:t>
      </w:r>
    </w:p>
    <w:p w14:paraId="0D5F6C26" w14:textId="77777777" w:rsidR="00995F2C" w:rsidRPr="00643955" w:rsidRDefault="00995F2C" w:rsidP="001945A9">
      <w:pPr>
        <w:pStyle w:val="Clauses"/>
        <w:ind w:left="1440"/>
      </w:pPr>
      <w:r w:rsidRPr="00643955">
        <w:t>9.1.1</w:t>
      </w:r>
      <w:r w:rsidRPr="00643955">
        <w:tab/>
        <w:t>this Contract and any policies, procedures, regulations or rules of the Employer as set out in the Handbook;</w:t>
      </w:r>
    </w:p>
    <w:p w14:paraId="20C4A81A" w14:textId="77777777" w:rsidR="00995F2C" w:rsidRPr="00643955" w:rsidRDefault="00995F2C" w:rsidP="001945A9">
      <w:pPr>
        <w:pStyle w:val="Clauses"/>
        <w:ind w:left="1440"/>
      </w:pPr>
      <w:r w:rsidRPr="00643955">
        <w:t>9.1.2</w:t>
      </w:r>
      <w:r w:rsidRPr="00643955">
        <w:tab/>
        <w:t>the Funding Agreement and the Memorandum and Articles of Association of the Employer;</w:t>
      </w:r>
    </w:p>
    <w:p w14:paraId="3371AD0F" w14:textId="77777777" w:rsidR="00995F2C" w:rsidRPr="00643955" w:rsidRDefault="00995F2C" w:rsidP="001945A9">
      <w:pPr>
        <w:pStyle w:val="Clauses"/>
        <w:ind w:left="1440"/>
      </w:pPr>
      <w:r w:rsidRPr="00643955">
        <w:t>9.1.3</w:t>
      </w:r>
      <w:r w:rsidRPr="00643955">
        <w:tab/>
        <w:t>the provisions of the Education Acts and any associated regulations;</w:t>
      </w:r>
    </w:p>
    <w:p w14:paraId="2B08FA75" w14:textId="77777777" w:rsidR="00995F2C" w:rsidRPr="00643955" w:rsidRDefault="00995F2C" w:rsidP="001945A9">
      <w:pPr>
        <w:pStyle w:val="Clauses"/>
        <w:ind w:left="1440"/>
      </w:pPr>
      <w:r w:rsidRPr="00643955">
        <w:t>9.1.4</w:t>
      </w:r>
      <w:r w:rsidRPr="00643955">
        <w:tab/>
        <w:t>the Professional Standards for Teachers document published by the D</w:t>
      </w:r>
      <w:r w:rsidR="00CE6BDF" w:rsidRPr="00643955">
        <w:t xml:space="preserve">epartment </w:t>
      </w:r>
      <w:r w:rsidRPr="00643955">
        <w:t>f</w:t>
      </w:r>
      <w:r w:rsidR="00CE6BDF" w:rsidRPr="00643955">
        <w:t xml:space="preserve">or </w:t>
      </w:r>
      <w:r w:rsidRPr="00643955">
        <w:t>E</w:t>
      </w:r>
      <w:r w:rsidR="00CE6BDF" w:rsidRPr="00643955">
        <w:t>ducation</w:t>
      </w:r>
      <w:r w:rsidRPr="00643955">
        <w:t xml:space="preserve"> in May 2012 (or any amendment thereof); </w:t>
      </w:r>
    </w:p>
    <w:p w14:paraId="127D2476" w14:textId="77777777" w:rsidR="00995F2C" w:rsidRPr="00643955" w:rsidRDefault="00995F2C" w:rsidP="001945A9">
      <w:pPr>
        <w:pStyle w:val="Clauses"/>
        <w:ind w:left="1440"/>
      </w:pPr>
      <w:r w:rsidRPr="00643955">
        <w:t>9.1.5</w:t>
      </w:r>
      <w:r w:rsidRPr="00643955">
        <w:tab/>
        <w:t>the conditions of employment prescribed in the STPCD from time to time in force</w:t>
      </w:r>
      <w:r w:rsidR="00B62E9E" w:rsidRPr="00643955">
        <w:t>;</w:t>
      </w:r>
      <w:r w:rsidRPr="00643955">
        <w:t xml:space="preserve"> </w:t>
      </w:r>
    </w:p>
    <w:p w14:paraId="65EC810E" w14:textId="77777777" w:rsidR="00995F2C" w:rsidRPr="00643955" w:rsidRDefault="00995F2C" w:rsidP="001945A9">
      <w:pPr>
        <w:pStyle w:val="Clauses"/>
        <w:ind w:left="1440"/>
      </w:pPr>
      <w:r w:rsidRPr="00643955">
        <w:t xml:space="preserve">9.1.6 </w:t>
      </w:r>
      <w:r w:rsidRPr="00643955">
        <w:tab/>
        <w:t xml:space="preserve">the Burgundy Book, and any subsequent modifications thereof; </w:t>
      </w:r>
    </w:p>
    <w:p w14:paraId="3D1FED26" w14:textId="77777777" w:rsidR="00995F2C" w:rsidRPr="00643955" w:rsidRDefault="00995F2C" w:rsidP="001945A9">
      <w:pPr>
        <w:pStyle w:val="Clauses"/>
        <w:ind w:left="1440"/>
      </w:pPr>
      <w:r w:rsidRPr="00643955">
        <w:t xml:space="preserve">9.1.7 </w:t>
      </w:r>
      <w:r w:rsidRPr="00643955">
        <w:tab/>
        <w:t xml:space="preserve">any local collective agreements recognised by the Employer, as listed at Schedule 2. </w:t>
      </w:r>
    </w:p>
    <w:p w14:paraId="5631914A" w14:textId="3D89B8B6" w:rsidR="00DC099C" w:rsidRPr="00643955" w:rsidRDefault="005E2733" w:rsidP="001945A9">
      <w:pPr>
        <w:pStyle w:val="Clauses"/>
        <w:ind w:left="1440"/>
      </w:pPr>
      <w:r w:rsidRPr="00643955">
        <w:t>9.</w:t>
      </w:r>
      <w:r w:rsidR="00EB5368" w:rsidRPr="00643955">
        <w:t>2</w:t>
      </w:r>
      <w:bookmarkStart w:id="5" w:name="Para5Opt1"/>
      <w:r w:rsidR="001D50AD" w:rsidRPr="00643955">
        <w:t xml:space="preserve">       </w:t>
      </w:r>
      <w:r w:rsidR="005B6D72" w:rsidRPr="00643955">
        <w:t xml:space="preserve">During the appointment </w:t>
      </w:r>
      <w:r w:rsidR="00E96A37" w:rsidRPr="00643955">
        <w:t>E</w:t>
      </w:r>
      <w:r w:rsidR="005B6D72" w:rsidRPr="00643955">
        <w:t>mployees shall:</w:t>
      </w:r>
    </w:p>
    <w:p w14:paraId="36A66B04" w14:textId="165C9044" w:rsidR="0090386B" w:rsidRPr="00643955" w:rsidRDefault="005B6D72" w:rsidP="001945A9">
      <w:pPr>
        <w:pStyle w:val="Clauses"/>
        <w:ind w:left="1440"/>
      </w:pPr>
      <w:r w:rsidRPr="00643955">
        <w:t>9.2.1</w:t>
      </w:r>
      <w:r w:rsidR="00025A3C" w:rsidRPr="00643955">
        <w:t xml:space="preserve"> </w:t>
      </w:r>
      <w:r w:rsidRPr="00643955">
        <w:t xml:space="preserve">have regard to, maintain and develop the Church of England character of the Academy; </w:t>
      </w:r>
    </w:p>
    <w:p w14:paraId="40FCC4A5" w14:textId="32E72B9C" w:rsidR="0090386B" w:rsidRPr="00643955" w:rsidRDefault="005B6D72" w:rsidP="001945A9">
      <w:pPr>
        <w:pStyle w:val="Clauses"/>
        <w:ind w:left="1440"/>
      </w:pPr>
      <w:r w:rsidRPr="00643955">
        <w:lastRenderedPageBreak/>
        <w:t>9.2.2</w:t>
      </w:r>
      <w:r w:rsidR="00025A3C" w:rsidRPr="00643955">
        <w:t xml:space="preserve"> </w:t>
      </w:r>
      <w:r w:rsidRPr="00643955">
        <w:t>be conscientious and loyal to the aims and objectives of the Trust and the Academy;</w:t>
      </w:r>
    </w:p>
    <w:p w14:paraId="0FCB9E90" w14:textId="2278A749" w:rsidR="0090386B" w:rsidRPr="00643955" w:rsidRDefault="0090386B" w:rsidP="001945A9">
      <w:pPr>
        <w:pStyle w:val="Clauses"/>
        <w:ind w:left="1440"/>
      </w:pPr>
      <w:r w:rsidRPr="00643955">
        <w:t xml:space="preserve">9.2.3 </w:t>
      </w:r>
      <w:r w:rsidR="005B6D72" w:rsidRPr="00643955">
        <w:t>not do anything which is, or has the potential to be, in any way detrimental, prejudicial or contrary to the interests of the Trust and the Academy;</w:t>
      </w:r>
    </w:p>
    <w:p w14:paraId="2274671F" w14:textId="71FE9564" w:rsidR="007F647A" w:rsidRPr="00643955" w:rsidRDefault="0090386B" w:rsidP="001945A9">
      <w:pPr>
        <w:pStyle w:val="Clauses"/>
        <w:ind w:left="1440"/>
      </w:pPr>
      <w:r w:rsidRPr="00643955">
        <w:t xml:space="preserve">9.2.4 </w:t>
      </w:r>
      <w:r w:rsidR="005B6D72" w:rsidRPr="00643955">
        <w:t xml:space="preserve">have due regard to, and implement, advice given by the Diocesan Board of Education when carrying out their function in accordance with DBE Measure 2021 s7 (11);  </w:t>
      </w:r>
    </w:p>
    <w:p w14:paraId="64E2EB44" w14:textId="54ACA82A" w:rsidR="005B6D72" w:rsidRPr="00643955" w:rsidRDefault="0090386B" w:rsidP="001945A9">
      <w:pPr>
        <w:pStyle w:val="Clauses"/>
        <w:ind w:left="1440"/>
      </w:pPr>
      <w:r w:rsidRPr="00643955">
        <w:t xml:space="preserve">9.2.5 </w:t>
      </w:r>
      <w:r w:rsidR="005B6D72" w:rsidRPr="00643955">
        <w:t xml:space="preserve">if required, give, or supervise the giving of, religious education in accordance with the doctrines of the Church of England and to the satisfaction of the Diocesan Board of Education; </w:t>
      </w:r>
    </w:p>
    <w:p w14:paraId="0056B179" w14:textId="0D32DE11" w:rsidR="007F647A" w:rsidRPr="00643955" w:rsidRDefault="007F647A" w:rsidP="001945A9">
      <w:pPr>
        <w:pStyle w:val="Clauses"/>
        <w:ind w:left="1440"/>
      </w:pPr>
      <w:r w:rsidRPr="00643955">
        <w:t xml:space="preserve">9.2.6  take </w:t>
      </w:r>
      <w:r w:rsidR="005B6D72" w:rsidRPr="00643955">
        <w:t xml:space="preserve">part in, and may be required to lead, acts of religious worship; </w:t>
      </w:r>
    </w:p>
    <w:p w14:paraId="4EA4EF46" w14:textId="23CF229A" w:rsidR="00DC099C" w:rsidRPr="00643955" w:rsidRDefault="007F647A" w:rsidP="001945A9">
      <w:pPr>
        <w:pStyle w:val="Clauses"/>
        <w:ind w:left="1440"/>
      </w:pPr>
      <w:r w:rsidRPr="00643955">
        <w:t xml:space="preserve">9.2.7  </w:t>
      </w:r>
      <w:r w:rsidR="005B6D72" w:rsidRPr="00643955">
        <w:t>in relation to each of the Academ</w:t>
      </w:r>
      <w:r w:rsidR="00E96A37" w:rsidRPr="00643955">
        <w:t>ies</w:t>
      </w:r>
      <w:r w:rsidR="005B6D72" w:rsidRPr="00643955">
        <w:t xml:space="preserve"> to recognise and support their individual ethos, whether or not designated Church of England; and</w:t>
      </w:r>
    </w:p>
    <w:p w14:paraId="030FF76F" w14:textId="14AC3862" w:rsidR="005B6D72" w:rsidRPr="00643955" w:rsidRDefault="00DC099C" w:rsidP="001945A9">
      <w:pPr>
        <w:pStyle w:val="Clauses"/>
        <w:ind w:left="1440"/>
      </w:pPr>
      <w:r w:rsidRPr="00643955">
        <w:t xml:space="preserve">9.2.8  </w:t>
      </w:r>
      <w:r w:rsidR="005B6D72" w:rsidRPr="00643955">
        <w:t>promote good relationships with the parents/guardians of the pupils of the Academy, the Diocese, the Local Authority and the Department for Education.</w:t>
      </w:r>
    </w:p>
    <w:p w14:paraId="16940138" w14:textId="01BFC1A6" w:rsidR="005B6D72" w:rsidRPr="00643955" w:rsidRDefault="005B6D72" w:rsidP="00121AF2">
      <w:pPr>
        <w:pStyle w:val="Clauses"/>
      </w:pPr>
      <w:r w:rsidRPr="00643955">
        <w:t>9.3</w:t>
      </w:r>
      <w:r w:rsidRPr="00643955">
        <w:tab/>
        <w:t>Employees’ attention is drawn to Section 60(5) of the</w:t>
      </w:r>
      <w:r w:rsidR="00DC099C" w:rsidRPr="00643955">
        <w:t xml:space="preserve"> School Standards and Framework</w:t>
      </w:r>
      <w:r w:rsidRPr="00643955">
        <w:t xml:space="preserve"> Act </w:t>
      </w:r>
      <w:r w:rsidR="00DC099C" w:rsidRPr="00643955">
        <w:t xml:space="preserve">1998 </w:t>
      </w:r>
      <w:r w:rsidRPr="00643955">
        <w:t xml:space="preserve">which allows </w:t>
      </w:r>
      <w:r w:rsidR="00E96A37" w:rsidRPr="00643955">
        <w:t>the Employer</w:t>
      </w:r>
      <w:r w:rsidRPr="00643955">
        <w:t xml:space="preserve"> to have regard to any conduct by a teacher which is incompatible with the precepts of, or with the upholding of the tenets of, the Anglican religion, in relation to termination of employment. </w:t>
      </w:r>
    </w:p>
    <w:p w14:paraId="46FF750C" w14:textId="77777777" w:rsidR="005B6D72" w:rsidRDefault="005B6D72" w:rsidP="00121AF2">
      <w:pPr>
        <w:pStyle w:val="Clauses"/>
      </w:pPr>
      <w:r w:rsidRPr="00643955">
        <w:t>9.4</w:t>
      </w:r>
      <w:r w:rsidRPr="00643955">
        <w:tab/>
        <w:t xml:space="preserve">If the Employee wishes to engage in any outside activity which may, in the reasonable opinion of the Employer, interfere with the effective discharge of the Employee's duties under this Contract, the Employee must obtain the prior written consent of the Employer (such consent not to be unreasonably withheld).  </w:t>
      </w:r>
      <w:bookmarkEnd w:id="5"/>
    </w:p>
    <w:p w14:paraId="1C486CBA" w14:textId="77777777" w:rsidR="00643955" w:rsidRDefault="00643955" w:rsidP="00121AF2">
      <w:pPr>
        <w:pStyle w:val="Clauses"/>
      </w:pPr>
    </w:p>
    <w:p w14:paraId="252E7633" w14:textId="77777777" w:rsidR="00643955" w:rsidRPr="00643955" w:rsidRDefault="00643955" w:rsidP="00121AF2">
      <w:pPr>
        <w:pStyle w:val="Clauses"/>
      </w:pPr>
    </w:p>
    <w:p w14:paraId="5DD6AE4F" w14:textId="15D0E991" w:rsidR="00002218" w:rsidRDefault="00643955" w:rsidP="00121AF2">
      <w:pPr>
        <w:pStyle w:val="Heading2"/>
        <w:spacing w:line="360" w:lineRule="auto"/>
      </w:pPr>
      <w:r w:rsidRPr="009420AF">
        <w:t>10</w:t>
      </w:r>
      <w:r w:rsidRPr="009420AF">
        <w:tab/>
        <w:t xml:space="preserve">Holidays </w:t>
      </w:r>
      <w:r w:rsidR="00735935">
        <w:t>a</w:t>
      </w:r>
      <w:r w:rsidRPr="009420AF">
        <w:t xml:space="preserve">nd Leave </w:t>
      </w:r>
      <w:proofErr w:type="gramStart"/>
      <w:r w:rsidRPr="009420AF">
        <w:t>Of</w:t>
      </w:r>
      <w:proofErr w:type="gramEnd"/>
      <w:r w:rsidRPr="009420AF">
        <w:t xml:space="preserve"> Absence</w:t>
      </w:r>
    </w:p>
    <w:p w14:paraId="19ECC159" w14:textId="32B9CDCF" w:rsidR="00F15DCD" w:rsidRPr="00643955" w:rsidRDefault="00F15DCD" w:rsidP="00735935">
      <w:pPr>
        <w:pStyle w:val="Clauses"/>
        <w:ind w:left="720"/>
      </w:pPr>
      <w:r w:rsidRPr="00643955">
        <w:t xml:space="preserve">10.1 </w:t>
      </w:r>
      <w:r w:rsidR="00002218" w:rsidRPr="00643955">
        <w:tab/>
      </w:r>
      <w:r w:rsidR="000C0BA6" w:rsidRPr="00643955">
        <w:t xml:space="preserve">The </w:t>
      </w:r>
      <w:r w:rsidR="00B36643" w:rsidRPr="00643955">
        <w:t>Academy</w:t>
      </w:r>
      <w:r w:rsidR="000C0BA6" w:rsidRPr="00643955">
        <w:t xml:space="preserve">'s holiday year commences on 1st September. </w:t>
      </w:r>
      <w:r w:rsidR="00002218" w:rsidRPr="00643955">
        <w:t xml:space="preserve">Subject to the provisions of the STPCD, </w:t>
      </w:r>
      <w:r w:rsidR="00326D77" w:rsidRPr="00643955">
        <w:t>t</w:t>
      </w:r>
      <w:r w:rsidR="00E661EF" w:rsidRPr="00643955">
        <w:t>he Employee</w:t>
      </w:r>
      <w:r w:rsidR="00326D77" w:rsidRPr="00643955">
        <w:t>'s</w:t>
      </w:r>
      <w:r w:rsidR="00355CED" w:rsidRPr="00643955">
        <w:t xml:space="preserve"> </w:t>
      </w:r>
      <w:r w:rsidR="00002218" w:rsidRPr="00643955">
        <w:t xml:space="preserve">holidays must coincide with periods of </w:t>
      </w:r>
      <w:r w:rsidR="00B36643" w:rsidRPr="00643955">
        <w:t>Academy</w:t>
      </w:r>
      <w:r w:rsidR="00002218" w:rsidRPr="00643955">
        <w:t xml:space="preserve"> closure and public holidays, details of which will be notified to </w:t>
      </w:r>
      <w:r w:rsidR="00326D77" w:rsidRPr="00643955">
        <w:t>t</w:t>
      </w:r>
      <w:r w:rsidR="00E661EF" w:rsidRPr="00643955">
        <w:t>he Employee</w:t>
      </w:r>
      <w:r w:rsidR="00002218" w:rsidRPr="00643955">
        <w:t xml:space="preserve"> by the </w:t>
      </w:r>
      <w:r w:rsidR="008A0D05" w:rsidRPr="00643955">
        <w:t>Employer</w:t>
      </w:r>
      <w:r w:rsidR="00002218" w:rsidRPr="00643955">
        <w:t xml:space="preserve"> from time to time. Current information relating to </w:t>
      </w:r>
      <w:r w:rsidR="00B36643" w:rsidRPr="00643955">
        <w:t>Academy</w:t>
      </w:r>
      <w:r w:rsidR="00002218" w:rsidRPr="00643955">
        <w:t xml:space="preserve"> closure and in-service training days is available </w:t>
      </w:r>
      <w:r w:rsidR="00987C29" w:rsidRPr="00643955">
        <w:t>from</w:t>
      </w:r>
      <w:r w:rsidR="00002218" w:rsidRPr="00643955">
        <w:t xml:space="preserve"> the </w:t>
      </w:r>
      <w:r w:rsidR="00B36643" w:rsidRPr="00643955">
        <w:t>Academy</w:t>
      </w:r>
      <w:r w:rsidR="00002218" w:rsidRPr="00643955">
        <w:t>.</w:t>
      </w:r>
    </w:p>
    <w:p w14:paraId="1DB0B19D" w14:textId="1F87685C" w:rsidR="00002218" w:rsidRPr="00643955" w:rsidRDefault="00F15DCD" w:rsidP="00121AF2">
      <w:pPr>
        <w:pStyle w:val="Clauses"/>
      </w:pPr>
      <w:r w:rsidRPr="00643955">
        <w:t xml:space="preserve">10.2    </w:t>
      </w:r>
      <w:r w:rsidR="000C0BA6" w:rsidRPr="00643955">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1E9A9D64" w14:textId="737AB299" w:rsidR="00002218" w:rsidRPr="00643955" w:rsidRDefault="00326D77" w:rsidP="00121AF2">
      <w:pPr>
        <w:pStyle w:val="Clauses"/>
      </w:pPr>
      <w:r w:rsidRPr="00643955">
        <w:t>10</w:t>
      </w:r>
      <w:r w:rsidR="00002218" w:rsidRPr="00643955">
        <w:t>.3</w:t>
      </w:r>
      <w:r w:rsidR="00002218" w:rsidRPr="00643955">
        <w:tab/>
        <w:t xml:space="preserve">The </w:t>
      </w:r>
      <w:r w:rsidR="008A0D05" w:rsidRPr="00643955">
        <w:t>Employer</w:t>
      </w:r>
      <w:r w:rsidR="00002218" w:rsidRPr="00643955">
        <w:t xml:space="preserve">, or in a case of urgency, the </w:t>
      </w:r>
      <w:r w:rsidR="00411810" w:rsidRPr="00643955">
        <w:t>Chair</w:t>
      </w:r>
      <w:r w:rsidR="00002218" w:rsidRPr="00643955">
        <w:t>, may, at its</w:t>
      </w:r>
      <w:r w:rsidRPr="00643955">
        <w:t>/</w:t>
      </w:r>
      <w:r w:rsidR="00E96A37" w:rsidRPr="00643955">
        <w:t>their</w:t>
      </w:r>
      <w:r w:rsidR="00002218" w:rsidRPr="00643955">
        <w:t xml:space="preserve"> discretion, grant </w:t>
      </w:r>
      <w:r w:rsidRPr="00643955">
        <w:t>t</w:t>
      </w:r>
      <w:r w:rsidR="00E661EF" w:rsidRPr="00643955">
        <w:t>he Employee</w:t>
      </w:r>
      <w:r w:rsidR="00002218" w:rsidRPr="00643955">
        <w:t xml:space="preserve"> occasional leave of absence within the limits and upon the conditions relative to payment of salary prescribed by the </w:t>
      </w:r>
      <w:r w:rsidR="008A0D05" w:rsidRPr="00643955">
        <w:t>Employer</w:t>
      </w:r>
      <w:r w:rsidR="00002218" w:rsidRPr="00643955">
        <w:t xml:space="preserve"> on compassionate or other grounds.</w:t>
      </w:r>
      <w:r w:rsidR="000A354B" w:rsidRPr="00643955">
        <w:t xml:space="preserve"> Please see the School’s Special Leave Policy for further information.</w:t>
      </w:r>
    </w:p>
    <w:p w14:paraId="558E16E8" w14:textId="0A9D1374" w:rsidR="00643955" w:rsidRPr="00643955" w:rsidRDefault="00326D77" w:rsidP="00735935">
      <w:pPr>
        <w:pStyle w:val="Clauses"/>
      </w:pPr>
      <w:r w:rsidRPr="00643955">
        <w:t>10</w:t>
      </w:r>
      <w:r w:rsidR="00002218" w:rsidRPr="00643955">
        <w:t>.4</w:t>
      </w:r>
      <w:r w:rsidR="00002218" w:rsidRPr="00643955">
        <w:tab/>
      </w:r>
      <w:r w:rsidR="00E661EF" w:rsidRPr="00643955">
        <w:t>The Employee</w:t>
      </w:r>
      <w:r w:rsidR="00002218" w:rsidRPr="00643955">
        <w:t xml:space="preserve"> </w:t>
      </w:r>
      <w:r w:rsidR="00250E99" w:rsidRPr="00643955">
        <w:t>shall be</w:t>
      </w:r>
      <w:r w:rsidR="00002218" w:rsidRPr="00643955">
        <w:t xml:space="preserve"> entitled to </w:t>
      </w:r>
      <w:r w:rsidR="00E96A37" w:rsidRPr="00643955">
        <w:t>their</w:t>
      </w:r>
      <w:r w:rsidR="00002218" w:rsidRPr="00643955">
        <w:t xml:space="preserve"> statutory rights in relation to parental leave and time off for dependants.</w:t>
      </w:r>
    </w:p>
    <w:p w14:paraId="654271CD" w14:textId="6D8D9222" w:rsidR="00002218" w:rsidRPr="009D5D21" w:rsidRDefault="009D5D21" w:rsidP="00121AF2">
      <w:pPr>
        <w:pStyle w:val="ClauseHeadingMain"/>
        <w:numPr>
          <w:ilvl w:val="0"/>
          <w:numId w:val="0"/>
        </w:numPr>
        <w:ind w:left="23"/>
        <w:jc w:val="left"/>
        <w:rPr>
          <w:rFonts w:ascii="Work Sans SemiBold" w:hAnsi="Work Sans SemiBold"/>
          <w:b/>
          <w:color w:val="55345A"/>
          <w:sz w:val="24"/>
          <w:szCs w:val="24"/>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1</w:t>
      </w:r>
      <w:r w:rsidRPr="009D5D21">
        <w:rPr>
          <w:rFonts w:ascii="Work Sans SemiBold" w:hAnsi="Work Sans SemiBold"/>
          <w:b/>
          <w:caps w:val="0"/>
          <w:color w:val="55345A"/>
          <w:sz w:val="24"/>
          <w:szCs w:val="24"/>
        </w:rPr>
        <w:tab/>
        <w:t>Sickness And Sick Pay</w:t>
      </w:r>
    </w:p>
    <w:p w14:paraId="55BEE7A5" w14:textId="77777777" w:rsidR="000A354B" w:rsidRDefault="00E661EF" w:rsidP="00121AF2">
      <w:pPr>
        <w:pStyle w:val="Clauses"/>
      </w:pPr>
      <w:r w:rsidRPr="00643955">
        <w:t>The Employee</w:t>
      </w:r>
      <w:r w:rsidR="00002218" w:rsidRPr="00643955">
        <w:t xml:space="preserve"> shall comply with the </w:t>
      </w:r>
      <w:r w:rsidR="00B563C6" w:rsidRPr="00643955">
        <w:t xml:space="preserve">Employer's </w:t>
      </w:r>
      <w:r w:rsidR="00002218" w:rsidRPr="00643955">
        <w:t xml:space="preserve">procedural requirements for dealing with incapacity for work due to sickness or injury which are contained in the </w:t>
      </w:r>
      <w:r w:rsidR="008A0D05" w:rsidRPr="00643955">
        <w:t>Employer</w:t>
      </w:r>
      <w:r w:rsidR="00002218" w:rsidRPr="00643955">
        <w:t>’s Sickness Absence Policy</w:t>
      </w:r>
      <w:r w:rsidR="00494FD6" w:rsidRPr="00643955">
        <w:t xml:space="preserve"> in the Handbook</w:t>
      </w:r>
      <w:r w:rsidR="00002218" w:rsidRPr="00643955">
        <w:t>,</w:t>
      </w:r>
      <w:r w:rsidR="00494FD6" w:rsidRPr="00643955">
        <w:t xml:space="preserve"> </w:t>
      </w:r>
      <w:r w:rsidR="00002218" w:rsidRPr="00643955">
        <w:t xml:space="preserve">and which shall comply with the relevant provisions of the Burgundy Book.  Notification of sickness absence must be made in accordance with the </w:t>
      </w:r>
      <w:r w:rsidR="008A0D05" w:rsidRPr="00643955">
        <w:t>Employer</w:t>
      </w:r>
      <w:r w:rsidR="00002218" w:rsidRPr="00643955">
        <w:t>’s</w:t>
      </w:r>
      <w:r w:rsidR="00494FD6" w:rsidRPr="00643955">
        <w:t xml:space="preserve"> </w:t>
      </w:r>
      <w:r w:rsidR="00002218" w:rsidRPr="00643955">
        <w:t xml:space="preserve">Sickness Absence Policy.  </w:t>
      </w:r>
      <w:r w:rsidR="000A354B" w:rsidRPr="00643955">
        <w:t>More information on sick pay can be found in the Employer’s Sickness Absence Policy.</w:t>
      </w:r>
    </w:p>
    <w:p w14:paraId="09152925" w14:textId="77777777" w:rsidR="00643955" w:rsidRPr="00643955" w:rsidRDefault="00643955" w:rsidP="00121AF2">
      <w:pPr>
        <w:pStyle w:val="Clauses"/>
      </w:pPr>
    </w:p>
    <w:p w14:paraId="52584D65" w14:textId="687F090E" w:rsidR="00002218" w:rsidRPr="009D5D21" w:rsidRDefault="009D5D21" w:rsidP="00121AF2">
      <w:pPr>
        <w:pStyle w:val="ClauseHeadingMain"/>
        <w:numPr>
          <w:ilvl w:val="0"/>
          <w:numId w:val="0"/>
        </w:numPr>
        <w:ind w:left="726" w:hanging="703"/>
        <w:rPr>
          <w:rFonts w:ascii="Work Sans SemiBold" w:hAnsi="Work Sans SemiBold"/>
          <w:b/>
          <w:color w:val="55345A"/>
          <w:sz w:val="24"/>
          <w:szCs w:val="24"/>
        </w:rPr>
      </w:pPr>
      <w:r w:rsidRPr="009D5D21">
        <w:rPr>
          <w:rFonts w:ascii="Work Sans SemiBold" w:hAnsi="Work Sans SemiBold"/>
          <w:b/>
          <w:caps w:val="0"/>
          <w:color w:val="55345A"/>
          <w:sz w:val="24"/>
          <w:szCs w:val="24"/>
        </w:rPr>
        <w:lastRenderedPageBreak/>
        <w:t>1</w:t>
      </w:r>
      <w:r w:rsidRPr="009D5D21">
        <w:rPr>
          <w:rFonts w:ascii="Work Sans SemiBold" w:hAnsi="Work Sans SemiBold"/>
          <w:b/>
          <w:caps w:val="0"/>
          <w:color w:val="55345A"/>
          <w:sz w:val="24"/>
          <w:szCs w:val="24"/>
          <w:lang w:val="en-GB"/>
        </w:rPr>
        <w:t>2</w:t>
      </w:r>
      <w:r w:rsidRPr="009D5D21">
        <w:rPr>
          <w:rFonts w:ascii="Work Sans SemiBold" w:hAnsi="Work Sans SemiBold"/>
          <w:b/>
          <w:caps w:val="0"/>
          <w:color w:val="55345A"/>
          <w:sz w:val="24"/>
          <w:szCs w:val="24"/>
        </w:rPr>
        <w:tab/>
        <w:t>Maternity</w:t>
      </w:r>
      <w:r w:rsidRPr="009D5D21">
        <w:rPr>
          <w:rFonts w:ascii="Work Sans SemiBold" w:hAnsi="Work Sans SemiBold"/>
          <w:b/>
          <w:caps w:val="0"/>
          <w:color w:val="55345A"/>
          <w:sz w:val="24"/>
          <w:szCs w:val="24"/>
          <w:lang w:val="en-GB"/>
        </w:rPr>
        <w:t xml:space="preserve">, Paternity, Shared Parental </w:t>
      </w:r>
      <w:r w:rsidR="00735935">
        <w:rPr>
          <w:rFonts w:ascii="Work Sans SemiBold" w:hAnsi="Work Sans SemiBold"/>
          <w:b/>
          <w:caps w:val="0"/>
          <w:color w:val="55345A"/>
          <w:sz w:val="24"/>
          <w:szCs w:val="24"/>
          <w:lang w:val="en-GB"/>
        </w:rPr>
        <w:t>a</w:t>
      </w:r>
      <w:r w:rsidRPr="009D5D21">
        <w:rPr>
          <w:rFonts w:ascii="Work Sans SemiBold" w:hAnsi="Work Sans SemiBold"/>
          <w:b/>
          <w:caps w:val="0"/>
          <w:color w:val="55345A"/>
          <w:sz w:val="24"/>
          <w:szCs w:val="24"/>
          <w:lang w:val="en-GB"/>
        </w:rPr>
        <w:t>nd Adoption</w:t>
      </w:r>
      <w:r w:rsidRPr="009D5D21">
        <w:rPr>
          <w:rFonts w:ascii="Work Sans SemiBold" w:hAnsi="Work Sans SemiBold"/>
          <w:b/>
          <w:caps w:val="0"/>
          <w:color w:val="55345A"/>
          <w:sz w:val="24"/>
          <w:szCs w:val="24"/>
        </w:rPr>
        <w:t xml:space="preserve"> Leave Provisions</w:t>
      </w:r>
    </w:p>
    <w:p w14:paraId="209DEDF7" w14:textId="77777777" w:rsidR="00250E99" w:rsidRPr="009420AF" w:rsidRDefault="00250E99" w:rsidP="00121AF2">
      <w:pPr>
        <w:pStyle w:val="Clauses"/>
        <w:rPr>
          <w:lang w:val="en-GB"/>
        </w:rPr>
      </w:pPr>
      <w:r w:rsidRPr="009420AF">
        <w:rPr>
          <w:lang w:val="en-GB"/>
        </w:rPr>
        <w:t>12.1</w:t>
      </w:r>
      <w:r w:rsidRPr="009420AF">
        <w:rPr>
          <w:lang w:val="en-GB"/>
        </w:rPr>
        <w:tab/>
      </w:r>
      <w:r w:rsidR="00002218" w:rsidRPr="009420AF">
        <w:t xml:space="preserve">Provisions for maternity leave shall be those set out in the Burgundy Book, without prejudice to any additional rights provided by the Employment Acts and/or agreed locally, where ratified by the </w:t>
      </w:r>
      <w:r w:rsidR="008A0D05" w:rsidRPr="009420AF">
        <w:t>Employer</w:t>
      </w:r>
      <w:r w:rsidR="00002218" w:rsidRPr="009420AF">
        <w:t>.</w:t>
      </w:r>
    </w:p>
    <w:p w14:paraId="62AF8414" w14:textId="3C875B9C" w:rsidR="008C2C4F" w:rsidRDefault="00250E99" w:rsidP="00121AF2">
      <w:pPr>
        <w:pStyle w:val="Clauses"/>
      </w:pPr>
      <w:r w:rsidRPr="009420AF">
        <w:rPr>
          <w:lang w:val="en-GB"/>
        </w:rPr>
        <w:t>12.2</w:t>
      </w:r>
      <w:r w:rsidRPr="009420AF">
        <w:rPr>
          <w:lang w:val="en-GB"/>
        </w:rPr>
        <w:tab/>
      </w:r>
      <w:r w:rsidR="00E661EF" w:rsidRPr="009420AF">
        <w:t>The Employee</w:t>
      </w:r>
      <w:r w:rsidR="00002218" w:rsidRPr="009420AF">
        <w:t xml:space="preserve"> shall be entitled to </w:t>
      </w:r>
      <w:r w:rsidR="00E07D5F" w:rsidRPr="009420AF">
        <w:rPr>
          <w:lang w:val="en-GB"/>
        </w:rPr>
        <w:t xml:space="preserve">shared parental </w:t>
      </w:r>
      <w:r w:rsidR="00002218" w:rsidRPr="009420AF">
        <w:t>statutory paternity and/or adoption leave and pay, without prejudice to any additional rights incorporated into the Burgundy Book from time to time.</w:t>
      </w:r>
    </w:p>
    <w:p w14:paraId="03388694" w14:textId="6C8B542C" w:rsidR="00643955" w:rsidRPr="000A354B" w:rsidRDefault="000A354B" w:rsidP="00735935">
      <w:pPr>
        <w:pStyle w:val="Clauses"/>
      </w:pPr>
      <w:r>
        <w:t>12.3</w:t>
      </w:r>
      <w:r>
        <w:tab/>
        <w:t xml:space="preserve">Full details can be found in the </w:t>
      </w:r>
      <w:r w:rsidR="00890D4E">
        <w:t>Employer</w:t>
      </w:r>
      <w:r>
        <w:t>’s relevant policy.</w:t>
      </w:r>
    </w:p>
    <w:p w14:paraId="66CFF5B2" w14:textId="2911126A" w:rsidR="00002218" w:rsidRPr="009D5D21" w:rsidRDefault="009D5D21" w:rsidP="00121AF2">
      <w:pPr>
        <w:pStyle w:val="ClauseHeadingMain"/>
        <w:numPr>
          <w:ilvl w:val="0"/>
          <w:numId w:val="0"/>
        </w:numPr>
        <w:ind w:left="23"/>
        <w:rPr>
          <w:rFonts w:ascii="Work Sans SemiBold" w:hAnsi="Work Sans SemiBold"/>
          <w:b/>
          <w:color w:val="55345A"/>
          <w:sz w:val="24"/>
          <w:szCs w:val="24"/>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3</w:t>
      </w:r>
      <w:r w:rsidRPr="009D5D21">
        <w:rPr>
          <w:rFonts w:ascii="Work Sans SemiBold" w:hAnsi="Work Sans SemiBold"/>
          <w:b/>
          <w:caps w:val="0"/>
          <w:color w:val="55345A"/>
          <w:sz w:val="24"/>
          <w:szCs w:val="24"/>
        </w:rPr>
        <w:tab/>
        <w:t xml:space="preserve">Pensions </w:t>
      </w:r>
      <w:r w:rsidR="00735935">
        <w:rPr>
          <w:rFonts w:ascii="Work Sans SemiBold" w:hAnsi="Work Sans SemiBold"/>
          <w:b/>
          <w:caps w:val="0"/>
          <w:color w:val="55345A"/>
          <w:sz w:val="24"/>
          <w:szCs w:val="24"/>
          <w:lang w:val="en-GB"/>
        </w:rPr>
        <w:t>a</w:t>
      </w:r>
      <w:proofErr w:type="spellStart"/>
      <w:r w:rsidRPr="009D5D21">
        <w:rPr>
          <w:rFonts w:ascii="Work Sans SemiBold" w:hAnsi="Work Sans SemiBold"/>
          <w:b/>
          <w:caps w:val="0"/>
          <w:color w:val="55345A"/>
          <w:sz w:val="24"/>
          <w:szCs w:val="24"/>
        </w:rPr>
        <w:t>nd</w:t>
      </w:r>
      <w:proofErr w:type="spellEnd"/>
      <w:r w:rsidRPr="009D5D21">
        <w:rPr>
          <w:rFonts w:ascii="Work Sans SemiBold" w:hAnsi="Work Sans SemiBold"/>
          <w:b/>
          <w:caps w:val="0"/>
          <w:color w:val="55345A"/>
          <w:sz w:val="24"/>
          <w:szCs w:val="24"/>
        </w:rPr>
        <w:t xml:space="preserve"> Pension Scheme</w:t>
      </w:r>
    </w:p>
    <w:p w14:paraId="7EBB7678" w14:textId="38290004" w:rsidR="00643955" w:rsidRPr="00643955" w:rsidRDefault="00002218" w:rsidP="00735935">
      <w:pPr>
        <w:pStyle w:val="Clauses"/>
        <w:jc w:val="left"/>
        <w:rPr>
          <w:lang w:val="en-GB"/>
        </w:rPr>
      </w:pPr>
      <w:r w:rsidRPr="00643955">
        <w:t>1</w:t>
      </w:r>
      <w:r w:rsidR="00250E99" w:rsidRPr="00643955">
        <w:t>3</w:t>
      </w:r>
      <w:r w:rsidRPr="00643955">
        <w:t>.1</w:t>
      </w:r>
      <w:r w:rsidRPr="00643955">
        <w:tab/>
      </w:r>
      <w:r w:rsidR="008474F4" w:rsidRPr="00643955">
        <w:t xml:space="preserve">If the Employee's employment is full-time or part-time and the Employee is between the ages of 16 and 75, the </w:t>
      </w:r>
      <w:r w:rsidR="008A0D05" w:rsidRPr="00643955">
        <w:t>Employer</w:t>
      </w:r>
      <w:r w:rsidR="0092201C" w:rsidRPr="00643955">
        <w:t xml:space="preserve"> shall automatically enrol the Employee</w:t>
      </w:r>
      <w:r w:rsidR="008474F4" w:rsidRPr="00643955">
        <w:t xml:space="preserve"> as a member </w:t>
      </w:r>
      <w:r w:rsidR="0092201C" w:rsidRPr="00643955">
        <w:t>of the TPS</w:t>
      </w:r>
      <w:r w:rsidR="008474F4" w:rsidRPr="00643955">
        <w:t xml:space="preserve"> and contributions </w:t>
      </w:r>
      <w:r w:rsidR="0092201C" w:rsidRPr="00643955">
        <w:t xml:space="preserve">shall be deducted </w:t>
      </w:r>
      <w:r w:rsidR="008474F4" w:rsidRPr="00643955">
        <w:t xml:space="preserve">from </w:t>
      </w:r>
      <w:r w:rsidR="0092201C" w:rsidRPr="00643955">
        <w:t>the Employee's</w:t>
      </w:r>
      <w:r w:rsidR="008474F4" w:rsidRPr="00643955">
        <w:t xml:space="preserve"> salary.</w:t>
      </w:r>
      <w:r w:rsidR="007E7AEA" w:rsidRPr="00643955">
        <w:t xml:space="preserve"> Further details </w:t>
      </w:r>
      <w:r w:rsidR="001B4CC2" w:rsidRPr="00643955">
        <w:t xml:space="preserve">of the TPS </w:t>
      </w:r>
      <w:r w:rsidR="007E7AEA" w:rsidRPr="00643955">
        <w:t xml:space="preserve">are available </w:t>
      </w:r>
      <w:r w:rsidR="00D9253C" w:rsidRPr="00643955">
        <w:t xml:space="preserve">at </w:t>
      </w:r>
      <w:hyperlink r:id="rId11" w:history="1">
        <w:r w:rsidR="00643955" w:rsidRPr="001C0C0B">
          <w:rPr>
            <w:rStyle w:val="Hyperlink"/>
          </w:rPr>
          <w:t>https://www.teacherspensions.co.uk</w:t>
        </w:r>
      </w:hyperlink>
      <w:r w:rsidR="007E7AEA" w:rsidRPr="00643955">
        <w:t>.</w:t>
      </w:r>
      <w:r w:rsidR="00643955">
        <w:rPr>
          <w:lang w:val="en-GB"/>
        </w:rPr>
        <w:t xml:space="preserve"> </w:t>
      </w:r>
    </w:p>
    <w:p w14:paraId="669E8275" w14:textId="16408DE6" w:rsidR="00002218" w:rsidRPr="009D5D21" w:rsidRDefault="009D5D21" w:rsidP="00121AF2">
      <w:pPr>
        <w:pStyle w:val="ClauseHeadingMain"/>
        <w:numPr>
          <w:ilvl w:val="0"/>
          <w:numId w:val="0"/>
        </w:numPr>
        <w:rPr>
          <w:rFonts w:ascii="Work Sans SemiBold" w:hAnsi="Work Sans SemiBold"/>
          <w:b/>
          <w:color w:val="55345A"/>
          <w:sz w:val="24"/>
          <w:szCs w:val="24"/>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4</w:t>
      </w:r>
      <w:r w:rsidRPr="009D5D21">
        <w:rPr>
          <w:rFonts w:ascii="Work Sans SemiBold" w:hAnsi="Work Sans SemiBold"/>
          <w:b/>
          <w:caps w:val="0"/>
          <w:color w:val="55345A"/>
          <w:sz w:val="24"/>
          <w:szCs w:val="24"/>
        </w:rPr>
        <w:tab/>
        <w:t>Trade Union Membership</w:t>
      </w:r>
    </w:p>
    <w:p w14:paraId="46D57683" w14:textId="17F25FD0" w:rsidR="00643955" w:rsidRPr="00643955" w:rsidRDefault="00E661EF" w:rsidP="00735935">
      <w:pPr>
        <w:pStyle w:val="Clauses"/>
      </w:pPr>
      <w:r w:rsidRPr="00643955">
        <w:t>The Employee</w:t>
      </w:r>
      <w:r w:rsidR="00002218" w:rsidRPr="00643955">
        <w:t xml:space="preserve"> </w:t>
      </w:r>
      <w:r w:rsidR="00426EF0" w:rsidRPr="00643955">
        <w:t xml:space="preserve">shall </w:t>
      </w:r>
      <w:r w:rsidR="00002218" w:rsidRPr="00643955">
        <w:t>have the right to join a</w:t>
      </w:r>
      <w:r w:rsidR="00426EF0" w:rsidRPr="00643955">
        <w:t xml:space="preserve"> recognised</w:t>
      </w:r>
      <w:r w:rsidR="00002218" w:rsidRPr="00643955">
        <w:t xml:space="preserve"> trade union and to take part in its </w:t>
      </w:r>
      <w:r w:rsidR="005E2733" w:rsidRPr="00643955">
        <w:t xml:space="preserve">lawful </w:t>
      </w:r>
      <w:r w:rsidR="00002218" w:rsidRPr="00643955">
        <w:t>activities.</w:t>
      </w:r>
    </w:p>
    <w:p w14:paraId="1336B2EE" w14:textId="152CDFFE" w:rsidR="00002218" w:rsidRPr="009D5D21" w:rsidRDefault="009D5D21" w:rsidP="00121AF2">
      <w:pPr>
        <w:pStyle w:val="ClauseHeadingMain"/>
        <w:numPr>
          <w:ilvl w:val="0"/>
          <w:numId w:val="0"/>
        </w:numPr>
        <w:ind w:left="703" w:hanging="703"/>
        <w:rPr>
          <w:rFonts w:ascii="Work Sans SemiBold" w:hAnsi="Work Sans SemiBold"/>
          <w:b/>
          <w:color w:val="55345A"/>
          <w:sz w:val="24"/>
          <w:szCs w:val="24"/>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5</w:t>
      </w:r>
      <w:r w:rsidRPr="009D5D21">
        <w:rPr>
          <w:rFonts w:ascii="Work Sans SemiBold" w:hAnsi="Work Sans SemiBold"/>
          <w:b/>
          <w:caps w:val="0"/>
          <w:color w:val="55345A"/>
          <w:sz w:val="24"/>
          <w:szCs w:val="24"/>
        </w:rPr>
        <w:tab/>
        <w:t>Grievance</w:t>
      </w:r>
      <w:r w:rsidRPr="009D5D21">
        <w:rPr>
          <w:rFonts w:ascii="Work Sans SemiBold" w:hAnsi="Work Sans SemiBold"/>
          <w:b/>
          <w:caps w:val="0"/>
          <w:color w:val="55345A"/>
          <w:sz w:val="24"/>
          <w:szCs w:val="24"/>
          <w:lang w:val="en-GB"/>
        </w:rPr>
        <w:t xml:space="preserve">, </w:t>
      </w:r>
      <w:r w:rsidRPr="009D5D21">
        <w:rPr>
          <w:rFonts w:ascii="Work Sans SemiBold" w:hAnsi="Work Sans SemiBold"/>
          <w:b/>
          <w:caps w:val="0"/>
          <w:color w:val="55345A"/>
          <w:sz w:val="24"/>
          <w:szCs w:val="24"/>
        </w:rPr>
        <w:t xml:space="preserve">Disciplinary </w:t>
      </w:r>
      <w:r w:rsidR="00735935">
        <w:rPr>
          <w:rFonts w:ascii="Work Sans SemiBold" w:hAnsi="Work Sans SemiBold"/>
          <w:b/>
          <w:caps w:val="0"/>
          <w:color w:val="55345A"/>
          <w:sz w:val="24"/>
          <w:szCs w:val="24"/>
          <w:lang w:val="en-GB"/>
        </w:rPr>
        <w:t>a</w:t>
      </w:r>
      <w:proofErr w:type="spellStart"/>
      <w:r w:rsidRPr="009D5D21">
        <w:rPr>
          <w:rFonts w:ascii="Work Sans SemiBold" w:hAnsi="Work Sans SemiBold"/>
          <w:b/>
          <w:caps w:val="0"/>
          <w:color w:val="55345A"/>
          <w:sz w:val="24"/>
          <w:szCs w:val="24"/>
        </w:rPr>
        <w:t>nd</w:t>
      </w:r>
      <w:proofErr w:type="spellEnd"/>
      <w:r w:rsidRPr="009D5D21">
        <w:rPr>
          <w:rFonts w:ascii="Work Sans SemiBold" w:hAnsi="Work Sans SemiBold"/>
          <w:b/>
          <w:caps w:val="0"/>
          <w:color w:val="55345A"/>
          <w:sz w:val="24"/>
          <w:szCs w:val="24"/>
        </w:rPr>
        <w:t xml:space="preserve"> Capability Policies</w:t>
      </w:r>
      <w:r w:rsidRPr="009D5D21">
        <w:rPr>
          <w:rFonts w:ascii="Work Sans SemiBold" w:hAnsi="Work Sans SemiBold"/>
          <w:b/>
          <w:caps w:val="0"/>
          <w:color w:val="55345A"/>
          <w:sz w:val="24"/>
          <w:szCs w:val="24"/>
          <w:lang w:val="en-GB"/>
        </w:rPr>
        <w:t xml:space="preserve"> </w:t>
      </w:r>
      <w:r w:rsidR="00735935">
        <w:rPr>
          <w:rFonts w:ascii="Work Sans SemiBold" w:hAnsi="Work Sans SemiBold"/>
          <w:b/>
          <w:caps w:val="0"/>
          <w:color w:val="55345A"/>
          <w:sz w:val="24"/>
          <w:szCs w:val="24"/>
          <w:lang w:val="en-GB"/>
        </w:rPr>
        <w:t>a</w:t>
      </w:r>
      <w:r w:rsidRPr="009D5D21">
        <w:rPr>
          <w:rFonts w:ascii="Work Sans SemiBold" w:hAnsi="Work Sans SemiBold"/>
          <w:b/>
          <w:caps w:val="0"/>
          <w:color w:val="55345A"/>
          <w:sz w:val="24"/>
          <w:szCs w:val="24"/>
          <w:lang w:val="en-GB"/>
        </w:rPr>
        <w:t>nd Procedures</w:t>
      </w:r>
    </w:p>
    <w:p w14:paraId="347B1054" w14:textId="77777777" w:rsidR="00002218" w:rsidRPr="00643955" w:rsidRDefault="003E0D05" w:rsidP="00121AF2">
      <w:pPr>
        <w:pStyle w:val="Clauses"/>
      </w:pPr>
      <w:r w:rsidRPr="00643955">
        <w:t>1</w:t>
      </w:r>
      <w:r w:rsidR="00C578D0" w:rsidRPr="00643955">
        <w:t>5</w:t>
      </w:r>
      <w:r w:rsidR="00002218" w:rsidRPr="00643955">
        <w:t>.1</w:t>
      </w:r>
      <w:r w:rsidR="00002218" w:rsidRPr="00643955">
        <w:tab/>
      </w:r>
      <w:r w:rsidR="005E2733" w:rsidRPr="00643955">
        <w:t xml:space="preserve">The Employer’s </w:t>
      </w:r>
      <w:r w:rsidR="00286C47" w:rsidRPr="00643955">
        <w:t xml:space="preserve">non-contractual </w:t>
      </w:r>
      <w:r w:rsidR="005E2733" w:rsidRPr="00643955">
        <w:t>grievance policy from time to time in force sets out the procedure for dealing with employee grievances. Full details are set out in the Handbook.</w:t>
      </w:r>
    </w:p>
    <w:p w14:paraId="702E455F" w14:textId="77777777" w:rsidR="00665E85" w:rsidRPr="00643955" w:rsidRDefault="00B1732E" w:rsidP="00121AF2">
      <w:pPr>
        <w:pStyle w:val="Clauses"/>
      </w:pPr>
      <w:r w:rsidRPr="00643955">
        <w:t>1</w:t>
      </w:r>
      <w:r w:rsidR="00C578D0" w:rsidRPr="00643955">
        <w:t>5</w:t>
      </w:r>
      <w:r w:rsidR="00002218" w:rsidRPr="00643955">
        <w:t>.2</w:t>
      </w:r>
      <w:r w:rsidR="00002218" w:rsidRPr="00643955">
        <w:tab/>
      </w:r>
      <w:r w:rsidR="005E2733" w:rsidRPr="00643955">
        <w:t xml:space="preserve">The Employer’s </w:t>
      </w:r>
      <w:r w:rsidR="00286C47" w:rsidRPr="00643955">
        <w:t xml:space="preserve">non-contractual </w:t>
      </w:r>
      <w:r w:rsidR="005E2733" w:rsidRPr="00643955">
        <w:t>disciplinary policy from time to time in force sets out the rules and procedure for dealing with disciplinary matters. Full details are set out in the Handbook.</w:t>
      </w:r>
    </w:p>
    <w:p w14:paraId="3A284C11" w14:textId="77777777" w:rsidR="00002218" w:rsidRPr="00643955" w:rsidRDefault="00B1732E" w:rsidP="00121AF2">
      <w:pPr>
        <w:pStyle w:val="Clauses"/>
      </w:pPr>
      <w:r w:rsidRPr="00643955">
        <w:lastRenderedPageBreak/>
        <w:t>1</w:t>
      </w:r>
      <w:r w:rsidR="00C578D0" w:rsidRPr="00643955">
        <w:t>5</w:t>
      </w:r>
      <w:r w:rsidR="00002218" w:rsidRPr="00643955">
        <w:t>.3</w:t>
      </w:r>
      <w:r w:rsidR="00002218" w:rsidRPr="00643955">
        <w:tab/>
        <w:t xml:space="preserve">The </w:t>
      </w:r>
      <w:r w:rsidR="008A0D05" w:rsidRPr="00643955">
        <w:t>Employer</w:t>
      </w:r>
      <w:r w:rsidR="005A08A2" w:rsidRPr="00643955">
        <w:t xml:space="preserve">’s </w:t>
      </w:r>
      <w:r w:rsidR="00286C47" w:rsidRPr="00643955">
        <w:t xml:space="preserve">non-contractual </w:t>
      </w:r>
      <w:r w:rsidR="00002218" w:rsidRPr="00643955">
        <w:t xml:space="preserve">capability policy from time to time in force sets out the rules and procedure for dealing with any capability issues arising from, but not limited to, any review of </w:t>
      </w:r>
      <w:r w:rsidRPr="00643955">
        <w:t>t</w:t>
      </w:r>
      <w:r w:rsidR="00E661EF" w:rsidRPr="00643955">
        <w:t>he Employee</w:t>
      </w:r>
      <w:r w:rsidRPr="00643955">
        <w:t>'s</w:t>
      </w:r>
      <w:r w:rsidR="00002218" w:rsidRPr="00643955">
        <w:t xml:space="preserve"> performance which may be carried out by the </w:t>
      </w:r>
      <w:r w:rsidR="008A0D05" w:rsidRPr="00643955">
        <w:t>Employer</w:t>
      </w:r>
      <w:r w:rsidR="00C270C1" w:rsidRPr="00643955">
        <w:t>,</w:t>
      </w:r>
      <w:r w:rsidR="00002218" w:rsidRPr="00643955">
        <w:t xml:space="preserve"> or otherwise</w:t>
      </w:r>
      <w:r w:rsidR="00C270C1" w:rsidRPr="00643955">
        <w:t>.</w:t>
      </w:r>
      <w:r w:rsidR="00002218" w:rsidRPr="00643955">
        <w:t xml:space="preserve"> </w:t>
      </w:r>
      <w:r w:rsidR="00665E85" w:rsidRPr="00643955">
        <w:t>Full details are set out in the Handbook.</w:t>
      </w:r>
    </w:p>
    <w:p w14:paraId="5DF62308" w14:textId="7A890B06" w:rsidR="00643955" w:rsidRPr="00643955" w:rsidRDefault="00B1732E" w:rsidP="00735935">
      <w:pPr>
        <w:pStyle w:val="Clauses"/>
      </w:pPr>
      <w:r w:rsidRPr="00643955">
        <w:t>1</w:t>
      </w:r>
      <w:r w:rsidR="00C578D0" w:rsidRPr="00643955">
        <w:t>5</w:t>
      </w:r>
      <w:r w:rsidR="00002218" w:rsidRPr="00643955">
        <w:t>.4</w:t>
      </w:r>
      <w:r w:rsidR="00002218" w:rsidRPr="00643955">
        <w:tab/>
        <w:t xml:space="preserve">The </w:t>
      </w:r>
      <w:r w:rsidR="008A0D05" w:rsidRPr="00643955">
        <w:t>Employer</w:t>
      </w:r>
      <w:r w:rsidR="005A08A2" w:rsidRPr="00643955">
        <w:t xml:space="preserve"> </w:t>
      </w:r>
      <w:r w:rsidR="00C270C1" w:rsidRPr="00643955">
        <w:t>reserve</w:t>
      </w:r>
      <w:r w:rsidR="00002218" w:rsidRPr="00643955">
        <w:t xml:space="preserve">s the right to alter, amend and/or revoke any policies, procedures, regulations and/or rules from time to time as it, in its sole discretion, thinks fit.  </w:t>
      </w:r>
      <w:r w:rsidR="00E661EF" w:rsidRPr="00643955">
        <w:t>The Employee</w:t>
      </w:r>
      <w:r w:rsidR="00002218" w:rsidRPr="00643955">
        <w:t xml:space="preserve"> will be notified of any changes in writing, where appropriate.</w:t>
      </w:r>
    </w:p>
    <w:p w14:paraId="555872D5" w14:textId="11062F33" w:rsidR="005A08A2" w:rsidRPr="009D5D21" w:rsidRDefault="009D5D21" w:rsidP="00121AF2">
      <w:pPr>
        <w:pStyle w:val="ClauseHeadingMain"/>
        <w:numPr>
          <w:ilvl w:val="0"/>
          <w:numId w:val="0"/>
        </w:numPr>
        <w:rPr>
          <w:rFonts w:ascii="Work Sans SemiBold" w:hAnsi="Work Sans SemiBold"/>
          <w:b/>
          <w:color w:val="55345A"/>
          <w:sz w:val="24"/>
          <w:szCs w:val="24"/>
          <w:lang w:val="en-GB"/>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6</w:t>
      </w:r>
      <w:r w:rsidRPr="009D5D21">
        <w:rPr>
          <w:rFonts w:ascii="Work Sans SemiBold" w:hAnsi="Work Sans SemiBold"/>
          <w:b/>
          <w:caps w:val="0"/>
          <w:color w:val="55345A"/>
          <w:sz w:val="24"/>
          <w:szCs w:val="24"/>
        </w:rPr>
        <w:tab/>
        <w:t xml:space="preserve">Termination </w:t>
      </w:r>
      <w:proofErr w:type="spellStart"/>
      <w:r w:rsidR="001945A9">
        <w:rPr>
          <w:rFonts w:ascii="Work Sans SemiBold" w:hAnsi="Work Sans SemiBold"/>
          <w:b/>
          <w:caps w:val="0"/>
          <w:color w:val="55345A"/>
          <w:sz w:val="24"/>
          <w:szCs w:val="24"/>
          <w:lang w:val="en-GB"/>
        </w:rPr>
        <w:t>o</w:t>
      </w:r>
      <w:r w:rsidRPr="009D5D21">
        <w:rPr>
          <w:rFonts w:ascii="Work Sans SemiBold" w:hAnsi="Work Sans SemiBold"/>
          <w:b/>
          <w:caps w:val="0"/>
          <w:color w:val="55345A"/>
          <w:sz w:val="24"/>
          <w:szCs w:val="24"/>
        </w:rPr>
        <w:t>f</w:t>
      </w:r>
      <w:proofErr w:type="spellEnd"/>
      <w:r w:rsidRPr="009D5D21">
        <w:rPr>
          <w:rFonts w:ascii="Work Sans SemiBold" w:hAnsi="Work Sans SemiBold"/>
          <w:b/>
          <w:caps w:val="0"/>
          <w:color w:val="55345A"/>
          <w:sz w:val="24"/>
          <w:szCs w:val="24"/>
        </w:rPr>
        <w:t xml:space="preserve"> Contract</w:t>
      </w:r>
    </w:p>
    <w:p w14:paraId="3D3A3D9B" w14:textId="77777777" w:rsidR="00C578D0" w:rsidRPr="00643955" w:rsidRDefault="00B1732E" w:rsidP="00121AF2">
      <w:pPr>
        <w:pStyle w:val="Clauses"/>
      </w:pPr>
      <w:r w:rsidRPr="00643955">
        <w:t>1</w:t>
      </w:r>
      <w:r w:rsidR="00C578D0" w:rsidRPr="00643955">
        <w:t>6</w:t>
      </w:r>
      <w:r w:rsidR="005A08A2" w:rsidRPr="00643955">
        <w:t>.1</w:t>
      </w:r>
      <w:r w:rsidR="005A08A2" w:rsidRPr="00643955">
        <w:tab/>
      </w:r>
      <w:r w:rsidR="00053217" w:rsidRPr="00643955">
        <w:t xml:space="preserve">Save as provided by clause </w:t>
      </w:r>
      <w:r w:rsidR="00713ECC" w:rsidRPr="00643955">
        <w:t>5</w:t>
      </w:r>
      <w:r w:rsidR="00053217" w:rsidRPr="00643955">
        <w:t xml:space="preserve">.2 above, </w:t>
      </w:r>
    </w:p>
    <w:p w14:paraId="7E5A302E" w14:textId="77777777" w:rsidR="00C578D0" w:rsidRPr="00643955" w:rsidRDefault="00CA45E8" w:rsidP="00121AF2">
      <w:pPr>
        <w:pStyle w:val="Clauses"/>
      </w:pPr>
      <w:r w:rsidRPr="00643955">
        <w:rPr>
          <w:rStyle w:val="FootnoteReference"/>
          <w:vertAlign w:val="baseline"/>
        </w:rPr>
        <w:footnoteReference w:id="21"/>
      </w:r>
      <w:r w:rsidR="001F4B02" w:rsidRPr="00643955">
        <w:t>[</w:t>
      </w:r>
      <w:r w:rsidR="005A08A2" w:rsidRPr="00643955">
        <w:t>subject to the provisions of the Education Acts and to any reg</w:t>
      </w:r>
      <w:r w:rsidR="00073A70" w:rsidRPr="00643955">
        <w:t>ulations made thereunder, this C</w:t>
      </w:r>
      <w:r w:rsidR="005A08A2" w:rsidRPr="00643955">
        <w:t>ontract may be ter</w:t>
      </w:r>
      <w:r w:rsidR="00C270C1" w:rsidRPr="00643955">
        <w:t xml:space="preserve">minated by either party giving </w:t>
      </w:r>
      <w:r w:rsidR="005A08A2" w:rsidRPr="00643955">
        <w:t>t</w:t>
      </w:r>
      <w:r w:rsidR="00C270C1" w:rsidRPr="00643955">
        <w:t>o</w:t>
      </w:r>
      <w:r w:rsidR="005A08A2" w:rsidRPr="00643955">
        <w:t xml:space="preserve"> the other </w:t>
      </w:r>
      <w:r w:rsidR="001F4B02" w:rsidRPr="00643955">
        <w:t xml:space="preserve">not less than </w:t>
      </w:r>
      <w:r w:rsidR="00CF2B0D" w:rsidRPr="00643955">
        <w:t>two</w:t>
      </w:r>
      <w:r w:rsidR="005A08A2" w:rsidRPr="00643955">
        <w:t xml:space="preserve"> months' written notice</w:t>
      </w:r>
      <w:r w:rsidR="003E6813" w:rsidRPr="00643955">
        <w:t xml:space="preserve"> during the autumn and winter terms</w:t>
      </w:r>
      <w:r w:rsidR="005A08A2" w:rsidRPr="00643955">
        <w:t xml:space="preserve">, and in the summer term </w:t>
      </w:r>
      <w:r w:rsidR="001F4B02" w:rsidRPr="00643955">
        <w:t xml:space="preserve">not less than </w:t>
      </w:r>
      <w:r w:rsidR="00CF2B0D" w:rsidRPr="00643955">
        <w:t>three</w:t>
      </w:r>
      <w:r w:rsidR="005A08A2" w:rsidRPr="00643955">
        <w:t xml:space="preserve"> months' written notice, terminating at the end of a </w:t>
      </w:r>
      <w:r w:rsidR="00B36643" w:rsidRPr="00643955">
        <w:t>Academy</w:t>
      </w:r>
      <w:r w:rsidR="005A08A2" w:rsidRPr="00643955">
        <w:t xml:space="preserve"> term. The </w:t>
      </w:r>
      <w:r w:rsidR="00B36643" w:rsidRPr="00643955">
        <w:t>Academy</w:t>
      </w:r>
      <w:r w:rsidR="005A08A2" w:rsidRPr="00643955">
        <w:t xml:space="preserve"> terms shall be deemed to end on 30th April, 31st August and 31st December</w:t>
      </w:r>
      <w:r w:rsidR="001F4B02" w:rsidRPr="00643955">
        <w:t xml:space="preserve"> respectively</w:t>
      </w:r>
      <w:r w:rsidR="005A08A2" w:rsidRPr="00643955">
        <w:t>.</w:t>
      </w:r>
      <w:r w:rsidR="00053217" w:rsidRPr="00643955">
        <w:t xml:space="preserve">] </w:t>
      </w:r>
      <w:r w:rsidR="002B1927" w:rsidRPr="00643955">
        <w:rPr>
          <w:rStyle w:val="FootnoteReference"/>
          <w:vertAlign w:val="baseline"/>
        </w:rPr>
        <w:footnoteReference w:id="22"/>
      </w:r>
    </w:p>
    <w:p w14:paraId="64F762D9" w14:textId="77777777" w:rsidR="00C578D0" w:rsidRPr="00643955" w:rsidRDefault="00053217" w:rsidP="00121AF2">
      <w:pPr>
        <w:pStyle w:val="Clauses"/>
      </w:pPr>
      <w:r w:rsidRPr="00643955">
        <w:t>[</w:t>
      </w:r>
      <w:r w:rsidR="00B1732E" w:rsidRPr="00643955">
        <w:t>t</w:t>
      </w:r>
      <w:r w:rsidR="00E661EF" w:rsidRPr="00643955">
        <w:t>he Employee</w:t>
      </w:r>
      <w:r w:rsidR="00B1732E" w:rsidRPr="00643955">
        <w:t>'s</w:t>
      </w:r>
      <w:r w:rsidR="005A08A2" w:rsidRPr="00643955">
        <w:t xml:space="preserve"> employment will terminate automatically on the date specified in clause </w:t>
      </w:r>
      <w:r w:rsidR="00713ECC" w:rsidRPr="00643955">
        <w:t>5</w:t>
      </w:r>
      <w:r w:rsidR="005A08A2" w:rsidRPr="00643955">
        <w:t xml:space="preserve">.1, unless </w:t>
      </w:r>
      <w:r w:rsidR="00B1732E" w:rsidRPr="00643955">
        <w:t>t</w:t>
      </w:r>
      <w:r w:rsidR="00E661EF" w:rsidRPr="00643955">
        <w:t>he Employee</w:t>
      </w:r>
      <w:r w:rsidR="00B1732E" w:rsidRPr="00643955">
        <w:t>'s</w:t>
      </w:r>
      <w:r w:rsidR="005A08A2" w:rsidRPr="00643955">
        <w:t xml:space="preserve"> em</w:t>
      </w:r>
      <w:r w:rsidR="00453509" w:rsidRPr="00643955">
        <w:t xml:space="preserve">ployment is terminated by the </w:t>
      </w:r>
      <w:r w:rsidR="008A0D05" w:rsidRPr="00643955">
        <w:t>Employer</w:t>
      </w:r>
      <w:r w:rsidR="00453509" w:rsidRPr="00643955">
        <w:t xml:space="preserve"> </w:t>
      </w:r>
      <w:r w:rsidR="002251FC" w:rsidRPr="00643955">
        <w:t xml:space="preserve">by giving to </w:t>
      </w:r>
      <w:r w:rsidR="00B1732E" w:rsidRPr="00643955">
        <w:t>t</w:t>
      </w:r>
      <w:r w:rsidR="00E661EF" w:rsidRPr="00643955">
        <w:t>he Employee</w:t>
      </w:r>
      <w:r w:rsidR="002251FC" w:rsidRPr="00643955">
        <w:t xml:space="preserve"> not less than the minimum period of notice required by the Burgundy Book expiring at the end of a </w:t>
      </w:r>
      <w:r w:rsidR="00B36643" w:rsidRPr="00643955">
        <w:t>Academy</w:t>
      </w:r>
      <w:r w:rsidR="002251FC" w:rsidRPr="00643955">
        <w:t xml:space="preserve"> term as defined by the Burgundy Book</w:t>
      </w:r>
      <w:r w:rsidRPr="00643955">
        <w:t>.</w:t>
      </w:r>
      <w:r w:rsidR="00453509" w:rsidRPr="00643955">
        <w:t xml:space="preserve">] </w:t>
      </w:r>
      <w:r w:rsidR="002B1927" w:rsidRPr="00643955">
        <w:rPr>
          <w:rStyle w:val="FootnoteReference"/>
          <w:vertAlign w:val="baseline"/>
        </w:rPr>
        <w:footnoteReference w:id="23"/>
      </w:r>
    </w:p>
    <w:p w14:paraId="01980EB4" w14:textId="77777777" w:rsidR="00002218" w:rsidRPr="00643955" w:rsidRDefault="00453509" w:rsidP="00121AF2">
      <w:pPr>
        <w:pStyle w:val="Clauses"/>
      </w:pPr>
      <w:r w:rsidRPr="00643955">
        <w:t>[</w:t>
      </w:r>
      <w:r w:rsidR="00B1732E" w:rsidRPr="00643955">
        <w:t>t</w:t>
      </w:r>
      <w:r w:rsidR="00E661EF" w:rsidRPr="00643955">
        <w:t>he Employee</w:t>
      </w:r>
      <w:r w:rsidR="00B1732E" w:rsidRPr="00643955">
        <w:t>'s</w:t>
      </w:r>
      <w:r w:rsidR="002251FC" w:rsidRPr="00643955">
        <w:t xml:space="preserve"> employment </w:t>
      </w:r>
      <w:r w:rsidR="00CA45E8" w:rsidRPr="00643955">
        <w:t>will terminate</w:t>
      </w:r>
      <w:r w:rsidR="002251FC" w:rsidRPr="00643955">
        <w:t xml:space="preserve"> automatically on the </w:t>
      </w:r>
      <w:r w:rsidR="00B36643" w:rsidRPr="00643955">
        <w:t>Academy</w:t>
      </w:r>
      <w:r w:rsidR="002251FC" w:rsidRPr="00643955">
        <w:t xml:space="preserve"> day preceding the happening of the event specified in clause </w:t>
      </w:r>
      <w:r w:rsidR="00713ECC" w:rsidRPr="00643955">
        <w:t>5</w:t>
      </w:r>
      <w:r w:rsidR="002251FC" w:rsidRPr="00643955">
        <w:t xml:space="preserve">.1, unless </w:t>
      </w:r>
      <w:r w:rsidR="00B1732E" w:rsidRPr="00643955">
        <w:t>t</w:t>
      </w:r>
      <w:r w:rsidR="00E661EF" w:rsidRPr="00643955">
        <w:t>he Employee</w:t>
      </w:r>
      <w:r w:rsidR="00B1732E" w:rsidRPr="00643955">
        <w:t>'s</w:t>
      </w:r>
      <w:r w:rsidR="002251FC" w:rsidRPr="00643955">
        <w:t xml:space="preserve"> e</w:t>
      </w:r>
      <w:r w:rsidR="001F4B02" w:rsidRPr="00643955">
        <w:t xml:space="preserve">mployment is terminated by the </w:t>
      </w:r>
      <w:r w:rsidR="008A0D05" w:rsidRPr="00643955">
        <w:t>Employer</w:t>
      </w:r>
      <w:r w:rsidR="00B226B3" w:rsidRPr="00643955">
        <w:t xml:space="preserve"> by giving to </w:t>
      </w:r>
      <w:r w:rsidR="00B1732E" w:rsidRPr="00643955">
        <w:t>t</w:t>
      </w:r>
      <w:r w:rsidR="00E661EF" w:rsidRPr="00643955">
        <w:t>he Employee</w:t>
      </w:r>
      <w:r w:rsidR="00B226B3" w:rsidRPr="00643955">
        <w:t xml:space="preserve"> not less than the minimum period of notice required by the Burgundy Book expiring at the end of a </w:t>
      </w:r>
      <w:r w:rsidR="00B36643" w:rsidRPr="00643955">
        <w:t>Academy</w:t>
      </w:r>
      <w:r w:rsidR="00B226B3" w:rsidRPr="00643955">
        <w:t xml:space="preserve"> term as defined by the Burgundy Book.</w:t>
      </w:r>
      <w:r w:rsidR="001F4B02" w:rsidRPr="00643955">
        <w:t>]</w:t>
      </w:r>
      <w:r w:rsidR="00124BD4" w:rsidRPr="00643955">
        <w:rPr>
          <w:rStyle w:val="FootnoteReference"/>
          <w:vertAlign w:val="baseline"/>
        </w:rPr>
        <w:footnoteReference w:id="24"/>
      </w:r>
    </w:p>
    <w:p w14:paraId="4178CA22" w14:textId="77777777" w:rsidR="00CF2B0D" w:rsidRPr="00643955" w:rsidRDefault="00C7758D" w:rsidP="00121AF2">
      <w:pPr>
        <w:pStyle w:val="Clauses"/>
      </w:pPr>
      <w:r w:rsidRPr="00643955">
        <w:lastRenderedPageBreak/>
        <w:t>1</w:t>
      </w:r>
      <w:r w:rsidR="00C578D0" w:rsidRPr="00643955">
        <w:t>6</w:t>
      </w:r>
      <w:r w:rsidR="001F4B02" w:rsidRPr="00643955">
        <w:t>.2</w:t>
      </w:r>
      <w:r w:rsidR="00002218" w:rsidRPr="00643955">
        <w:tab/>
      </w:r>
      <w:r w:rsidR="007124CE" w:rsidRPr="00643955">
        <w:t xml:space="preserve">Notwithstanding the provisions of clause 16.1, where the Employer gives the Employee notice to terminate </w:t>
      </w:r>
      <w:r w:rsidR="002F18CB" w:rsidRPr="00643955">
        <w:t>with effect from the end of the autumn or winter terms and the Employee has been continuously employed for nine or more complete years</w:t>
      </w:r>
      <w:r w:rsidR="006C1578" w:rsidRPr="00643955">
        <w:t>, then</w:t>
      </w:r>
      <w:r w:rsidR="002F18CB" w:rsidRPr="00643955">
        <w:t xml:space="preserve"> </w:t>
      </w:r>
      <w:r w:rsidR="00D80A63" w:rsidRPr="00643955">
        <w:t>such notice will constitute</w:t>
      </w:r>
      <w:r w:rsidR="007124CE" w:rsidRPr="00643955">
        <w:t xml:space="preserve"> </w:t>
      </w:r>
      <w:r w:rsidR="00CF2B0D" w:rsidRPr="00643955">
        <w:t>one week's notice for each complete year of service</w:t>
      </w:r>
      <w:r w:rsidR="002F18CB" w:rsidRPr="00643955">
        <w:t xml:space="preserve"> worked</w:t>
      </w:r>
      <w:r w:rsidR="00CF2B0D" w:rsidRPr="00643955">
        <w:t xml:space="preserve">, up to an overall maximum of twelve weeks. </w:t>
      </w:r>
    </w:p>
    <w:p w14:paraId="51EF63C7" w14:textId="5BE391EC" w:rsidR="00002218" w:rsidRPr="00643955" w:rsidRDefault="00CF2B0D" w:rsidP="00121AF2">
      <w:pPr>
        <w:pStyle w:val="Clauses"/>
      </w:pPr>
      <w:r w:rsidRPr="00643955">
        <w:t>16.3</w:t>
      </w:r>
      <w:r w:rsidRPr="00643955">
        <w:tab/>
      </w:r>
      <w:r w:rsidR="00002218" w:rsidRPr="00643955">
        <w:t xml:space="preserve">It shall be sufficient that any notice given by the </w:t>
      </w:r>
      <w:r w:rsidR="008A0D05" w:rsidRPr="00643955">
        <w:t>Employer</w:t>
      </w:r>
      <w:r w:rsidR="00C7758D" w:rsidRPr="00643955">
        <w:t xml:space="preserve"> under this clause 1</w:t>
      </w:r>
      <w:r w:rsidR="00C578D0" w:rsidRPr="00643955">
        <w:t>6</w:t>
      </w:r>
      <w:r w:rsidR="000421E7" w:rsidRPr="00643955">
        <w:t xml:space="preserve"> shall be signed by the </w:t>
      </w:r>
      <w:r w:rsidR="00411810" w:rsidRPr="00643955">
        <w:t>Chair</w:t>
      </w:r>
      <w:r w:rsidR="000421E7" w:rsidRPr="00643955">
        <w:t xml:space="preserve"> </w:t>
      </w:r>
      <w:r w:rsidR="00002218" w:rsidRPr="00643955">
        <w:t>on its behalf.</w:t>
      </w:r>
    </w:p>
    <w:p w14:paraId="67D39E09" w14:textId="4CCCE093" w:rsidR="00002218" w:rsidRPr="00643955" w:rsidRDefault="00C7758D" w:rsidP="00121AF2">
      <w:pPr>
        <w:pStyle w:val="Clauses"/>
      </w:pPr>
      <w:r w:rsidRPr="00643955">
        <w:t>1</w:t>
      </w:r>
      <w:r w:rsidR="00C578D0" w:rsidRPr="00643955">
        <w:t>6</w:t>
      </w:r>
      <w:r w:rsidR="001F4B02" w:rsidRPr="00643955">
        <w:t>.</w:t>
      </w:r>
      <w:r w:rsidR="00CF2B0D" w:rsidRPr="00643955">
        <w:t>4</w:t>
      </w:r>
      <w:r w:rsidR="00002218" w:rsidRPr="00643955">
        <w:tab/>
        <w:t xml:space="preserve">Any notice given by the </w:t>
      </w:r>
      <w:r w:rsidR="008A0D05" w:rsidRPr="00643955">
        <w:t>Employer</w:t>
      </w:r>
      <w:r w:rsidRPr="00643955">
        <w:t xml:space="preserve"> under this clause 1</w:t>
      </w:r>
      <w:r w:rsidR="00C578D0" w:rsidRPr="00643955">
        <w:t>6</w:t>
      </w:r>
      <w:r w:rsidR="00002218" w:rsidRPr="00643955">
        <w:t xml:space="preserve"> may be served by delivering it to </w:t>
      </w:r>
      <w:r w:rsidRPr="00643955">
        <w:t>t</w:t>
      </w:r>
      <w:r w:rsidR="00E661EF" w:rsidRPr="00643955">
        <w:t>he Employee</w:t>
      </w:r>
      <w:r w:rsidR="00002218" w:rsidRPr="00643955">
        <w:t xml:space="preserve"> or by leaving it at </w:t>
      </w:r>
      <w:r w:rsidRPr="00643955">
        <w:t>t</w:t>
      </w:r>
      <w:r w:rsidR="00E661EF" w:rsidRPr="00643955">
        <w:t>he Employee</w:t>
      </w:r>
      <w:r w:rsidRPr="00643955">
        <w:t>'s</w:t>
      </w:r>
      <w:r w:rsidR="00002218" w:rsidRPr="00643955">
        <w:t xml:space="preserve"> last known place of residence or by sending it in a prepaid letter addressed to </w:t>
      </w:r>
      <w:r w:rsidRPr="00643955">
        <w:t>t</w:t>
      </w:r>
      <w:r w:rsidR="00E661EF" w:rsidRPr="00643955">
        <w:t>he Employee</w:t>
      </w:r>
      <w:r w:rsidR="00002218" w:rsidRPr="00643955">
        <w:t xml:space="preserve"> at that place. Any notice given by </w:t>
      </w:r>
      <w:r w:rsidRPr="00643955">
        <w:t>t</w:t>
      </w:r>
      <w:r w:rsidR="00E661EF" w:rsidRPr="00643955">
        <w:t>he Employee</w:t>
      </w:r>
      <w:r w:rsidRPr="00643955">
        <w:t xml:space="preserve"> under this clause 1</w:t>
      </w:r>
      <w:r w:rsidR="00C578D0" w:rsidRPr="00643955">
        <w:t>6</w:t>
      </w:r>
      <w:r w:rsidR="00002218" w:rsidRPr="00643955">
        <w:t xml:space="preserve"> may be served by delivering it to the </w:t>
      </w:r>
      <w:r w:rsidR="00411810" w:rsidRPr="00643955">
        <w:t>Chair</w:t>
      </w:r>
      <w:r w:rsidR="00002218" w:rsidRPr="00643955">
        <w:t xml:space="preserve"> or by sending it in a prepaid letter to such </w:t>
      </w:r>
      <w:r w:rsidR="00411810" w:rsidRPr="00643955">
        <w:t>Chair</w:t>
      </w:r>
      <w:r w:rsidR="00002218" w:rsidRPr="00643955">
        <w:t xml:space="preserve"> at </w:t>
      </w:r>
      <w:r w:rsidR="00A430D3" w:rsidRPr="00643955">
        <w:t>their</w:t>
      </w:r>
      <w:r w:rsidR="00002218" w:rsidRPr="00643955">
        <w:t xml:space="preserve"> </w:t>
      </w:r>
      <w:r w:rsidR="00CA45E8" w:rsidRPr="00643955">
        <w:t xml:space="preserve">last </w:t>
      </w:r>
      <w:r w:rsidR="00002218" w:rsidRPr="00643955">
        <w:t xml:space="preserve">place of residence or care of the </w:t>
      </w:r>
      <w:r w:rsidR="00B36643" w:rsidRPr="00643955">
        <w:t>Academy</w:t>
      </w:r>
      <w:r w:rsidR="00002218" w:rsidRPr="00643955">
        <w:t xml:space="preserve">. </w:t>
      </w:r>
    </w:p>
    <w:p w14:paraId="3C62A9D1" w14:textId="77777777" w:rsidR="00002218" w:rsidRPr="00643955" w:rsidRDefault="00C7758D" w:rsidP="00121AF2">
      <w:pPr>
        <w:pStyle w:val="Clauses"/>
      </w:pPr>
      <w:r w:rsidRPr="00643955">
        <w:t>1</w:t>
      </w:r>
      <w:r w:rsidR="00C578D0" w:rsidRPr="00643955">
        <w:t>6</w:t>
      </w:r>
      <w:r w:rsidR="001F4B02" w:rsidRPr="00643955">
        <w:t>.</w:t>
      </w:r>
      <w:r w:rsidR="00CF2B0D" w:rsidRPr="00643955">
        <w:t>5</w:t>
      </w:r>
      <w:r w:rsidR="00002218" w:rsidRPr="00643955">
        <w:tab/>
        <w:t xml:space="preserve">In the event that </w:t>
      </w:r>
      <w:r w:rsidRPr="00643955">
        <w:t>t</w:t>
      </w:r>
      <w:r w:rsidR="00E661EF" w:rsidRPr="00643955">
        <w:t>he Employee</w:t>
      </w:r>
      <w:r w:rsidRPr="00643955">
        <w:t>'s</w:t>
      </w:r>
      <w:r w:rsidR="00002218" w:rsidRPr="00643955">
        <w:t xml:space="preserve"> employment is terminated by either party on giving the required notice under this</w:t>
      </w:r>
      <w:r w:rsidRPr="00643955">
        <w:t xml:space="preserve"> clause 1</w:t>
      </w:r>
      <w:r w:rsidR="00C578D0" w:rsidRPr="00643955">
        <w:t>6</w:t>
      </w:r>
      <w:r w:rsidR="00002218" w:rsidRPr="00643955">
        <w:t xml:space="preserve">, the </w:t>
      </w:r>
      <w:r w:rsidR="008A0D05" w:rsidRPr="00643955">
        <w:t>Employer</w:t>
      </w:r>
      <w:r w:rsidR="00B226B3" w:rsidRPr="00643955">
        <w:t xml:space="preserve"> </w:t>
      </w:r>
      <w:r w:rsidR="00002218" w:rsidRPr="00643955">
        <w:t xml:space="preserve">reserves the right to require </w:t>
      </w:r>
      <w:r w:rsidRPr="00643955">
        <w:t>t</w:t>
      </w:r>
      <w:r w:rsidR="00E661EF" w:rsidRPr="00643955">
        <w:t>he Employee</w:t>
      </w:r>
      <w:r w:rsidR="00002218" w:rsidRPr="00643955">
        <w:t xml:space="preserve"> not to attend </w:t>
      </w:r>
      <w:r w:rsidR="00B36643" w:rsidRPr="00643955">
        <w:t>Academy</w:t>
      </w:r>
      <w:r w:rsidR="00002218" w:rsidRPr="00643955">
        <w:t xml:space="preserve"> during the notice period.  In such a case </w:t>
      </w:r>
      <w:r w:rsidRPr="00643955">
        <w:t>t</w:t>
      </w:r>
      <w:r w:rsidR="00E661EF" w:rsidRPr="00643955">
        <w:t>he Employee</w:t>
      </w:r>
      <w:r w:rsidR="00CA45E8" w:rsidRPr="00643955">
        <w:t xml:space="preserve"> will be placed on garden leave</w:t>
      </w:r>
      <w:r w:rsidR="00720311" w:rsidRPr="00643955">
        <w:t>,</w:t>
      </w:r>
      <w:r w:rsidR="00002218" w:rsidRPr="00643955">
        <w:t xml:space="preserve"> </w:t>
      </w:r>
      <w:r w:rsidR="00286C47" w:rsidRPr="00643955">
        <w:t xml:space="preserve">during which the Employee will continue to receive full salary and benefits and will continue to be bound by the terms of this Contract until the notice of termination of employment expires.  </w:t>
      </w:r>
    </w:p>
    <w:p w14:paraId="30199C01" w14:textId="77777777" w:rsidR="00987C29" w:rsidRPr="00643955" w:rsidRDefault="00793BCC" w:rsidP="00121AF2">
      <w:pPr>
        <w:pStyle w:val="Clauses"/>
      </w:pPr>
      <w:r w:rsidRPr="00643955">
        <w:t>16.6</w:t>
      </w:r>
      <w:r w:rsidRPr="00643955">
        <w:tab/>
        <w:t>The Employer reserves the right to pay the Employee in lieu of all or part of the notice required under this clause 16, howsoever given.</w:t>
      </w:r>
    </w:p>
    <w:p w14:paraId="6182AD79" w14:textId="77777777" w:rsidR="00987C29" w:rsidRPr="00643955" w:rsidRDefault="00987C29" w:rsidP="00121AF2">
      <w:pPr>
        <w:pStyle w:val="Clauses"/>
      </w:pPr>
      <w:r w:rsidRPr="00643955">
        <w:t>16.7</w:t>
      </w:r>
      <w:r w:rsidRPr="00643955">
        <w:tab/>
        <w:t>The periods of notice specified in this clause 1</w:t>
      </w:r>
      <w:r w:rsidR="00584431" w:rsidRPr="00643955">
        <w:t xml:space="preserve">6 </w:t>
      </w:r>
      <w:r w:rsidRPr="00643955">
        <w:t>do not apply in the case of summary dismissal for gross misconduct (see the non-exhaustive l</w:t>
      </w:r>
      <w:r w:rsidR="006C5055" w:rsidRPr="00643955">
        <w:t>ist of examples set out in the H</w:t>
      </w:r>
      <w:r w:rsidRPr="00643955">
        <w:t xml:space="preserve">andbook) and the </w:t>
      </w:r>
      <w:r w:rsidR="006C5055" w:rsidRPr="00643955">
        <w:t>E</w:t>
      </w:r>
      <w:r w:rsidRPr="00643955">
        <w:t>mployer</w:t>
      </w:r>
      <w:r w:rsidR="00584431" w:rsidRPr="00643955">
        <w:t xml:space="preserve"> </w:t>
      </w:r>
      <w:r w:rsidRPr="00643955">
        <w:t>hereby reserves the right in such a case to dismiss the employee without notice.</w:t>
      </w:r>
    </w:p>
    <w:p w14:paraId="6D45F65D" w14:textId="77777777" w:rsidR="00793BCC" w:rsidRDefault="00987C29" w:rsidP="00121AF2">
      <w:pPr>
        <w:pStyle w:val="Clauses"/>
      </w:pPr>
      <w:r w:rsidRPr="00643955">
        <w:t>16.8</w:t>
      </w:r>
      <w:r w:rsidRPr="00643955">
        <w:tab/>
        <w:t>I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793BCC" w:rsidRPr="00643955">
        <w:t>,</w:t>
      </w:r>
      <w:r w:rsidRPr="00643955">
        <w:t xml:space="preserve"> etc) (Modif</w:t>
      </w:r>
      <w:r w:rsidR="00950BB4" w:rsidRPr="00643955">
        <w:t xml:space="preserve">ication) </w:t>
      </w:r>
      <w:proofErr w:type="spellStart"/>
      <w:r w:rsidR="00950BB4" w:rsidRPr="00643955">
        <w:t>Or</w:t>
      </w:r>
      <w:r w:rsidRPr="00643955">
        <w:t>rder</w:t>
      </w:r>
      <w:proofErr w:type="spellEnd"/>
      <w:r w:rsidRPr="00643955">
        <w:t xml:space="preserve"> 1999 and the Burgundy Book.</w:t>
      </w:r>
    </w:p>
    <w:p w14:paraId="0905F593" w14:textId="77777777" w:rsidR="00643955" w:rsidRPr="00643955" w:rsidRDefault="00643955" w:rsidP="00121AF2">
      <w:pPr>
        <w:pStyle w:val="Clauses"/>
      </w:pPr>
    </w:p>
    <w:p w14:paraId="30092DD8" w14:textId="39025C20" w:rsidR="00F50E79" w:rsidRPr="009D5D21" w:rsidRDefault="009D5D21" w:rsidP="00121AF2">
      <w:pPr>
        <w:pStyle w:val="ClauseHeadingMain"/>
        <w:numPr>
          <w:ilvl w:val="0"/>
          <w:numId w:val="0"/>
        </w:numPr>
        <w:ind w:left="74"/>
        <w:rPr>
          <w:rFonts w:ascii="Work Sans SemiBold" w:hAnsi="Work Sans SemiBold"/>
          <w:b/>
          <w:color w:val="55345A"/>
          <w:sz w:val="24"/>
          <w:szCs w:val="24"/>
          <w:lang w:val="en-GB"/>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7</w:t>
      </w:r>
      <w:r w:rsidRPr="009D5D21">
        <w:rPr>
          <w:rFonts w:ascii="Work Sans SemiBold" w:hAnsi="Work Sans SemiBold"/>
          <w:b/>
          <w:caps w:val="0"/>
          <w:color w:val="55345A"/>
          <w:sz w:val="24"/>
          <w:szCs w:val="24"/>
        </w:rPr>
        <w:tab/>
        <w:t xml:space="preserve">Health </w:t>
      </w:r>
      <w:r w:rsidR="00735935">
        <w:rPr>
          <w:rFonts w:ascii="Work Sans SemiBold" w:hAnsi="Work Sans SemiBold"/>
          <w:b/>
          <w:caps w:val="0"/>
          <w:color w:val="55345A"/>
          <w:sz w:val="24"/>
          <w:szCs w:val="24"/>
          <w:lang w:val="en-GB"/>
        </w:rPr>
        <w:t>and</w:t>
      </w:r>
      <w:r w:rsidRPr="009D5D21">
        <w:rPr>
          <w:rFonts w:ascii="Work Sans SemiBold" w:hAnsi="Work Sans SemiBold"/>
          <w:b/>
          <w:caps w:val="0"/>
          <w:color w:val="55345A"/>
          <w:sz w:val="24"/>
          <w:szCs w:val="24"/>
        </w:rPr>
        <w:t xml:space="preserve"> Safety</w:t>
      </w:r>
      <w:r w:rsidRPr="009D5D21">
        <w:rPr>
          <w:rFonts w:ascii="Work Sans SemiBold" w:hAnsi="Work Sans SemiBold"/>
          <w:b/>
          <w:caps w:val="0"/>
          <w:color w:val="55345A"/>
          <w:sz w:val="24"/>
          <w:szCs w:val="24"/>
          <w:lang w:val="en-GB"/>
        </w:rPr>
        <w:t xml:space="preserve"> And Safeguarding</w:t>
      </w:r>
    </w:p>
    <w:p w14:paraId="230FA670" w14:textId="1FAD86DD" w:rsidR="00643955" w:rsidRPr="00643955" w:rsidRDefault="00F50E79" w:rsidP="00735935">
      <w:pPr>
        <w:pStyle w:val="Clauses"/>
      </w:pPr>
      <w:r w:rsidRPr="00643955">
        <w:t xml:space="preserve">The Employee shall familiarise </w:t>
      </w:r>
      <w:r w:rsidR="00025A3C" w:rsidRPr="00643955">
        <w:t xml:space="preserve">themselves </w:t>
      </w:r>
      <w:r w:rsidRPr="00643955">
        <w:t>with and ensure compliance with the Employer’s policies on Health and Safety at Work and Safeguarding from time to time in force. Further details can be found in the Handbook.</w:t>
      </w:r>
    </w:p>
    <w:p w14:paraId="407FDE2A" w14:textId="1DFFC763" w:rsidR="00002218" w:rsidRPr="009D5D21" w:rsidRDefault="009D5D21" w:rsidP="00121AF2">
      <w:pPr>
        <w:pStyle w:val="ClauseHeadingMain"/>
        <w:numPr>
          <w:ilvl w:val="0"/>
          <w:numId w:val="0"/>
        </w:numPr>
        <w:ind w:left="74"/>
        <w:rPr>
          <w:rFonts w:ascii="Work Sans SemiBold" w:hAnsi="Work Sans SemiBold"/>
          <w:b/>
          <w:color w:val="55345A"/>
          <w:sz w:val="24"/>
          <w:szCs w:val="24"/>
        </w:rPr>
      </w:pPr>
      <w:r w:rsidRPr="009D5D21">
        <w:rPr>
          <w:rFonts w:ascii="Work Sans SemiBold" w:hAnsi="Work Sans SemiBold"/>
          <w:b/>
          <w:caps w:val="0"/>
          <w:color w:val="55345A"/>
          <w:sz w:val="24"/>
          <w:szCs w:val="24"/>
        </w:rPr>
        <w:t>1</w:t>
      </w:r>
      <w:r w:rsidRPr="009D5D21">
        <w:rPr>
          <w:rFonts w:ascii="Work Sans SemiBold" w:hAnsi="Work Sans SemiBold"/>
          <w:b/>
          <w:caps w:val="0"/>
          <w:color w:val="55345A"/>
          <w:sz w:val="24"/>
          <w:szCs w:val="24"/>
          <w:lang w:val="en-GB"/>
        </w:rPr>
        <w:t>8</w:t>
      </w:r>
      <w:r w:rsidRPr="009D5D21">
        <w:rPr>
          <w:rFonts w:ascii="Work Sans SemiBold" w:hAnsi="Work Sans SemiBold"/>
          <w:b/>
          <w:caps w:val="0"/>
          <w:color w:val="55345A"/>
          <w:sz w:val="24"/>
          <w:szCs w:val="24"/>
        </w:rPr>
        <w:tab/>
        <w:t>Confidentiality</w:t>
      </w:r>
    </w:p>
    <w:p w14:paraId="03313706" w14:textId="354D823B" w:rsidR="00643955" w:rsidRDefault="00002218" w:rsidP="001945A9">
      <w:pPr>
        <w:pStyle w:val="Clauses"/>
      </w:pPr>
      <w:r w:rsidRPr="00643955">
        <w:t xml:space="preserve">Without prejudice to the </w:t>
      </w:r>
      <w:r w:rsidR="008A0D05" w:rsidRPr="00643955">
        <w:t>Employer</w:t>
      </w:r>
      <w:r w:rsidR="00547114" w:rsidRPr="00643955">
        <w:t>'s</w:t>
      </w:r>
      <w:r w:rsidR="0006284E" w:rsidRPr="00643955">
        <w:t xml:space="preserve"> </w:t>
      </w:r>
      <w:r w:rsidRPr="00643955">
        <w:t>Whistle-Blowing policy</w:t>
      </w:r>
      <w:r w:rsidR="005F7CD9" w:rsidRPr="00643955">
        <w:t xml:space="preserve"> contained in the Handbook,</w:t>
      </w:r>
      <w:r w:rsidRPr="00643955">
        <w:t xml:space="preserve"> </w:t>
      </w:r>
      <w:r w:rsidR="00DA2E50" w:rsidRPr="00643955">
        <w:t>t</w:t>
      </w:r>
      <w:r w:rsidR="00E661EF" w:rsidRPr="00643955">
        <w:t>he Employee</w:t>
      </w:r>
      <w:r w:rsidRPr="00643955">
        <w:t xml:space="preserve"> </w:t>
      </w:r>
      <w:r w:rsidR="005F7CD9" w:rsidRPr="00643955">
        <w:t>shall not during or following termination of</w:t>
      </w:r>
      <w:r w:rsidRPr="00643955">
        <w:t xml:space="preserve"> </w:t>
      </w:r>
      <w:r w:rsidR="00DA2E50" w:rsidRPr="00643955">
        <w:t>t</w:t>
      </w:r>
      <w:r w:rsidR="00E661EF" w:rsidRPr="00643955">
        <w:t>he Employee</w:t>
      </w:r>
      <w:r w:rsidR="00DA2E50" w:rsidRPr="00643955">
        <w:t>'s</w:t>
      </w:r>
      <w:r w:rsidRPr="00643955">
        <w:t xml:space="preserve"> employment </w:t>
      </w:r>
      <w:r w:rsidR="005F7CD9" w:rsidRPr="00643955">
        <w:t xml:space="preserve">(for whatever reason) </w:t>
      </w:r>
      <w:r w:rsidRPr="00643955">
        <w:t xml:space="preserve">disclose to anyone other than in the proper course of </w:t>
      </w:r>
      <w:r w:rsidR="00DA2E50" w:rsidRPr="00643955">
        <w:t>the Employee's</w:t>
      </w:r>
      <w:r w:rsidRPr="00643955">
        <w:t xml:space="preserve"> employment, or if required to do so by law, any information of a confidential nature relating to the </w:t>
      </w:r>
      <w:r w:rsidR="008A0D05" w:rsidRPr="00643955">
        <w:t>Employer</w:t>
      </w:r>
      <w:r w:rsidR="0006284E" w:rsidRPr="00643955">
        <w:t>/</w:t>
      </w:r>
      <w:r w:rsidR="00B36643" w:rsidRPr="00643955">
        <w:t>Academy</w:t>
      </w:r>
      <w:r w:rsidR="00D569FA" w:rsidRPr="00643955">
        <w:t xml:space="preserve"> </w:t>
      </w:r>
      <w:r w:rsidR="004A2A3A" w:rsidRPr="00643955">
        <w:t>(save where such information is already in the public domain, other</w:t>
      </w:r>
      <w:r w:rsidR="003106B9" w:rsidRPr="00643955">
        <w:t>wise</w:t>
      </w:r>
      <w:r w:rsidR="004A2A3A" w:rsidRPr="00643955">
        <w:t xml:space="preserve"> than as a result of the Employee breaching this clause</w:t>
      </w:r>
      <w:r w:rsidR="00950BB4" w:rsidRPr="00643955">
        <w:t xml:space="preserve"> 18</w:t>
      </w:r>
      <w:r w:rsidR="004A2A3A" w:rsidRPr="00643955">
        <w:t xml:space="preserve">). Breach of this clause </w:t>
      </w:r>
      <w:r w:rsidR="00950BB4" w:rsidRPr="00643955">
        <w:t xml:space="preserve">18 </w:t>
      </w:r>
      <w:r w:rsidR="004A2A3A" w:rsidRPr="00643955">
        <w:t xml:space="preserve">by the Employee </w:t>
      </w:r>
      <w:r w:rsidRPr="00643955">
        <w:t>may be treated as gross misconduct warranting summary dismissal</w:t>
      </w:r>
      <w:r w:rsidR="00AA6D8C" w:rsidRPr="00643955">
        <w:t xml:space="preserve"> without notice</w:t>
      </w:r>
      <w:r w:rsidRPr="00643955">
        <w:t xml:space="preserve">. </w:t>
      </w:r>
    </w:p>
    <w:p w14:paraId="3BA087C4" w14:textId="77777777" w:rsidR="001945A9" w:rsidRPr="00643955" w:rsidRDefault="001945A9" w:rsidP="001945A9">
      <w:pPr>
        <w:pStyle w:val="Clauses"/>
      </w:pPr>
    </w:p>
    <w:p w14:paraId="77833C18" w14:textId="6D6820B7" w:rsidR="00473D80" w:rsidRPr="009420AF" w:rsidRDefault="00643955" w:rsidP="00121AF2">
      <w:pPr>
        <w:pStyle w:val="Heading2"/>
        <w:spacing w:line="360" w:lineRule="auto"/>
      </w:pPr>
      <w:r w:rsidRPr="009420AF">
        <w:t>19</w:t>
      </w:r>
      <w:r w:rsidRPr="009420AF">
        <w:tab/>
        <w:t xml:space="preserve">Governing Law </w:t>
      </w:r>
      <w:proofErr w:type="gramStart"/>
      <w:r w:rsidRPr="009420AF">
        <w:t>And</w:t>
      </w:r>
      <w:proofErr w:type="gramEnd"/>
      <w:r w:rsidRPr="009420AF">
        <w:t xml:space="preserve"> Jurisdiction</w:t>
      </w:r>
    </w:p>
    <w:p w14:paraId="2A1CAD81" w14:textId="1885398E" w:rsidR="00735935" w:rsidRDefault="003139C4" w:rsidP="001945A9">
      <w:pPr>
        <w:pStyle w:val="Clauses"/>
      </w:pPr>
      <w:r w:rsidRPr="00643955">
        <w:t>This Contract shall be governed in accordance with the laws of England and Wales and the parties hereto agree to submit to the exclusive jurisdiction of the Courts and Tribunals of England and Wales.</w:t>
      </w:r>
    </w:p>
    <w:p w14:paraId="26662FD2" w14:textId="77777777" w:rsidR="001945A9" w:rsidRPr="00643955" w:rsidRDefault="001945A9" w:rsidP="001945A9">
      <w:pPr>
        <w:pStyle w:val="Clauses"/>
      </w:pPr>
    </w:p>
    <w:p w14:paraId="3A3D2F66" w14:textId="0F027C52" w:rsidR="00890D4E" w:rsidRDefault="00025A3C" w:rsidP="00121AF2">
      <w:pPr>
        <w:pStyle w:val="Heading2"/>
        <w:spacing w:line="360" w:lineRule="auto"/>
      </w:pPr>
      <w:r>
        <w:t xml:space="preserve"> </w:t>
      </w:r>
      <w:r w:rsidR="00890D4E" w:rsidRPr="00873628">
        <w:t>2</w:t>
      </w:r>
      <w:r w:rsidR="00890D4E">
        <w:t>0</w:t>
      </w:r>
      <w:r w:rsidR="00735935">
        <w:t xml:space="preserve">    </w:t>
      </w:r>
      <w:r>
        <w:t xml:space="preserve"> </w:t>
      </w:r>
      <w:r w:rsidR="00890D4E" w:rsidRPr="00873628">
        <w:t>T</w:t>
      </w:r>
      <w:r w:rsidR="00643955" w:rsidRPr="00873628">
        <w:t xml:space="preserve">raining </w:t>
      </w:r>
    </w:p>
    <w:p w14:paraId="45DE544A" w14:textId="39454B6E" w:rsidR="00643955" w:rsidRPr="00643955" w:rsidRDefault="00890D4E" w:rsidP="001945A9">
      <w:pPr>
        <w:pStyle w:val="Clauses"/>
      </w:pPr>
      <w:r w:rsidRPr="00643955">
        <w:t>The Trust provides regular training and professional development to staff, some of which is mandatory.</w:t>
      </w:r>
      <w:r w:rsidR="008C2C4F" w:rsidRPr="00643955">
        <w:t xml:space="preserve"> </w:t>
      </w:r>
      <w:r w:rsidRPr="00643955">
        <w:t xml:space="preserve">The dates and times of regular internal training will be shared with </w:t>
      </w:r>
      <w:r w:rsidR="00A430D3" w:rsidRPr="00643955">
        <w:t xml:space="preserve">the Employee </w:t>
      </w:r>
      <w:r w:rsidRPr="00643955">
        <w:t xml:space="preserve">as soon as they are published. All external training opportunities which are relevant to </w:t>
      </w:r>
      <w:r w:rsidR="00A430D3" w:rsidRPr="00643955">
        <w:t xml:space="preserve">their </w:t>
      </w:r>
      <w:r w:rsidRPr="00643955">
        <w:t xml:space="preserve">role or identified as part of </w:t>
      </w:r>
      <w:r w:rsidR="008C2C4F" w:rsidRPr="00643955">
        <w:t>their</w:t>
      </w:r>
      <w:r w:rsidR="00643955">
        <w:rPr>
          <w:lang w:val="en-GB"/>
        </w:rPr>
        <w:t xml:space="preserve"> </w:t>
      </w:r>
      <w:r w:rsidRPr="00643955">
        <w:t xml:space="preserve">development will be discussed with </w:t>
      </w:r>
      <w:r w:rsidR="00A430D3" w:rsidRPr="00643955">
        <w:t>the Employee</w:t>
      </w:r>
      <w:r w:rsidRPr="00643955">
        <w:t xml:space="preserve">.  Where the School cannot bear the costs of any training this will be discussed with </w:t>
      </w:r>
      <w:r w:rsidR="00A430D3" w:rsidRPr="00643955">
        <w:t xml:space="preserve">the Employee </w:t>
      </w:r>
      <w:r w:rsidRPr="00643955">
        <w:t>.</w:t>
      </w:r>
    </w:p>
    <w:p w14:paraId="52A76C04" w14:textId="02E5A754" w:rsidR="008C2C4F" w:rsidRPr="00643955" w:rsidRDefault="00643955" w:rsidP="00121AF2">
      <w:pPr>
        <w:pStyle w:val="Heading2"/>
        <w:spacing w:line="360" w:lineRule="auto"/>
      </w:pPr>
      <w:r w:rsidRPr="006A4C4C">
        <w:lastRenderedPageBreak/>
        <w:t>2</w:t>
      </w:r>
      <w:r>
        <w:t>1</w:t>
      </w:r>
      <w:r w:rsidR="00735935">
        <w:t xml:space="preserve">      </w:t>
      </w:r>
      <w:r>
        <w:t xml:space="preserve"> </w:t>
      </w:r>
      <w:r w:rsidRPr="006A4C4C">
        <w:t>Data Protection</w:t>
      </w:r>
    </w:p>
    <w:p w14:paraId="182F55BC" w14:textId="023AA5F4" w:rsidR="00890D4E" w:rsidRPr="00643955" w:rsidRDefault="00890D4E" w:rsidP="00121AF2">
      <w:pPr>
        <w:pStyle w:val="Clauses"/>
      </w:pPr>
      <w:r w:rsidRPr="00643955">
        <w:t>The Academy Trust processes personal information on staff, including sensitive information, durin</w:t>
      </w:r>
      <w:r w:rsidR="008C2C4F" w:rsidRPr="00643955">
        <w:t xml:space="preserve">g </w:t>
      </w:r>
      <w:r w:rsidRPr="00643955">
        <w:t>the course of their employment.  The Academy Trust ha</w:t>
      </w:r>
      <w:r w:rsidR="00025A3C" w:rsidRPr="00643955">
        <w:t>s</w:t>
      </w:r>
      <w:r w:rsidRPr="00643955">
        <w:t xml:space="preserve"> to process this information in order to fulfil its contractual duties and legal obligations towards </w:t>
      </w:r>
      <w:r w:rsidR="00025A3C" w:rsidRPr="00643955">
        <w:t>the Employee</w:t>
      </w:r>
      <w:r w:rsidRPr="00643955">
        <w:t xml:space="preserve"> and others.  Further information on what is collected and why, along with how long it is retained and who it is shared with, can be found in the </w:t>
      </w:r>
      <w:r w:rsidR="00182929" w:rsidRPr="00643955">
        <w:t>Academy</w:t>
      </w:r>
      <w:r w:rsidRPr="00643955">
        <w:t xml:space="preserve"> Staff Privacy </w:t>
      </w:r>
      <w:proofErr w:type="spellStart"/>
      <w:r w:rsidRPr="00643955">
        <w:t>Notice.As</w:t>
      </w:r>
      <w:proofErr w:type="spellEnd"/>
      <w:r w:rsidRPr="00643955">
        <w:t xml:space="preserve"> a member of staff in School, </w:t>
      </w:r>
      <w:r w:rsidR="00025A3C" w:rsidRPr="00643955">
        <w:t xml:space="preserve">the Employee </w:t>
      </w:r>
      <w:r w:rsidRPr="00643955">
        <w:t>will have access to information about staff and pupils,</w:t>
      </w:r>
      <w:r w:rsidR="008C2C4F" w:rsidRPr="00643955">
        <w:t xml:space="preserve"> </w:t>
      </w:r>
      <w:r w:rsidRPr="00643955">
        <w:t xml:space="preserve">some of which may be confidential. </w:t>
      </w:r>
      <w:r w:rsidR="00025A3C" w:rsidRPr="00643955">
        <w:t xml:space="preserve"> The Employee is </w:t>
      </w:r>
      <w:r w:rsidRPr="00643955">
        <w:t>expected to process this information where required in</w:t>
      </w:r>
      <w:r w:rsidR="00025A3C" w:rsidRPr="00643955">
        <w:t xml:space="preserve"> their</w:t>
      </w:r>
      <w:r w:rsidRPr="00643955">
        <w:t xml:space="preserve"> role in a manner that ensures the information’s security and integrity, in line with the Academy Trust’s policies and procedures.   </w:t>
      </w:r>
    </w:p>
    <w:p w14:paraId="2A2090B9" w14:textId="77777777" w:rsidR="00025A3C" w:rsidRDefault="00025A3C" w:rsidP="00121AF2">
      <w:pPr>
        <w:pStyle w:val="Clauses"/>
      </w:pPr>
    </w:p>
    <w:p w14:paraId="61417049" w14:textId="77777777" w:rsidR="001945A9" w:rsidRDefault="001945A9" w:rsidP="00121AF2">
      <w:pPr>
        <w:pStyle w:val="Clauses"/>
      </w:pPr>
    </w:p>
    <w:p w14:paraId="38CB9613" w14:textId="77777777" w:rsidR="001945A9" w:rsidRPr="00643955" w:rsidRDefault="001945A9" w:rsidP="00121AF2">
      <w:pPr>
        <w:pStyle w:val="Clauses"/>
      </w:pPr>
    </w:p>
    <w:p w14:paraId="35801A38" w14:textId="2443CC8A" w:rsidR="00403736" w:rsidRPr="00643955" w:rsidRDefault="009D275D" w:rsidP="00121AF2">
      <w:pPr>
        <w:pStyle w:val="Clauses"/>
      </w:pPr>
      <w:r w:rsidRPr="00643955">
        <w:t>Signed by Chair</w:t>
      </w:r>
      <w:r w:rsidR="00403736" w:rsidRPr="00643955">
        <w:t>:........................................................................................................</w:t>
      </w:r>
    </w:p>
    <w:p w14:paraId="0E7AA1A6" w14:textId="77777777" w:rsidR="009D275D" w:rsidRPr="00643955" w:rsidRDefault="009D275D" w:rsidP="00121AF2">
      <w:pPr>
        <w:pStyle w:val="Clauses"/>
      </w:pPr>
      <w:r w:rsidRPr="00643955">
        <w:t xml:space="preserve">on behalf of </w:t>
      </w:r>
      <w:r w:rsidR="00403736" w:rsidRPr="00643955">
        <w:t>[                      ] [MULTI]</w:t>
      </w:r>
      <w:r w:rsidR="00403736" w:rsidRPr="007D640D">
        <w:rPr>
          <w:rStyle w:val="FootnoteReference"/>
        </w:rPr>
        <w:footnoteReference w:id="25"/>
      </w:r>
      <w:r w:rsidR="00403736" w:rsidRPr="00643955">
        <w:t xml:space="preserve"> ACADEMY</w:t>
      </w:r>
      <w:r w:rsidR="00403736" w:rsidRPr="007D640D">
        <w:rPr>
          <w:rStyle w:val="FootnoteReference"/>
        </w:rPr>
        <w:footnoteReference w:id="26"/>
      </w:r>
      <w:r w:rsidR="00403736" w:rsidRPr="00643955">
        <w:t xml:space="preserve"> TRUST COMPANY LIMITED</w:t>
      </w:r>
    </w:p>
    <w:p w14:paraId="119825D7" w14:textId="3E5CE48C" w:rsidR="00403736" w:rsidRPr="00643955" w:rsidRDefault="00403736" w:rsidP="00121AF2">
      <w:pPr>
        <w:pStyle w:val="Clauses"/>
      </w:pPr>
    </w:p>
    <w:p w14:paraId="0CB89273" w14:textId="77777777" w:rsidR="00025A3C" w:rsidRPr="00643955" w:rsidRDefault="00025A3C" w:rsidP="00121AF2">
      <w:pPr>
        <w:pStyle w:val="Clauses"/>
      </w:pPr>
    </w:p>
    <w:p w14:paraId="14F055FE" w14:textId="77777777" w:rsidR="009D275D" w:rsidRPr="00643955" w:rsidRDefault="009D275D" w:rsidP="00121AF2">
      <w:pPr>
        <w:pStyle w:val="Clauses"/>
      </w:pPr>
      <w:r w:rsidRPr="00643955">
        <w:t>Signed by the Employee:.....................................................................</w:t>
      </w:r>
    </w:p>
    <w:p w14:paraId="631F9D2E" w14:textId="77777777" w:rsidR="00002218" w:rsidRPr="00643955" w:rsidRDefault="00002218" w:rsidP="00121AF2">
      <w:pPr>
        <w:pStyle w:val="Clauses"/>
      </w:pPr>
    </w:p>
    <w:p w14:paraId="476FD378"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5182B64B" w14:textId="5CE94831" w:rsidR="007D640D" w:rsidRPr="00643955" w:rsidRDefault="007D640D" w:rsidP="007D640D">
      <w:pPr>
        <w:pStyle w:val="SignatureArea"/>
        <w:tabs>
          <w:tab w:val="right" w:leader="dot" w:pos="9072"/>
        </w:tabs>
        <w:spacing w:line="276" w:lineRule="auto"/>
        <w:jc w:val="center"/>
        <w:rPr>
          <w:rFonts w:ascii="Work Sans SemiBold" w:hAnsi="Work Sans SemiBold" w:cs="Times New Roman"/>
          <w:bCs/>
          <w:color w:val="55345A"/>
          <w:sz w:val="24"/>
          <w:szCs w:val="24"/>
        </w:rPr>
      </w:pPr>
      <w:r w:rsidRPr="00643955">
        <w:rPr>
          <w:rFonts w:ascii="Work Sans SemiBold" w:hAnsi="Work Sans SemiBold" w:cs="Times New Roman"/>
          <w:bCs/>
          <w:color w:val="55345A"/>
          <w:sz w:val="24"/>
          <w:szCs w:val="24"/>
        </w:rPr>
        <w:t xml:space="preserve">Schedule </w:t>
      </w:r>
      <w:r>
        <w:rPr>
          <w:rFonts w:ascii="Work Sans SemiBold" w:hAnsi="Work Sans SemiBold" w:cs="Times New Roman"/>
          <w:bCs/>
          <w:color w:val="55345A"/>
          <w:sz w:val="24"/>
          <w:szCs w:val="24"/>
        </w:rPr>
        <w:t>1</w:t>
      </w:r>
      <w:r w:rsidRPr="00643955">
        <w:rPr>
          <w:rStyle w:val="FootnoteReference"/>
          <w:rFonts w:ascii="Work Sans SemiBold" w:hAnsi="Work Sans SemiBold"/>
          <w:bCs/>
          <w:color w:val="55345A"/>
          <w:sz w:val="24"/>
          <w:szCs w:val="24"/>
        </w:rPr>
        <w:footnoteReference w:id="27"/>
      </w:r>
    </w:p>
    <w:p w14:paraId="16C68538"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448AC135"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27BB7DFE"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6B1264FC"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42788479"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323B73E1"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0710CCF7"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05C0F6EB"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1D92D172"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6D0FD451"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27BE2774"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1CF15771"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2E666AA7"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33501AA1" w14:textId="77777777" w:rsidR="007D640D" w:rsidRDefault="007D640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p>
    <w:p w14:paraId="7BFFFF9E" w14:textId="58F18511" w:rsidR="00002218" w:rsidRPr="00643955" w:rsidRDefault="00126A4D" w:rsidP="00643955">
      <w:pPr>
        <w:pStyle w:val="SignatureArea"/>
        <w:tabs>
          <w:tab w:val="right" w:leader="dot" w:pos="9072"/>
        </w:tabs>
        <w:spacing w:line="276" w:lineRule="auto"/>
        <w:jc w:val="center"/>
        <w:rPr>
          <w:rFonts w:ascii="Work Sans SemiBold" w:hAnsi="Work Sans SemiBold" w:cs="Times New Roman"/>
          <w:bCs/>
          <w:color w:val="55345A"/>
          <w:sz w:val="24"/>
          <w:szCs w:val="24"/>
        </w:rPr>
      </w:pPr>
      <w:r w:rsidRPr="00643955">
        <w:rPr>
          <w:rFonts w:ascii="Work Sans SemiBold" w:hAnsi="Work Sans SemiBold" w:cs="Times New Roman"/>
          <w:bCs/>
          <w:color w:val="55345A"/>
          <w:sz w:val="24"/>
          <w:szCs w:val="24"/>
        </w:rPr>
        <w:lastRenderedPageBreak/>
        <w:t>Schedule</w:t>
      </w:r>
      <w:r w:rsidR="00002218" w:rsidRPr="00643955">
        <w:rPr>
          <w:rFonts w:ascii="Work Sans SemiBold" w:hAnsi="Work Sans SemiBold" w:cs="Times New Roman"/>
          <w:bCs/>
          <w:color w:val="55345A"/>
          <w:sz w:val="24"/>
          <w:szCs w:val="24"/>
        </w:rPr>
        <w:t xml:space="preserve"> 2</w:t>
      </w:r>
      <w:r w:rsidR="005A7300" w:rsidRPr="00643955">
        <w:rPr>
          <w:rStyle w:val="FootnoteReference"/>
          <w:rFonts w:ascii="Work Sans SemiBold" w:hAnsi="Work Sans SemiBold"/>
          <w:bCs/>
          <w:color w:val="55345A"/>
          <w:sz w:val="24"/>
          <w:szCs w:val="24"/>
        </w:rPr>
        <w:footnoteReference w:id="28"/>
      </w:r>
    </w:p>
    <w:p w14:paraId="26FE4284" w14:textId="77777777" w:rsidR="00002218" w:rsidRPr="005106EC" w:rsidRDefault="00002218" w:rsidP="00643955">
      <w:pPr>
        <w:pStyle w:val="Clauses"/>
        <w:spacing w:line="276" w:lineRule="auto"/>
        <w:ind w:left="0"/>
        <w:rPr>
          <w:rFonts w:ascii="Gill Sans MT" w:hAnsi="Gill Sans MT"/>
          <w:sz w:val="24"/>
          <w:szCs w:val="24"/>
        </w:rPr>
      </w:pPr>
    </w:p>
    <w:p w14:paraId="034A8E02" w14:textId="77777777" w:rsidR="00002218" w:rsidRPr="005106EC" w:rsidRDefault="00002218" w:rsidP="00643955">
      <w:pPr>
        <w:pStyle w:val="SignatureArea"/>
        <w:tabs>
          <w:tab w:val="right" w:leader="dot" w:pos="9072"/>
        </w:tabs>
        <w:spacing w:line="276" w:lineRule="auto"/>
        <w:rPr>
          <w:rFonts w:ascii="Gill Sans MT" w:hAnsi="Gill Sans MT" w:cs="Times New Roman"/>
          <w:sz w:val="24"/>
          <w:szCs w:val="24"/>
        </w:rPr>
      </w:pPr>
    </w:p>
    <w:p w14:paraId="5E36A436" w14:textId="77777777" w:rsidR="002E7417" w:rsidRDefault="002E7417" w:rsidP="00643955">
      <w:pPr>
        <w:rPr>
          <w:rFonts w:ascii="Gill Sans MT" w:hAnsi="Gill Sans MT"/>
        </w:rPr>
      </w:pPr>
    </w:p>
    <w:p w14:paraId="635C633C" w14:textId="77777777" w:rsidR="00643955" w:rsidRPr="00643955" w:rsidRDefault="00643955" w:rsidP="00643955">
      <w:pPr>
        <w:rPr>
          <w:rFonts w:ascii="Gill Sans MT" w:hAnsi="Gill Sans MT"/>
        </w:rPr>
      </w:pPr>
    </w:p>
    <w:p w14:paraId="47739FCE" w14:textId="77777777" w:rsidR="00643955" w:rsidRPr="00643955" w:rsidRDefault="00643955" w:rsidP="00643955">
      <w:pPr>
        <w:rPr>
          <w:rFonts w:ascii="Gill Sans MT" w:hAnsi="Gill Sans MT"/>
        </w:rPr>
      </w:pPr>
    </w:p>
    <w:p w14:paraId="1143ADD6" w14:textId="77777777" w:rsidR="00643955" w:rsidRPr="00643955" w:rsidRDefault="00643955" w:rsidP="00643955">
      <w:pPr>
        <w:rPr>
          <w:rFonts w:ascii="Gill Sans MT" w:hAnsi="Gill Sans MT"/>
        </w:rPr>
      </w:pPr>
    </w:p>
    <w:p w14:paraId="3B4C8FA8" w14:textId="77777777" w:rsidR="00643955" w:rsidRPr="00643955" w:rsidRDefault="00643955" w:rsidP="00643955">
      <w:pPr>
        <w:rPr>
          <w:rFonts w:ascii="Gill Sans MT" w:hAnsi="Gill Sans MT"/>
        </w:rPr>
      </w:pPr>
    </w:p>
    <w:p w14:paraId="6366681D" w14:textId="77777777" w:rsidR="00643955" w:rsidRPr="00643955" w:rsidRDefault="00643955" w:rsidP="00643955">
      <w:pPr>
        <w:rPr>
          <w:rFonts w:ascii="Gill Sans MT" w:hAnsi="Gill Sans MT"/>
        </w:rPr>
      </w:pPr>
    </w:p>
    <w:p w14:paraId="3C2F9AF7" w14:textId="77777777" w:rsidR="00643955" w:rsidRPr="00643955" w:rsidRDefault="00643955" w:rsidP="00643955">
      <w:pPr>
        <w:rPr>
          <w:rFonts w:ascii="Gill Sans MT" w:hAnsi="Gill Sans MT"/>
        </w:rPr>
      </w:pPr>
    </w:p>
    <w:p w14:paraId="2CD85FF7" w14:textId="77777777" w:rsidR="00643955" w:rsidRPr="00643955" w:rsidRDefault="00643955" w:rsidP="00643955">
      <w:pPr>
        <w:rPr>
          <w:rFonts w:ascii="Gill Sans MT" w:hAnsi="Gill Sans MT"/>
        </w:rPr>
      </w:pPr>
    </w:p>
    <w:p w14:paraId="36E5C04A" w14:textId="77777777" w:rsidR="00643955" w:rsidRPr="00643955" w:rsidRDefault="00643955" w:rsidP="00643955">
      <w:pPr>
        <w:rPr>
          <w:rFonts w:ascii="Gill Sans MT" w:hAnsi="Gill Sans MT"/>
        </w:rPr>
      </w:pPr>
    </w:p>
    <w:p w14:paraId="7B284928" w14:textId="77777777" w:rsidR="00643955" w:rsidRPr="00643955" w:rsidRDefault="00643955" w:rsidP="00643955">
      <w:pPr>
        <w:rPr>
          <w:rFonts w:ascii="Gill Sans MT" w:hAnsi="Gill Sans MT"/>
        </w:rPr>
      </w:pPr>
    </w:p>
    <w:p w14:paraId="2BD92325" w14:textId="77777777" w:rsidR="00643955" w:rsidRPr="00643955" w:rsidRDefault="00643955" w:rsidP="00643955">
      <w:pPr>
        <w:rPr>
          <w:rFonts w:ascii="Gill Sans MT" w:hAnsi="Gill Sans MT"/>
        </w:rPr>
      </w:pPr>
    </w:p>
    <w:p w14:paraId="772780BB" w14:textId="77777777" w:rsidR="00643955" w:rsidRPr="00643955" w:rsidRDefault="00643955" w:rsidP="00643955">
      <w:pPr>
        <w:rPr>
          <w:rFonts w:ascii="Gill Sans MT" w:hAnsi="Gill Sans MT"/>
        </w:rPr>
      </w:pPr>
    </w:p>
    <w:p w14:paraId="455B55BE" w14:textId="77777777" w:rsidR="00643955" w:rsidRPr="00643955" w:rsidRDefault="00643955" w:rsidP="00643955">
      <w:pPr>
        <w:rPr>
          <w:rFonts w:ascii="Gill Sans MT" w:hAnsi="Gill Sans MT"/>
        </w:rPr>
      </w:pPr>
    </w:p>
    <w:p w14:paraId="65FC37AD" w14:textId="77777777" w:rsidR="00643955" w:rsidRPr="00643955" w:rsidRDefault="00643955" w:rsidP="00643955">
      <w:pPr>
        <w:rPr>
          <w:rFonts w:ascii="Gill Sans MT" w:hAnsi="Gill Sans MT"/>
        </w:rPr>
      </w:pPr>
    </w:p>
    <w:p w14:paraId="0B37A39F" w14:textId="77777777" w:rsidR="00643955" w:rsidRDefault="00643955" w:rsidP="00643955">
      <w:pPr>
        <w:rPr>
          <w:rFonts w:ascii="Gill Sans MT" w:hAnsi="Gill Sans MT"/>
        </w:rPr>
      </w:pPr>
    </w:p>
    <w:p w14:paraId="61992545" w14:textId="77777777" w:rsidR="00643955" w:rsidRPr="00643955" w:rsidRDefault="00643955" w:rsidP="00643955">
      <w:pPr>
        <w:rPr>
          <w:rFonts w:ascii="Gill Sans MT" w:hAnsi="Gill Sans MT"/>
        </w:rPr>
      </w:pPr>
    </w:p>
    <w:p w14:paraId="35139BDC" w14:textId="77777777" w:rsidR="00643955" w:rsidRDefault="00643955" w:rsidP="00643955">
      <w:pPr>
        <w:rPr>
          <w:rFonts w:ascii="Gill Sans MT" w:hAnsi="Gill Sans MT"/>
        </w:rPr>
      </w:pPr>
    </w:p>
    <w:p w14:paraId="13F61B83" w14:textId="77777777" w:rsidR="00643955" w:rsidRDefault="00643955" w:rsidP="00643955">
      <w:pPr>
        <w:rPr>
          <w:rFonts w:ascii="Gill Sans MT" w:hAnsi="Gill Sans MT"/>
        </w:rPr>
      </w:pPr>
    </w:p>
    <w:p w14:paraId="131C437E" w14:textId="77777777" w:rsidR="001945A9" w:rsidRDefault="001945A9" w:rsidP="00643955">
      <w:pPr>
        <w:rPr>
          <w:rStyle w:val="normaltextrun"/>
          <w:rFonts w:ascii="Work Sans" w:hAnsi="Work Sans" w:cs="Segoe UI"/>
          <w:color w:val="auto"/>
          <w:sz w:val="18"/>
          <w:szCs w:val="18"/>
        </w:rPr>
      </w:pPr>
    </w:p>
    <w:p w14:paraId="030A1145" w14:textId="77777777" w:rsidR="001945A9" w:rsidRDefault="001945A9" w:rsidP="00643955">
      <w:pPr>
        <w:rPr>
          <w:rStyle w:val="normaltextrun"/>
          <w:rFonts w:ascii="Work Sans" w:hAnsi="Work Sans" w:cs="Segoe UI"/>
          <w:color w:val="auto"/>
          <w:sz w:val="18"/>
          <w:szCs w:val="18"/>
        </w:rPr>
      </w:pPr>
    </w:p>
    <w:p w14:paraId="5C7C77AC" w14:textId="77777777" w:rsidR="001945A9" w:rsidRDefault="001945A9" w:rsidP="00643955">
      <w:pPr>
        <w:rPr>
          <w:rStyle w:val="normaltextrun"/>
          <w:rFonts w:ascii="Work Sans" w:hAnsi="Work Sans" w:cs="Segoe UI"/>
          <w:color w:val="auto"/>
          <w:sz w:val="18"/>
          <w:szCs w:val="18"/>
        </w:rPr>
      </w:pPr>
    </w:p>
    <w:p w14:paraId="0010DE56" w14:textId="77777777" w:rsidR="001945A9" w:rsidRDefault="001945A9" w:rsidP="00643955">
      <w:pPr>
        <w:rPr>
          <w:rStyle w:val="normaltextrun"/>
          <w:rFonts w:ascii="Work Sans" w:hAnsi="Work Sans" w:cs="Segoe UI"/>
          <w:color w:val="auto"/>
          <w:sz w:val="18"/>
          <w:szCs w:val="18"/>
        </w:rPr>
      </w:pPr>
    </w:p>
    <w:p w14:paraId="60B72937" w14:textId="77777777" w:rsidR="001945A9" w:rsidRDefault="001945A9" w:rsidP="00643955">
      <w:pPr>
        <w:rPr>
          <w:rStyle w:val="normaltextrun"/>
          <w:rFonts w:ascii="Work Sans" w:hAnsi="Work Sans" w:cs="Segoe UI"/>
          <w:color w:val="auto"/>
          <w:sz w:val="18"/>
          <w:szCs w:val="18"/>
        </w:rPr>
      </w:pPr>
    </w:p>
    <w:p w14:paraId="58477CED" w14:textId="77777777" w:rsidR="001945A9" w:rsidRDefault="001945A9" w:rsidP="00643955">
      <w:pPr>
        <w:rPr>
          <w:rStyle w:val="normaltextrun"/>
          <w:rFonts w:ascii="Work Sans" w:hAnsi="Work Sans" w:cs="Segoe UI"/>
          <w:color w:val="auto"/>
          <w:sz w:val="18"/>
          <w:szCs w:val="18"/>
        </w:rPr>
      </w:pPr>
    </w:p>
    <w:p w14:paraId="47C944FE" w14:textId="77777777" w:rsidR="001945A9" w:rsidRDefault="001945A9" w:rsidP="00643955">
      <w:pPr>
        <w:rPr>
          <w:rStyle w:val="normaltextrun"/>
          <w:rFonts w:ascii="Work Sans" w:hAnsi="Work Sans" w:cs="Segoe UI"/>
          <w:color w:val="auto"/>
          <w:sz w:val="18"/>
          <w:szCs w:val="18"/>
        </w:rPr>
      </w:pPr>
    </w:p>
    <w:p w14:paraId="3BC5CD5D" w14:textId="77777777" w:rsidR="001945A9" w:rsidRDefault="001945A9" w:rsidP="00643955">
      <w:pPr>
        <w:rPr>
          <w:rStyle w:val="normaltextrun"/>
          <w:rFonts w:ascii="Work Sans" w:hAnsi="Work Sans" w:cs="Segoe UI"/>
          <w:color w:val="auto"/>
          <w:sz w:val="18"/>
          <w:szCs w:val="18"/>
        </w:rPr>
      </w:pPr>
    </w:p>
    <w:p w14:paraId="5534DEA0" w14:textId="77777777" w:rsidR="001945A9" w:rsidRDefault="001945A9" w:rsidP="00643955">
      <w:pPr>
        <w:rPr>
          <w:rStyle w:val="normaltextrun"/>
          <w:rFonts w:ascii="Work Sans" w:hAnsi="Work Sans" w:cs="Segoe UI"/>
          <w:color w:val="auto"/>
          <w:sz w:val="18"/>
          <w:szCs w:val="18"/>
        </w:rPr>
      </w:pPr>
    </w:p>
    <w:p w14:paraId="02D361CC" w14:textId="77777777" w:rsidR="001945A9" w:rsidRDefault="001945A9" w:rsidP="00643955">
      <w:pPr>
        <w:rPr>
          <w:rStyle w:val="normaltextrun"/>
          <w:rFonts w:ascii="Work Sans" w:hAnsi="Work Sans" w:cs="Segoe UI"/>
          <w:color w:val="auto"/>
          <w:sz w:val="18"/>
          <w:szCs w:val="18"/>
        </w:rPr>
      </w:pPr>
    </w:p>
    <w:p w14:paraId="21B5EB41" w14:textId="684D917D" w:rsidR="00643955" w:rsidRPr="000B1995" w:rsidRDefault="00643955" w:rsidP="00643955">
      <w:pPr>
        <w:rPr>
          <w:rFonts w:cs="Segoe UI"/>
          <w:sz w:val="18"/>
          <w:szCs w:val="18"/>
        </w:rPr>
      </w:pPr>
      <w:r w:rsidRPr="000B1995">
        <w:rPr>
          <w:rStyle w:val="normaltextrun"/>
          <w:rFonts w:ascii="Work Sans" w:hAnsi="Work Sans" w:cs="Segoe UI"/>
          <w:color w:val="auto"/>
          <w:sz w:val="18"/>
          <w:szCs w:val="18"/>
        </w:rPr>
        <w:lastRenderedPageBreak/>
        <w:t>© LDBS 2023</w:t>
      </w:r>
      <w:r w:rsidRPr="000B1995">
        <w:rPr>
          <w:rStyle w:val="eop"/>
          <w:rFonts w:cs="Segoe UI"/>
          <w:sz w:val="18"/>
          <w:szCs w:val="18"/>
        </w:rPr>
        <w:t> </w:t>
      </w:r>
    </w:p>
    <w:p w14:paraId="5B0ED076" w14:textId="77777777" w:rsidR="00643955" w:rsidRPr="000B1995" w:rsidRDefault="00643955" w:rsidP="00643955">
      <w:r w:rsidRPr="000B1995">
        <w:rPr>
          <w:rStyle w:val="normaltextrun"/>
          <w:rFonts w:ascii="Work Sans" w:hAnsi="Work Sans" w:cs="Segoe UI"/>
          <w:color w:val="auto"/>
          <w:sz w:val="18"/>
          <w:szCs w:val="18"/>
        </w:rPr>
        <w:t xml:space="preserve">You can copy, </w:t>
      </w:r>
      <w:proofErr w:type="gramStart"/>
      <w:r w:rsidRPr="000B1995">
        <w:rPr>
          <w:rStyle w:val="normaltextrun"/>
          <w:rFonts w:ascii="Work Sans" w:hAnsi="Work Sans" w:cs="Segoe UI"/>
          <w:color w:val="auto"/>
          <w:sz w:val="18"/>
          <w:szCs w:val="18"/>
        </w:rPr>
        <w:t>download</w:t>
      </w:r>
      <w:proofErr w:type="gramEnd"/>
      <w:r w:rsidRPr="000B1995">
        <w:rPr>
          <w:rStyle w:val="normaltextrun"/>
          <w:rFonts w:ascii="Work Sans" w:hAnsi="Work Sans" w:cs="Segoe UI"/>
          <w:color w:val="auto"/>
          <w:sz w:val="18"/>
          <w:szCs w:val="18"/>
        </w:rPr>
        <w:t xml:space="preserve"> or print this document for use by your school or academy trust as long as you acknowledge the source. You must use the full </w:t>
      </w:r>
      <w:proofErr w:type="gramStart"/>
      <w:r w:rsidRPr="000B1995">
        <w:rPr>
          <w:rStyle w:val="normaltextrun"/>
          <w:rFonts w:ascii="Work Sans" w:hAnsi="Work Sans" w:cs="Segoe UI"/>
          <w:color w:val="auto"/>
          <w:sz w:val="18"/>
          <w:szCs w:val="18"/>
        </w:rPr>
        <w:t>document,</w:t>
      </w:r>
      <w:proofErr w:type="gramEnd"/>
      <w:r w:rsidRPr="000B1995">
        <w:rPr>
          <w:rStyle w:val="normaltextrun"/>
          <w:rFonts w:ascii="Work Sans" w:hAnsi="Work Sans" w:cs="Segoe UI"/>
          <w:color w:val="auto"/>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0B1995">
          <w:rPr>
            <w:rStyle w:val="normaltextrun"/>
            <w:rFonts w:ascii="Work Sans" w:hAnsi="Work Sans" w:cs="Segoe UI"/>
            <w:color w:val="auto"/>
            <w:sz w:val="18"/>
            <w:szCs w:val="18"/>
            <w:u w:val="single"/>
          </w:rPr>
          <w:t>LDBS</w:t>
        </w:r>
      </w:hyperlink>
      <w:r w:rsidRPr="000B1995">
        <w:rPr>
          <w:rStyle w:val="normaltextrun"/>
          <w:rFonts w:ascii="Work Sans" w:hAnsi="Work Sans" w:cs="Segoe UI"/>
          <w:color w:val="auto"/>
          <w:sz w:val="18"/>
          <w:szCs w:val="18"/>
        </w:rPr>
        <w:t>.</w:t>
      </w:r>
      <w:r w:rsidRPr="000B1995">
        <w:rPr>
          <w:rStyle w:val="eop"/>
          <w:rFonts w:cs="Segoe UI"/>
          <w:sz w:val="18"/>
          <w:szCs w:val="18"/>
        </w:rPr>
        <w:t> </w:t>
      </w:r>
    </w:p>
    <w:p w14:paraId="62603361" w14:textId="77777777" w:rsidR="00643955" w:rsidRPr="00C7340E" w:rsidRDefault="00643955" w:rsidP="00643955">
      <w:pPr>
        <w:rPr>
          <w:sz w:val="22"/>
          <w:szCs w:val="22"/>
        </w:rPr>
      </w:pPr>
    </w:p>
    <w:p w14:paraId="489E8EEE" w14:textId="77777777" w:rsidR="00643955" w:rsidRPr="00643955" w:rsidRDefault="00643955" w:rsidP="00643955">
      <w:pPr>
        <w:ind w:firstLine="720"/>
        <w:rPr>
          <w:rFonts w:ascii="Gill Sans MT" w:hAnsi="Gill Sans MT"/>
        </w:rPr>
      </w:pPr>
    </w:p>
    <w:sectPr w:rsidR="00643955" w:rsidRPr="00643955" w:rsidSect="009D5D21">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C758" w14:textId="77777777" w:rsidR="00982B10" w:rsidRDefault="00982B10">
      <w:pPr>
        <w:spacing w:after="0" w:line="240" w:lineRule="auto"/>
      </w:pPr>
      <w:r>
        <w:separator/>
      </w:r>
    </w:p>
  </w:endnote>
  <w:endnote w:type="continuationSeparator" w:id="0">
    <w:p w14:paraId="4069AFC4" w14:textId="77777777" w:rsidR="00982B10" w:rsidRDefault="0098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Regular">
    <w:altName w:val="Cambria"/>
    <w:panose1 w:val="00000000000000000000"/>
    <w:charset w:val="00"/>
    <w:family w:val="roman"/>
    <w:notTrueType/>
    <w:pitch w:val="default"/>
  </w:font>
  <w:font w:name="Work Sans Light">
    <w:altName w:val="Calibri"/>
    <w:charset w:val="00"/>
    <w:family w:val="auto"/>
    <w:pitch w:val="variable"/>
    <w:sig w:usb0="A00000FF" w:usb1="5000E07B" w:usb2="00000000" w:usb3="00000000" w:csb0="00000193" w:csb1="00000000"/>
  </w:font>
  <w:font w:name="Work Sans SemiBold">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D910" w14:textId="77777777" w:rsidR="00982B10" w:rsidRDefault="00982B10">
      <w:pPr>
        <w:spacing w:after="0" w:line="240" w:lineRule="auto"/>
      </w:pPr>
      <w:r>
        <w:separator/>
      </w:r>
    </w:p>
  </w:footnote>
  <w:footnote w:type="continuationSeparator" w:id="0">
    <w:p w14:paraId="7D4AE767" w14:textId="77777777" w:rsidR="00982B10" w:rsidRDefault="00982B10">
      <w:pPr>
        <w:spacing w:after="0" w:line="240" w:lineRule="auto"/>
      </w:pPr>
      <w:r>
        <w:continuationSeparator/>
      </w:r>
    </w:p>
  </w:footnote>
  <w:footnote w:id="1">
    <w:p w14:paraId="3B810A74" w14:textId="77777777" w:rsidR="00A1116A" w:rsidRPr="003364A3"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3364A3">
        <w:rPr>
          <w:rFonts w:ascii="Work Sans" w:hAnsi="Work Sans"/>
          <w:sz w:val="18"/>
          <w:szCs w:val="18"/>
        </w:rPr>
        <w:t>Delete as appropriate</w:t>
      </w:r>
    </w:p>
  </w:footnote>
  <w:footnote w:id="2">
    <w:p w14:paraId="607ADA75" w14:textId="77777777" w:rsidR="00A1116A" w:rsidRPr="003364A3" w:rsidRDefault="00A1116A">
      <w:pPr>
        <w:pStyle w:val="FootnoteText"/>
        <w:rPr>
          <w:rFonts w:ascii="Work Sans" w:hAnsi="Work Sans"/>
          <w:sz w:val="18"/>
          <w:szCs w:val="18"/>
          <w:lang w:val="en-GB"/>
        </w:rPr>
      </w:pPr>
      <w:r>
        <w:rPr>
          <w:rStyle w:val="FootnoteReference"/>
        </w:rPr>
        <w:footnoteRef/>
      </w:r>
      <w:r>
        <w:t xml:space="preserve"> </w:t>
      </w:r>
      <w:r w:rsidRPr="003364A3">
        <w:rPr>
          <w:rFonts w:ascii="Work Sans" w:hAnsi="Work Sans"/>
          <w:sz w:val="18"/>
          <w:szCs w:val="18"/>
          <w:lang w:val="en-GB"/>
        </w:rPr>
        <w:t xml:space="preserve">Insert </w:t>
      </w:r>
      <w:proofErr w:type="gramStart"/>
      <w:r w:rsidRPr="003364A3">
        <w:rPr>
          <w:rFonts w:ascii="Work Sans" w:hAnsi="Work Sans"/>
          <w:sz w:val="18"/>
          <w:szCs w:val="18"/>
          <w:lang w:val="en-GB"/>
        </w:rPr>
        <w:t>date</w:t>
      </w:r>
      <w:proofErr w:type="gramEnd"/>
    </w:p>
  </w:footnote>
  <w:footnote w:id="3">
    <w:p w14:paraId="641BB4EF" w14:textId="77777777" w:rsidR="00A1116A" w:rsidRPr="003364A3" w:rsidRDefault="00A1116A">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Delete as appropriate</w:t>
      </w:r>
    </w:p>
  </w:footnote>
  <w:footnote w:id="4">
    <w:p w14:paraId="15F92D63" w14:textId="77777777" w:rsidR="00A1116A" w:rsidRPr="003364A3" w:rsidRDefault="00A1116A" w:rsidP="00657BDF">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Insert name of Employer</w:t>
      </w:r>
    </w:p>
  </w:footnote>
  <w:footnote w:id="5">
    <w:p w14:paraId="134EEC69" w14:textId="77777777" w:rsidR="00A1116A" w:rsidRPr="003364A3" w:rsidRDefault="00A1116A" w:rsidP="001A68D6">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Insert Employer's address</w:t>
      </w:r>
    </w:p>
  </w:footnote>
  <w:footnote w:id="6">
    <w:p w14:paraId="55D02985" w14:textId="77777777" w:rsidR="00A1116A" w:rsidRPr="003364A3" w:rsidRDefault="00A1116A" w:rsidP="00657BDF">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Insert name of Employee</w:t>
      </w:r>
    </w:p>
  </w:footnote>
  <w:footnote w:id="7">
    <w:p w14:paraId="2DD5C80E" w14:textId="77777777" w:rsidR="00A1116A" w:rsidRPr="003364A3" w:rsidRDefault="00A1116A" w:rsidP="00657BDF">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Insert Employee's address</w:t>
      </w:r>
    </w:p>
  </w:footnote>
  <w:footnote w:id="8">
    <w:p w14:paraId="7D689AC6" w14:textId="77777777" w:rsidR="00A1116A" w:rsidRPr="003364A3" w:rsidRDefault="00A1116A">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Insert name of academy [or, in the case of a MAT, the particular academy where the employee is to work]</w:t>
      </w:r>
    </w:p>
  </w:footnote>
  <w:footnote w:id="9">
    <w:p w14:paraId="31068808" w14:textId="77777777" w:rsidR="00A1116A" w:rsidRPr="003364A3" w:rsidRDefault="00A1116A" w:rsidP="00802E40">
      <w:pPr>
        <w:pStyle w:val="FootnoteText"/>
        <w:rPr>
          <w:rFonts w:ascii="Work Sans" w:hAnsi="Work Sans"/>
          <w:sz w:val="18"/>
          <w:szCs w:val="18"/>
        </w:rPr>
      </w:pPr>
      <w:r w:rsidRPr="003364A3">
        <w:rPr>
          <w:rStyle w:val="FootnoteReference"/>
          <w:rFonts w:ascii="Work Sans" w:hAnsi="Work Sans"/>
          <w:sz w:val="18"/>
          <w:szCs w:val="18"/>
        </w:rPr>
        <w:footnoteRef/>
      </w:r>
      <w:r w:rsidRPr="003364A3">
        <w:rPr>
          <w:rFonts w:ascii="Work Sans" w:hAnsi="Work Sans"/>
          <w:sz w:val="18"/>
          <w:szCs w:val="18"/>
        </w:rPr>
        <w:t xml:space="preserve"> Delete as appropriate</w:t>
      </w:r>
    </w:p>
  </w:footnote>
  <w:footnote w:id="10">
    <w:p w14:paraId="48FFC9D3" w14:textId="77777777" w:rsidR="00A1116A" w:rsidRPr="00121AF2"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121AF2">
        <w:rPr>
          <w:rFonts w:ascii="Work Sans" w:hAnsi="Work Sans"/>
          <w:sz w:val="18"/>
          <w:szCs w:val="18"/>
        </w:rPr>
        <w:t>Insert Job Description at Schedule 1</w:t>
      </w:r>
    </w:p>
  </w:footnote>
  <w:footnote w:id="11">
    <w:p w14:paraId="17EE7673" w14:textId="77777777" w:rsidR="00A1116A" w:rsidRPr="00121AF2" w:rsidRDefault="00A1116A">
      <w:pPr>
        <w:pStyle w:val="FootnoteText"/>
        <w:rPr>
          <w:rFonts w:ascii="Work Sans" w:hAnsi="Work Sans"/>
          <w:sz w:val="18"/>
          <w:szCs w:val="18"/>
        </w:rPr>
      </w:pPr>
      <w:r w:rsidRPr="00121AF2">
        <w:rPr>
          <w:rStyle w:val="FootnoteReference"/>
          <w:rFonts w:ascii="Work Sans" w:hAnsi="Work Sans"/>
          <w:sz w:val="18"/>
          <w:szCs w:val="18"/>
        </w:rPr>
        <w:footnoteRef/>
      </w:r>
      <w:r w:rsidRPr="00121AF2">
        <w:rPr>
          <w:rFonts w:ascii="Work Sans" w:hAnsi="Work Sans"/>
          <w:sz w:val="18"/>
          <w:szCs w:val="18"/>
        </w:rPr>
        <w:t xml:space="preserve"> Insert commencement date</w:t>
      </w:r>
    </w:p>
  </w:footnote>
  <w:footnote w:id="12">
    <w:p w14:paraId="006DD634" w14:textId="77777777" w:rsidR="003E51E1" w:rsidRPr="00735935" w:rsidRDefault="003E51E1" w:rsidP="003E51E1">
      <w:pPr>
        <w:pStyle w:val="FootnoteText"/>
        <w:rPr>
          <w:rFonts w:ascii="Work Sans" w:hAnsi="Work Sans"/>
          <w:sz w:val="18"/>
          <w:szCs w:val="18"/>
          <w:lang w:val="en-GB"/>
        </w:rPr>
      </w:pPr>
      <w:r>
        <w:rPr>
          <w:rStyle w:val="FootnoteReference"/>
        </w:rPr>
        <w:footnoteRef/>
      </w:r>
      <w:r>
        <w:t xml:space="preserve"> </w:t>
      </w:r>
      <w:r w:rsidRPr="00735935">
        <w:rPr>
          <w:rFonts w:ascii="Work Sans" w:hAnsi="Work Sans"/>
          <w:sz w:val="18"/>
          <w:szCs w:val="18"/>
          <w:lang w:val="en-GB"/>
        </w:rPr>
        <w:t>Insert Year</w:t>
      </w:r>
    </w:p>
  </w:footnote>
  <w:footnote w:id="13">
    <w:p w14:paraId="6E375FE0" w14:textId="77777777" w:rsidR="00A1116A" w:rsidRPr="0073593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Insert gross salary figure</w:t>
      </w:r>
    </w:p>
  </w:footnote>
  <w:footnote w:id="14">
    <w:p w14:paraId="5D661972"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Insert pay spine point number</w:t>
      </w:r>
    </w:p>
  </w:footnote>
  <w:footnote w:id="15">
    <w:p w14:paraId="30EB1B08"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Delete as appropriate</w:t>
      </w:r>
    </w:p>
  </w:footnote>
  <w:footnote w:id="16">
    <w:p w14:paraId="4678DBF8" w14:textId="77777777" w:rsidR="00A1116A" w:rsidRPr="0073593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 xml:space="preserve">Insert details of any other payments </w:t>
      </w:r>
    </w:p>
  </w:footnote>
  <w:footnote w:id="17">
    <w:p w14:paraId="259B9FAC" w14:textId="77777777" w:rsidR="00A1116A" w:rsidRPr="00995472" w:rsidRDefault="00A1116A">
      <w:pPr>
        <w:pStyle w:val="FootnoteText"/>
        <w:rPr>
          <w:rFonts w:ascii="Gill Sans MT" w:hAnsi="Gill Sans MT"/>
        </w:rPr>
      </w:pPr>
      <w:r w:rsidRPr="00735935">
        <w:rPr>
          <w:rStyle w:val="FootnoteReference"/>
          <w:rFonts w:ascii="Work Sans" w:hAnsi="Work Sans"/>
          <w:sz w:val="18"/>
          <w:szCs w:val="18"/>
        </w:rPr>
        <w:footnoteRef/>
      </w:r>
      <w:r w:rsidRPr="00735935">
        <w:rPr>
          <w:rFonts w:ascii="Work Sans" w:hAnsi="Work Sans"/>
          <w:sz w:val="18"/>
          <w:szCs w:val="18"/>
        </w:rPr>
        <w:t xml:space="preserve"> Insert date</w:t>
      </w:r>
    </w:p>
  </w:footnote>
  <w:footnote w:id="18">
    <w:p w14:paraId="5E495682" w14:textId="77777777" w:rsidR="00A1116A" w:rsidRPr="0073593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For employees employed on a full time basis</w:t>
      </w:r>
    </w:p>
  </w:footnote>
  <w:footnote w:id="19">
    <w:p w14:paraId="1CAC14BE"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Delete as appropriate, depending on type of contract</w:t>
      </w:r>
    </w:p>
  </w:footnote>
  <w:footnote w:id="20">
    <w:p w14:paraId="10A4718D"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Delete individual duties as appropriate depending on role</w:t>
      </w:r>
    </w:p>
  </w:footnote>
  <w:footnote w:id="21">
    <w:p w14:paraId="14EC86E9" w14:textId="77777777" w:rsidR="00A1116A" w:rsidRPr="0073593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Delete as appropriate, depending on type of contract</w:t>
      </w:r>
    </w:p>
  </w:footnote>
  <w:footnote w:id="22">
    <w:p w14:paraId="51005CE7"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Permanent Contract</w:t>
      </w:r>
    </w:p>
  </w:footnote>
  <w:footnote w:id="23">
    <w:p w14:paraId="15F8F5F8"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Fixed term Contract</w:t>
      </w:r>
    </w:p>
  </w:footnote>
  <w:footnote w:id="24">
    <w:p w14:paraId="0B00DBBA" w14:textId="77777777" w:rsidR="00A1116A" w:rsidRPr="00735935" w:rsidRDefault="00A1116A">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temporary contract for an indefinite period </w:t>
      </w:r>
    </w:p>
  </w:footnote>
  <w:footnote w:id="25">
    <w:p w14:paraId="3AFA1DA0" w14:textId="77777777" w:rsidR="00A1116A" w:rsidRPr="00735935" w:rsidRDefault="00A1116A" w:rsidP="00403736">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Delete as appropriate</w:t>
      </w:r>
    </w:p>
  </w:footnote>
  <w:footnote w:id="26">
    <w:p w14:paraId="24C94672" w14:textId="58A03CA8" w:rsidR="007D640D" w:rsidRPr="00735935" w:rsidRDefault="00A1116A" w:rsidP="00403736">
      <w:pPr>
        <w:pStyle w:val="FootnoteText"/>
        <w:rPr>
          <w:rFonts w:ascii="Work Sans" w:hAnsi="Work Sans"/>
          <w:sz w:val="18"/>
          <w:szCs w:val="18"/>
        </w:rPr>
      </w:pPr>
      <w:r w:rsidRPr="00735935">
        <w:rPr>
          <w:rStyle w:val="FootnoteReference"/>
          <w:rFonts w:ascii="Work Sans" w:hAnsi="Work Sans"/>
          <w:sz w:val="18"/>
          <w:szCs w:val="18"/>
        </w:rPr>
        <w:footnoteRef/>
      </w:r>
      <w:r w:rsidRPr="00735935">
        <w:rPr>
          <w:rFonts w:ascii="Work Sans" w:hAnsi="Work Sans"/>
          <w:sz w:val="18"/>
          <w:szCs w:val="18"/>
        </w:rPr>
        <w:t xml:space="preserve"> Insert name of Employer</w:t>
      </w:r>
    </w:p>
  </w:footnote>
  <w:footnote w:id="27">
    <w:p w14:paraId="1E984E6A" w14:textId="023C27C9" w:rsidR="007D640D" w:rsidRPr="00735935" w:rsidRDefault="007D640D" w:rsidP="007D640D">
      <w:pPr>
        <w:pStyle w:val="FootnoteText"/>
        <w:rPr>
          <w:rFonts w:ascii="Work Sans" w:hAnsi="Work Sans"/>
          <w:sz w:val="18"/>
          <w:szCs w:val="18"/>
          <w:lang w:val="en-GB"/>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lang w:val="en-GB"/>
        </w:rPr>
        <w:t xml:space="preserve">Insert job description, as </w:t>
      </w:r>
      <w:proofErr w:type="gramStart"/>
      <w:r w:rsidRPr="00735935">
        <w:rPr>
          <w:rFonts w:ascii="Work Sans" w:hAnsi="Work Sans"/>
          <w:sz w:val="18"/>
          <w:szCs w:val="18"/>
          <w:lang w:val="en-GB"/>
        </w:rPr>
        <w:t>appropriate</w:t>
      </w:r>
      <w:proofErr w:type="gramEnd"/>
      <w:r w:rsidRPr="00735935">
        <w:rPr>
          <w:rFonts w:ascii="Work Sans" w:hAnsi="Work Sans"/>
          <w:sz w:val="18"/>
          <w:szCs w:val="18"/>
          <w:lang w:val="en-GB"/>
        </w:rPr>
        <w:t xml:space="preserve"> </w:t>
      </w:r>
    </w:p>
  </w:footnote>
  <w:footnote w:id="28">
    <w:p w14:paraId="44F6C9DF" w14:textId="77777777" w:rsidR="00A1116A" w:rsidRPr="00735935" w:rsidRDefault="00A1116A">
      <w:pPr>
        <w:pStyle w:val="FootnoteText"/>
        <w:rPr>
          <w:rFonts w:ascii="Work Sans" w:hAnsi="Work Sans"/>
          <w:sz w:val="18"/>
          <w:szCs w:val="18"/>
        </w:rPr>
      </w:pPr>
      <w:r w:rsidRPr="00995472">
        <w:rPr>
          <w:rStyle w:val="FootnoteReference"/>
          <w:rFonts w:ascii="Gill Sans MT" w:hAnsi="Gill Sans MT"/>
        </w:rPr>
        <w:footnoteRef/>
      </w:r>
      <w:r w:rsidRPr="00995472">
        <w:rPr>
          <w:rFonts w:ascii="Gill Sans MT" w:hAnsi="Gill Sans MT"/>
        </w:rPr>
        <w:t xml:space="preserve"> </w:t>
      </w:r>
      <w:r w:rsidRPr="00735935">
        <w:rPr>
          <w:rFonts w:ascii="Work Sans" w:hAnsi="Work Sans"/>
          <w:sz w:val="18"/>
          <w:szCs w:val="18"/>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18B" w14:textId="77777777" w:rsidR="009D5D21" w:rsidRDefault="009D5D21">
    <w:pPr>
      <w:pStyle w:val="Header"/>
    </w:pPr>
  </w:p>
  <w:p w14:paraId="62400D0E" w14:textId="54DF41F7" w:rsidR="00A1116A" w:rsidRDefault="009D5D21">
    <w:pPr>
      <w:pStyle w:val="Header"/>
    </w:pPr>
    <w:r w:rsidRPr="000F34F1">
      <w:rPr>
        <w:noProof/>
        <w:lang w:eastAsia="en-GB"/>
      </w:rPr>
      <w:drawing>
        <wp:anchor distT="0" distB="0" distL="114300" distR="114300" simplePos="0" relativeHeight="251659264" behindDoc="0" locked="0" layoutInCell="1" allowOverlap="1" wp14:anchorId="06CE7C5D" wp14:editId="3A85BDA6">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05"/>
    <w:multiLevelType w:val="multilevel"/>
    <w:tmpl w:val="562673F8"/>
    <w:lvl w:ilvl="0">
      <w:start w:val="9"/>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5"/>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BE7442"/>
    <w:multiLevelType w:val="multilevel"/>
    <w:tmpl w:val="C842407E"/>
    <w:lvl w:ilvl="0">
      <w:start w:val="9"/>
      <w:numFmt w:val="decimal"/>
      <w:lvlText w:val="%1"/>
      <w:lvlJc w:val="left"/>
      <w:pPr>
        <w:ind w:left="480" w:hanging="480"/>
      </w:pPr>
      <w:rPr>
        <w:rFonts w:hint="default"/>
      </w:rPr>
    </w:lvl>
    <w:lvl w:ilvl="1">
      <w:start w:val="2"/>
      <w:numFmt w:val="decimal"/>
      <w:lvlText w:val="%1.%2"/>
      <w:lvlJc w:val="left"/>
      <w:pPr>
        <w:ind w:left="1051" w:hanging="480"/>
      </w:pPr>
      <w:rPr>
        <w:rFonts w:hint="default"/>
      </w:rPr>
    </w:lvl>
    <w:lvl w:ilvl="2">
      <w:start w:val="8"/>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4295" w:hanging="144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797" w:hanging="1800"/>
      </w:pPr>
      <w:rPr>
        <w:rFonts w:hint="default"/>
      </w:rPr>
    </w:lvl>
    <w:lvl w:ilvl="8">
      <w:start w:val="1"/>
      <w:numFmt w:val="decimal"/>
      <w:lvlText w:val="%1.%2.%3.%4.%5.%6.%7.%8.%9"/>
      <w:lvlJc w:val="left"/>
      <w:pPr>
        <w:ind w:left="6368" w:hanging="1800"/>
      </w:pPr>
      <w:rPr>
        <w:rFonts w:hint="default"/>
      </w:rPr>
    </w:lvl>
  </w:abstractNum>
  <w:abstractNum w:abstractNumId="4"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875CCB"/>
    <w:multiLevelType w:val="multilevel"/>
    <w:tmpl w:val="5C4418F2"/>
    <w:lvl w:ilvl="0">
      <w:start w:val="9"/>
      <w:numFmt w:val="decimal"/>
      <w:lvlText w:val="%1"/>
      <w:lvlJc w:val="left"/>
      <w:pPr>
        <w:ind w:left="480" w:hanging="480"/>
      </w:pPr>
      <w:rPr>
        <w:rFonts w:hint="default"/>
      </w:rPr>
    </w:lvl>
    <w:lvl w:ilvl="1">
      <w:start w:val="2"/>
      <w:numFmt w:val="decimal"/>
      <w:lvlText w:val="%1.%2"/>
      <w:lvlJc w:val="left"/>
      <w:pPr>
        <w:ind w:left="1148" w:hanging="480"/>
      </w:pPr>
      <w:rPr>
        <w:rFonts w:hint="default"/>
      </w:rPr>
    </w:lvl>
    <w:lvl w:ilvl="2">
      <w:start w:val="8"/>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144" w:hanging="1800"/>
      </w:pPr>
      <w:rPr>
        <w:rFonts w:hint="default"/>
      </w:rPr>
    </w:lvl>
  </w:abstractNum>
  <w:abstractNum w:abstractNumId="7" w15:restartNumberingAfterBreak="0">
    <w:nsid w:val="28A0328C"/>
    <w:multiLevelType w:val="multilevel"/>
    <w:tmpl w:val="BA7E1CC2"/>
    <w:lvl w:ilvl="0">
      <w:start w:val="9"/>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8"/>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8"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5523E"/>
    <w:multiLevelType w:val="multilevel"/>
    <w:tmpl w:val="D3666FC6"/>
    <w:lvl w:ilvl="0">
      <w:start w:val="9"/>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0" w15:restartNumberingAfterBreak="0">
    <w:nsid w:val="2F64401D"/>
    <w:multiLevelType w:val="multilevel"/>
    <w:tmpl w:val="C06A3228"/>
    <w:lvl w:ilvl="0">
      <w:start w:val="9"/>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8"/>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52274"/>
    <w:multiLevelType w:val="hybridMultilevel"/>
    <w:tmpl w:val="F52EA702"/>
    <w:lvl w:ilvl="0" w:tplc="8F1E008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E867BE"/>
    <w:multiLevelType w:val="multilevel"/>
    <w:tmpl w:val="3CC84F7A"/>
    <w:lvl w:ilvl="0">
      <w:start w:val="9"/>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DB6298C"/>
    <w:multiLevelType w:val="multilevel"/>
    <w:tmpl w:val="51CC8B64"/>
    <w:lvl w:ilvl="0">
      <w:start w:val="9"/>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6"/>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16" w15:restartNumberingAfterBreak="0">
    <w:nsid w:val="3FDF20D7"/>
    <w:multiLevelType w:val="multilevel"/>
    <w:tmpl w:val="FC2E2426"/>
    <w:lvl w:ilvl="0">
      <w:start w:val="9"/>
      <w:numFmt w:val="decimal"/>
      <w:lvlText w:val="%1"/>
      <w:lvlJc w:val="left"/>
      <w:pPr>
        <w:ind w:left="480" w:hanging="480"/>
      </w:pPr>
      <w:rPr>
        <w:rFonts w:hint="default"/>
      </w:rPr>
    </w:lvl>
    <w:lvl w:ilvl="1">
      <w:start w:val="2"/>
      <w:numFmt w:val="decimal"/>
      <w:lvlText w:val="%1.%2"/>
      <w:lvlJc w:val="left"/>
      <w:pPr>
        <w:ind w:left="1178" w:hanging="480"/>
      </w:pPr>
      <w:rPr>
        <w:rFonts w:hint="default"/>
      </w:rPr>
    </w:lvl>
    <w:lvl w:ilvl="2">
      <w:start w:val="5"/>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7"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407F1237"/>
    <w:multiLevelType w:val="multilevel"/>
    <w:tmpl w:val="F8E03C78"/>
    <w:lvl w:ilvl="0">
      <w:start w:val="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BA03F0"/>
    <w:multiLevelType w:val="multilevel"/>
    <w:tmpl w:val="8374A260"/>
    <w:lvl w:ilvl="0">
      <w:start w:val="9"/>
      <w:numFmt w:val="decimal"/>
      <w:lvlText w:val="%1"/>
      <w:lvlJc w:val="left"/>
      <w:pPr>
        <w:ind w:left="480" w:hanging="480"/>
      </w:pPr>
      <w:rPr>
        <w:rFonts w:hint="default"/>
      </w:rPr>
    </w:lvl>
    <w:lvl w:ilvl="1">
      <w:start w:val="2"/>
      <w:numFmt w:val="decimal"/>
      <w:lvlText w:val="%1.%2"/>
      <w:lvlJc w:val="left"/>
      <w:pPr>
        <w:ind w:left="1148" w:hanging="48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780" w:hanging="144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476" w:hanging="1800"/>
      </w:pPr>
      <w:rPr>
        <w:rFonts w:hint="default"/>
      </w:rPr>
    </w:lvl>
    <w:lvl w:ilvl="8">
      <w:start w:val="1"/>
      <w:numFmt w:val="decimal"/>
      <w:lvlText w:val="%1.%2.%3.%4.%5.%6.%7.%8.%9"/>
      <w:lvlJc w:val="left"/>
      <w:pPr>
        <w:ind w:left="7144" w:hanging="1800"/>
      </w:pPr>
      <w:rPr>
        <w:rFonts w:hint="default"/>
      </w:rPr>
    </w:lvl>
  </w:abstractNum>
  <w:abstractNum w:abstractNumId="21" w15:restartNumberingAfterBreak="0">
    <w:nsid w:val="49FB78F7"/>
    <w:multiLevelType w:val="multilevel"/>
    <w:tmpl w:val="EEF246EC"/>
    <w:lvl w:ilvl="0">
      <w:start w:val="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823011"/>
    <w:multiLevelType w:val="multilevel"/>
    <w:tmpl w:val="7D942800"/>
    <w:lvl w:ilvl="0">
      <w:start w:val="9"/>
      <w:numFmt w:val="decimal"/>
      <w:lvlText w:val="%1"/>
      <w:lvlJc w:val="left"/>
      <w:pPr>
        <w:ind w:left="480" w:hanging="480"/>
      </w:pPr>
      <w:rPr>
        <w:rFonts w:hint="default"/>
      </w:rPr>
    </w:lvl>
    <w:lvl w:ilvl="1">
      <w:start w:val="2"/>
      <w:numFmt w:val="decimal"/>
      <w:lvlText w:val="%1.%2"/>
      <w:lvlJc w:val="left"/>
      <w:pPr>
        <w:ind w:left="848" w:hanging="480"/>
      </w:pPr>
      <w:rPr>
        <w:rFonts w:hint="default"/>
      </w:rPr>
    </w:lvl>
    <w:lvl w:ilvl="2">
      <w:start w:val="8"/>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27" w15:restartNumberingAfterBreak="0">
    <w:nsid w:val="5A606C6F"/>
    <w:multiLevelType w:val="multilevel"/>
    <w:tmpl w:val="4998A80C"/>
    <w:lvl w:ilvl="0">
      <w:start w:val="9"/>
      <w:numFmt w:val="decimal"/>
      <w:lvlText w:val="%1"/>
      <w:lvlJc w:val="left"/>
      <w:pPr>
        <w:ind w:left="480" w:hanging="480"/>
      </w:pPr>
      <w:rPr>
        <w:rFonts w:hint="default"/>
      </w:rPr>
    </w:lvl>
    <w:lvl w:ilvl="1">
      <w:start w:val="2"/>
      <w:numFmt w:val="decimal"/>
      <w:lvlText w:val="%1.%2"/>
      <w:lvlJc w:val="left"/>
      <w:pPr>
        <w:ind w:left="1081" w:hanging="480"/>
      </w:pPr>
      <w:rPr>
        <w:rFonts w:hint="default"/>
      </w:rPr>
    </w:lvl>
    <w:lvl w:ilvl="2">
      <w:start w:val="8"/>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28"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0A719B"/>
    <w:multiLevelType w:val="multilevel"/>
    <w:tmpl w:val="3E4682E8"/>
    <w:lvl w:ilvl="0">
      <w:start w:val="9"/>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27420978">
    <w:abstractNumId w:val="23"/>
  </w:num>
  <w:num w:numId="2" w16cid:durableId="1396245299">
    <w:abstractNumId w:val="32"/>
  </w:num>
  <w:num w:numId="3" w16cid:durableId="1633634814">
    <w:abstractNumId w:val="28"/>
  </w:num>
  <w:num w:numId="4" w16cid:durableId="729233188">
    <w:abstractNumId w:val="23"/>
    <w:lvlOverride w:ilvl="0">
      <w:startOverride w:val="7"/>
    </w:lvlOverride>
  </w:num>
  <w:num w:numId="5" w16cid:durableId="1695695523">
    <w:abstractNumId w:val="4"/>
  </w:num>
  <w:num w:numId="6" w16cid:durableId="220601919">
    <w:abstractNumId w:val="29"/>
  </w:num>
  <w:num w:numId="7" w16cid:durableId="2019229890">
    <w:abstractNumId w:val="12"/>
  </w:num>
  <w:num w:numId="8" w16cid:durableId="1062829738">
    <w:abstractNumId w:val="19"/>
  </w:num>
  <w:num w:numId="9" w16cid:durableId="1983384722">
    <w:abstractNumId w:val="8"/>
  </w:num>
  <w:num w:numId="10" w16cid:durableId="1326782456">
    <w:abstractNumId w:val="25"/>
  </w:num>
  <w:num w:numId="11" w16cid:durableId="905142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047313">
    <w:abstractNumId w:val="5"/>
  </w:num>
  <w:num w:numId="13" w16cid:durableId="284629163">
    <w:abstractNumId w:val="11"/>
  </w:num>
  <w:num w:numId="14" w16cid:durableId="2056156299">
    <w:abstractNumId w:val="22"/>
  </w:num>
  <w:num w:numId="15" w16cid:durableId="1260212637">
    <w:abstractNumId w:val="30"/>
  </w:num>
  <w:num w:numId="16" w16cid:durableId="519586407">
    <w:abstractNumId w:val="2"/>
  </w:num>
  <w:num w:numId="17" w16cid:durableId="1406609923">
    <w:abstractNumId w:val="24"/>
  </w:num>
  <w:num w:numId="18" w16cid:durableId="1473137250">
    <w:abstractNumId w:val="1"/>
  </w:num>
  <w:num w:numId="19" w16cid:durableId="155996641">
    <w:abstractNumId w:val="18"/>
  </w:num>
  <w:num w:numId="20" w16cid:durableId="787431773">
    <w:abstractNumId w:val="21"/>
  </w:num>
  <w:num w:numId="21" w16cid:durableId="195701492">
    <w:abstractNumId w:val="16"/>
  </w:num>
  <w:num w:numId="22" w16cid:durableId="812331636">
    <w:abstractNumId w:val="0"/>
  </w:num>
  <w:num w:numId="23" w16cid:durableId="1452432897">
    <w:abstractNumId w:val="20"/>
  </w:num>
  <w:num w:numId="24" w16cid:durableId="1102185282">
    <w:abstractNumId w:val="9"/>
  </w:num>
  <w:num w:numId="25" w16cid:durableId="1373385275">
    <w:abstractNumId w:val="31"/>
  </w:num>
  <w:num w:numId="26" w16cid:durableId="754060100">
    <w:abstractNumId w:val="14"/>
  </w:num>
  <w:num w:numId="27" w16cid:durableId="1910726005">
    <w:abstractNumId w:val="15"/>
  </w:num>
  <w:num w:numId="28" w16cid:durableId="1655984457">
    <w:abstractNumId w:val="7"/>
  </w:num>
  <w:num w:numId="29" w16cid:durableId="554852064">
    <w:abstractNumId w:val="27"/>
  </w:num>
  <w:num w:numId="30" w16cid:durableId="950403532">
    <w:abstractNumId w:val="3"/>
  </w:num>
  <w:num w:numId="31" w16cid:durableId="526453840">
    <w:abstractNumId w:val="6"/>
  </w:num>
  <w:num w:numId="32" w16cid:durableId="2033647838">
    <w:abstractNumId w:val="26"/>
  </w:num>
  <w:num w:numId="33" w16cid:durableId="1552495623">
    <w:abstractNumId w:val="10"/>
  </w:num>
  <w:num w:numId="34" w16cid:durableId="1393577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A3C"/>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AF2"/>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2929"/>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5A9"/>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0AD"/>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795"/>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4A3"/>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4EB"/>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4989"/>
    <w:rsid w:val="003D511A"/>
    <w:rsid w:val="003D594B"/>
    <w:rsid w:val="003D5A51"/>
    <w:rsid w:val="003D5ACA"/>
    <w:rsid w:val="003D5B4B"/>
    <w:rsid w:val="003D5C80"/>
    <w:rsid w:val="003D664E"/>
    <w:rsid w:val="003D7202"/>
    <w:rsid w:val="003E0313"/>
    <w:rsid w:val="003E0A59"/>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0D6E"/>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4A9B"/>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097"/>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72"/>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55"/>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948"/>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37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935"/>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690"/>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20B"/>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40D"/>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647A"/>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38F"/>
    <w:rsid w:val="008326B3"/>
    <w:rsid w:val="00833032"/>
    <w:rsid w:val="0083326E"/>
    <w:rsid w:val="0083345F"/>
    <w:rsid w:val="008338E6"/>
    <w:rsid w:val="00833C01"/>
    <w:rsid w:val="00833FB3"/>
    <w:rsid w:val="00834422"/>
    <w:rsid w:val="008346E1"/>
    <w:rsid w:val="008360A3"/>
    <w:rsid w:val="00836532"/>
    <w:rsid w:val="008368EE"/>
    <w:rsid w:val="0083694F"/>
    <w:rsid w:val="0083738E"/>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4E"/>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2C4F"/>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93C"/>
    <w:rsid w:val="008E2B52"/>
    <w:rsid w:val="008E32EC"/>
    <w:rsid w:val="008E36A9"/>
    <w:rsid w:val="008E3DD2"/>
    <w:rsid w:val="008E41DB"/>
    <w:rsid w:val="008E4D7F"/>
    <w:rsid w:val="008E4DB3"/>
    <w:rsid w:val="008E506E"/>
    <w:rsid w:val="008E56A9"/>
    <w:rsid w:val="008E5B8B"/>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386B"/>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10"/>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21"/>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0D3"/>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2D2"/>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4CE"/>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90B"/>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75E"/>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1C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099C"/>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60F"/>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54F"/>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35B"/>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6A37"/>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2492"/>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8A1"/>
    <w:rsid w:val="00F149ED"/>
    <w:rsid w:val="00F14A48"/>
    <w:rsid w:val="00F14BFB"/>
    <w:rsid w:val="00F14F6A"/>
    <w:rsid w:val="00F15266"/>
    <w:rsid w:val="00F159AB"/>
    <w:rsid w:val="00F159D9"/>
    <w:rsid w:val="00F15DCD"/>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1"/>
  </w:style>
  <w:style w:type="paragraph" w:styleId="Heading1">
    <w:name w:val="heading 1"/>
    <w:basedOn w:val="Normal"/>
    <w:next w:val="Normal"/>
    <w:link w:val="Heading1Char"/>
    <w:uiPriority w:val="9"/>
    <w:qFormat/>
    <w:rsid w:val="009D5D21"/>
    <w:pPr>
      <w:keepNext/>
      <w:keepLines/>
      <w:spacing w:before="240" w:after="0" w:line="240" w:lineRule="auto"/>
      <w:outlineLvl w:val="0"/>
    </w:pPr>
    <w:rPr>
      <w:rFonts w:ascii="Work Sans Light" w:eastAsia="Times New Roman" w:hAnsi="Work Sans Light"/>
      <w:b/>
      <w:color w:val="55345A" w:themeColor="text2"/>
      <w:sz w:val="44"/>
      <w:szCs w:val="32"/>
    </w:rPr>
  </w:style>
  <w:style w:type="paragraph" w:styleId="Heading2">
    <w:name w:val="heading 2"/>
    <w:basedOn w:val="Normal"/>
    <w:next w:val="Normal"/>
    <w:link w:val="Heading2Char"/>
    <w:uiPriority w:val="9"/>
    <w:unhideWhenUsed/>
    <w:qFormat/>
    <w:rsid w:val="009D5D21"/>
    <w:pPr>
      <w:keepNext/>
      <w:keepLines/>
      <w:spacing w:before="40" w:after="0"/>
      <w:outlineLvl w:val="1"/>
    </w:pPr>
    <w:rPr>
      <w:rFonts w:ascii="Work Sans SemiBold" w:eastAsiaTheme="majorEastAsia" w:hAnsi="Work Sans SemiBold" w:cstheme="majorBidi"/>
      <w:color w:val="55345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21"/>
    <w:rPr>
      <w:rFonts w:ascii="Work Sans Light" w:eastAsia="Times New Roman" w:hAnsi="Work Sans Light"/>
      <w:b/>
      <w:color w:val="55345A" w:themeColor="text2"/>
      <w:sz w:val="44"/>
      <w:szCs w:val="32"/>
    </w:rPr>
  </w:style>
  <w:style w:type="character" w:customStyle="1" w:styleId="Heading2Char">
    <w:name w:val="Heading 2 Char"/>
    <w:basedOn w:val="DefaultParagraphFont"/>
    <w:link w:val="Heading2"/>
    <w:uiPriority w:val="9"/>
    <w:rsid w:val="009D5D21"/>
    <w:rPr>
      <w:rFonts w:ascii="Work Sans SemiBold" w:eastAsiaTheme="majorEastAsia" w:hAnsi="Work Sans SemiBold" w:cstheme="majorBidi"/>
      <w:color w:val="55345A" w:themeColor="text2"/>
      <w:sz w:val="24"/>
      <w:szCs w:val="26"/>
    </w:rPr>
  </w:style>
  <w:style w:type="paragraph" w:styleId="ListParagraph">
    <w:name w:val="List Paragraph"/>
    <w:basedOn w:val="Normal"/>
    <w:uiPriority w:val="34"/>
    <w:qFormat/>
    <w:rsid w:val="009D5D21"/>
    <w:pPr>
      <w:numPr>
        <w:numId w:val="34"/>
      </w:numPr>
      <w:spacing w:after="160" w:line="259" w:lineRule="auto"/>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ind w:left="283"/>
    </w:pPr>
    <w:rPr>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uiPriority w:val="99"/>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9D5D21"/>
    <w:pPr>
      <w:keepLines/>
      <w:spacing w:before="360" w:after="0" w:line="360" w:lineRule="auto"/>
      <w:ind w:left="737"/>
      <w:jc w:val="both"/>
    </w:pPr>
    <w:rPr>
      <w:rFonts w:ascii="Work Sans" w:hAnsi="Work Sans"/>
      <w:lang w:val="x-none" w:eastAsia="x-none"/>
    </w:rPr>
  </w:style>
  <w:style w:type="character" w:customStyle="1" w:styleId="ClausesChar">
    <w:name w:val="Clauses Char"/>
    <w:link w:val="Clauses"/>
    <w:rsid w:val="009D5D21"/>
    <w:rPr>
      <w:rFonts w:ascii="Work Sans" w:hAnsi="Work Sans"/>
      <w:lang w:val="x-none" w:eastAsia="x-none"/>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rPr>
  </w:style>
  <w:style w:type="paragraph" w:styleId="EndnoteText">
    <w:name w:val="endnote text"/>
    <w:basedOn w:val="Normal"/>
    <w:link w:val="EndnoteTextChar"/>
    <w:uiPriority w:val="99"/>
    <w:semiHidden/>
    <w:unhideWhenUsed/>
    <w:rsid w:val="00404CF0"/>
    <w:rPr>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basedOn w:val="DefaultParagraphFont"/>
    <w:uiPriority w:val="22"/>
    <w:qFormat/>
    <w:rsid w:val="009D5D21"/>
    <w:rPr>
      <w:rFonts w:ascii="Work Sans SemiBold" w:hAnsi="Work Sans SemiBold"/>
      <w:b/>
      <w:bCs/>
      <w:sz w:val="20"/>
    </w:rPr>
  </w:style>
  <w:style w:type="paragraph" w:styleId="Title">
    <w:name w:val="Title"/>
    <w:basedOn w:val="Normal"/>
    <w:next w:val="Normal"/>
    <w:link w:val="TitleChar"/>
    <w:uiPriority w:val="10"/>
    <w:qFormat/>
    <w:rsid w:val="009D5D21"/>
    <w:pPr>
      <w:spacing w:after="0" w:line="240" w:lineRule="auto"/>
      <w:contextualSpacing/>
    </w:pPr>
    <w:rPr>
      <w:rFonts w:asciiTheme="majorHAnsi" w:eastAsiaTheme="majorEastAsia" w:hAnsiTheme="majorHAnsi" w:cstheme="majorBidi"/>
      <w:color w:val="55345A" w:themeColor="text2"/>
      <w:spacing w:val="-10"/>
      <w:kern w:val="28"/>
      <w:sz w:val="44"/>
      <w:szCs w:val="56"/>
    </w:rPr>
  </w:style>
  <w:style w:type="character" w:customStyle="1" w:styleId="TitleChar">
    <w:name w:val="Title Char"/>
    <w:basedOn w:val="DefaultParagraphFont"/>
    <w:link w:val="Title"/>
    <w:uiPriority w:val="10"/>
    <w:rsid w:val="009D5D21"/>
    <w:rPr>
      <w:rFonts w:asciiTheme="majorHAnsi" w:eastAsiaTheme="majorEastAsia" w:hAnsiTheme="majorHAnsi" w:cstheme="majorBidi"/>
      <w:color w:val="55345A" w:themeColor="text2"/>
      <w:spacing w:val="-10"/>
      <w:kern w:val="28"/>
      <w:sz w:val="44"/>
      <w:szCs w:val="56"/>
    </w:rPr>
  </w:style>
  <w:style w:type="paragraph" w:styleId="NoSpacing">
    <w:name w:val="No Spacing"/>
    <w:uiPriority w:val="1"/>
    <w:qFormat/>
    <w:rsid w:val="009D5D21"/>
    <w:pPr>
      <w:spacing w:after="0" w:line="240" w:lineRule="auto"/>
    </w:pPr>
  </w:style>
  <w:style w:type="character" w:styleId="UnresolvedMention">
    <w:name w:val="Unresolved Mention"/>
    <w:basedOn w:val="DefaultParagraphFont"/>
    <w:uiPriority w:val="99"/>
    <w:semiHidden/>
    <w:unhideWhenUsed/>
    <w:rsid w:val="00643955"/>
    <w:rPr>
      <w:color w:val="605E5C"/>
      <w:shd w:val="clear" w:color="auto" w:fill="E1DFDD"/>
    </w:rPr>
  </w:style>
  <w:style w:type="character" w:customStyle="1" w:styleId="normaltextrun">
    <w:name w:val="normaltextrun"/>
    <w:basedOn w:val="DefaultParagraphFont"/>
    <w:rsid w:val="00643955"/>
    <w:rPr>
      <w:rFonts w:ascii="Work Sans SemiBold" w:hAnsi="Work Sans SemiBold"/>
      <w:color w:val="55345A" w:themeColor="text2"/>
      <w:sz w:val="24"/>
    </w:rPr>
  </w:style>
  <w:style w:type="character" w:customStyle="1" w:styleId="eop">
    <w:name w:val="eop"/>
    <w:basedOn w:val="DefaultParagraphFont"/>
    <w:rsid w:val="0064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7815">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267734803">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LDBS%20style%20with%20bullets.dotx" TargetMode="External"/></Relationships>
</file>

<file path=word/theme/theme1.xml><?xml version="1.0" encoding="utf-8"?>
<a:theme xmlns:a="http://schemas.openxmlformats.org/drawingml/2006/main" name="LDBS take 2">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bad5d-b82e-4f19-b675-614634d732ec" xsi:nil="true"/>
    <lcf76f155ced4ddcb4097134ff3c332f xmlns="54847bee-ce4d-47b8-81a5-46788634d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14" ma:contentTypeDescription="Create a new document." ma:contentTypeScope="" ma:versionID="a5363c03300b68fb97a71965782e1f92">
  <xsd:schema xmlns:xsd="http://www.w3.org/2001/XMLSchema" xmlns:xs="http://www.w3.org/2001/XMLSchema" xmlns:p="http://schemas.microsoft.com/office/2006/metadata/properties" xmlns:ns2="54847bee-ce4d-47b8-81a5-46788634d856" xmlns:ns3="680bad5d-b82e-4f19-b675-614634d732ec" targetNamespace="http://schemas.microsoft.com/office/2006/metadata/properties" ma:root="true" ma:fieldsID="fa8d9871c31520ffb0d1d88255449ad1" ns2:_="" ns3:_="">
    <xsd:import namespace="54847bee-ce4d-47b8-81a5-46788634d856"/>
    <xsd:import namespace="680bad5d-b82e-4f19-b675-614634d732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bad5d-b82e-4f19-b675-614634d732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12c4990-d404-4526-9214-90afc0e05169}" ma:internalName="TaxCatchAll" ma:showField="CatchAllData" ma:web="680bad5d-b82e-4f19-b675-614634d73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A4598-1E92-4F88-85FE-7ECBC10C2BCC}">
  <ds:schemaRefs>
    <ds:schemaRef ds:uri="http://schemas.microsoft.com/office/2006/metadata/properties"/>
    <ds:schemaRef ds:uri="http://schemas.microsoft.com/office/infopath/2007/PartnerControls"/>
    <ds:schemaRef ds:uri="680bad5d-b82e-4f19-b675-614634d732ec"/>
    <ds:schemaRef ds:uri="54847bee-ce4d-47b8-81a5-46788634d856"/>
  </ds:schemaRefs>
</ds:datastoreItem>
</file>

<file path=customXml/itemProps2.xml><?xml version="1.0" encoding="utf-8"?>
<ds:datastoreItem xmlns:ds="http://schemas.openxmlformats.org/officeDocument/2006/customXml" ds:itemID="{A2CE4EB1-79F6-416C-91AC-D19EC3023154}">
  <ds:schemaRefs>
    <ds:schemaRef ds:uri="http://schemas.openxmlformats.org/officeDocument/2006/bibliography"/>
  </ds:schemaRefs>
</ds:datastoreItem>
</file>

<file path=customXml/itemProps3.xml><?xml version="1.0" encoding="utf-8"?>
<ds:datastoreItem xmlns:ds="http://schemas.openxmlformats.org/officeDocument/2006/customXml" ds:itemID="{305F448D-795E-4CB9-B3AC-53162D75915C}">
  <ds:schemaRefs>
    <ds:schemaRef ds:uri="http://schemas.microsoft.com/sharepoint/v3/contenttype/forms"/>
  </ds:schemaRefs>
</ds:datastoreItem>
</file>

<file path=customXml/itemProps4.xml><?xml version="1.0" encoding="utf-8"?>
<ds:datastoreItem xmlns:ds="http://schemas.openxmlformats.org/officeDocument/2006/customXml" ds:itemID="{1009F7A9-EB3C-41F4-B2FA-075B6517E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680bad5d-b82e-4f19-b675-614634d7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DBS style with bullets</Template>
  <TotalTime>26</TotalTime>
  <Pages>20</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9</cp:revision>
  <cp:lastPrinted>2023-07-31T15:01:00Z</cp:lastPrinted>
  <dcterms:created xsi:type="dcterms:W3CDTF">2023-07-31T15:01:00Z</dcterms:created>
  <dcterms:modified xsi:type="dcterms:W3CDTF">2023-08-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